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38EE" w14:textId="3A869B93" w:rsidR="00BB3848" w:rsidRPr="006329B3" w:rsidRDefault="00D87DA4" w:rsidP="006329B3">
      <w:pPr>
        <w:pStyle w:val="Title"/>
      </w:pPr>
      <w:r w:rsidRPr="006329B3">
        <w:t xml:space="preserve">Main </w:t>
      </w:r>
      <w:r w:rsidR="006329B3" w:rsidRPr="006329B3">
        <w:t>Fuel and Oxidizer</w:t>
      </w:r>
      <w:r w:rsidRPr="006329B3">
        <w:t xml:space="preserve"> Valve</w:t>
      </w:r>
      <w:r w:rsidR="006329B3" w:rsidRPr="006329B3">
        <w:t xml:space="preserve"> Actuator</w:t>
      </w:r>
      <w:r>
        <w:t xml:space="preserve"> Design</w:t>
      </w:r>
    </w:p>
    <w:p w14:paraId="51293CDD" w14:textId="3604D83E" w:rsidR="009C6964" w:rsidRPr="00613BBE" w:rsidRDefault="009C6964" w:rsidP="006329B3">
      <w:pPr>
        <w:pStyle w:val="Heading2"/>
      </w:pPr>
      <w:r>
        <w:t>Revision History</w:t>
      </w:r>
    </w:p>
    <w:tbl>
      <w:tblPr>
        <w:tblStyle w:val="TableGrid"/>
        <w:tblW w:w="9552" w:type="dxa"/>
        <w:tblLook w:val="04A0" w:firstRow="1" w:lastRow="0" w:firstColumn="1" w:lastColumn="0" w:noHBand="0" w:noVBand="1"/>
      </w:tblPr>
      <w:tblGrid>
        <w:gridCol w:w="1345"/>
        <w:gridCol w:w="1260"/>
        <w:gridCol w:w="2160"/>
        <w:gridCol w:w="4787"/>
      </w:tblGrid>
      <w:tr w:rsidR="009C6964" w14:paraId="2B4BCA9E" w14:textId="77777777" w:rsidTr="009C6964">
        <w:trPr>
          <w:trHeight w:val="242"/>
        </w:trPr>
        <w:tc>
          <w:tcPr>
            <w:tcW w:w="1345" w:type="dxa"/>
          </w:tcPr>
          <w:p w14:paraId="55D945E3" w14:textId="5C3208A1" w:rsidR="009C6964" w:rsidRDefault="009C6964" w:rsidP="006329B3">
            <w:r>
              <w:t>Date</w:t>
            </w:r>
          </w:p>
        </w:tc>
        <w:tc>
          <w:tcPr>
            <w:tcW w:w="1260" w:type="dxa"/>
          </w:tcPr>
          <w:p w14:paraId="2FE3B782" w14:textId="4D8EEAE9" w:rsidR="009C6964" w:rsidRDefault="009C6964" w:rsidP="006329B3">
            <w:r>
              <w:t>Version</w:t>
            </w:r>
          </w:p>
        </w:tc>
        <w:tc>
          <w:tcPr>
            <w:tcW w:w="2160" w:type="dxa"/>
          </w:tcPr>
          <w:p w14:paraId="0B5AECE9" w14:textId="010BA816" w:rsidR="009C6964" w:rsidRDefault="009C6964" w:rsidP="006329B3">
            <w:r>
              <w:t>Name</w:t>
            </w:r>
          </w:p>
        </w:tc>
        <w:tc>
          <w:tcPr>
            <w:tcW w:w="4787" w:type="dxa"/>
          </w:tcPr>
          <w:p w14:paraId="028EC037" w14:textId="291A7DA8" w:rsidR="009C6964" w:rsidRDefault="009C6964" w:rsidP="006329B3">
            <w:r>
              <w:t>Update Notes</w:t>
            </w:r>
          </w:p>
        </w:tc>
      </w:tr>
      <w:tr w:rsidR="009C6964" w14:paraId="4311C1EC" w14:textId="77777777" w:rsidTr="009C6964">
        <w:trPr>
          <w:trHeight w:val="242"/>
        </w:trPr>
        <w:tc>
          <w:tcPr>
            <w:tcW w:w="1345" w:type="dxa"/>
          </w:tcPr>
          <w:p w14:paraId="15A8D1A3" w14:textId="3974AD8E" w:rsidR="009C6964" w:rsidRPr="009C6964" w:rsidRDefault="009C6964" w:rsidP="006329B3">
            <w:r>
              <w:t>6/18/19</w:t>
            </w:r>
          </w:p>
        </w:tc>
        <w:tc>
          <w:tcPr>
            <w:tcW w:w="1260" w:type="dxa"/>
          </w:tcPr>
          <w:p w14:paraId="00BF4F7E" w14:textId="3EDF84D6" w:rsidR="009C6964" w:rsidRPr="009C6964" w:rsidRDefault="009C6964" w:rsidP="006329B3">
            <w:r>
              <w:t>1.0</w:t>
            </w:r>
          </w:p>
        </w:tc>
        <w:tc>
          <w:tcPr>
            <w:tcW w:w="2160" w:type="dxa"/>
          </w:tcPr>
          <w:p w14:paraId="087F2393" w14:textId="0327BC07" w:rsidR="009C6964" w:rsidRPr="009C6964" w:rsidRDefault="00F63BD1" w:rsidP="006329B3">
            <w:r>
              <w:t xml:space="preserve">Petr </w:t>
            </w:r>
            <w:proofErr w:type="spellStart"/>
            <w:r>
              <w:t>Mazhinikov</w:t>
            </w:r>
            <w:proofErr w:type="spellEnd"/>
          </w:p>
        </w:tc>
        <w:tc>
          <w:tcPr>
            <w:tcW w:w="4787" w:type="dxa"/>
          </w:tcPr>
          <w:p w14:paraId="33AAE34D" w14:textId="5EF9FB59" w:rsidR="009C6964" w:rsidRPr="009C6964" w:rsidRDefault="009C6964" w:rsidP="006329B3">
            <w:r>
              <w:t>Initial writing</w:t>
            </w:r>
          </w:p>
        </w:tc>
      </w:tr>
      <w:tr w:rsidR="009C6964" w14:paraId="47FB5BA2" w14:textId="77777777" w:rsidTr="009C6964">
        <w:trPr>
          <w:trHeight w:val="247"/>
        </w:trPr>
        <w:tc>
          <w:tcPr>
            <w:tcW w:w="1345" w:type="dxa"/>
          </w:tcPr>
          <w:p w14:paraId="1B494344" w14:textId="7CC5AF45" w:rsidR="009C6964" w:rsidRPr="009C6964" w:rsidRDefault="004F0309" w:rsidP="006329B3">
            <w:r>
              <w:t>11/19/19</w:t>
            </w:r>
          </w:p>
        </w:tc>
        <w:tc>
          <w:tcPr>
            <w:tcW w:w="1260" w:type="dxa"/>
          </w:tcPr>
          <w:p w14:paraId="6AEAA8C6" w14:textId="5906B52D" w:rsidR="009C6964" w:rsidRPr="009C6964" w:rsidRDefault="004F0309" w:rsidP="006329B3">
            <w:r>
              <w:t>2.0</w:t>
            </w:r>
          </w:p>
        </w:tc>
        <w:tc>
          <w:tcPr>
            <w:tcW w:w="2160" w:type="dxa"/>
          </w:tcPr>
          <w:p w14:paraId="64A65AF2" w14:textId="7BD08346" w:rsidR="009C6964" w:rsidRPr="009C6964" w:rsidRDefault="004F0309" w:rsidP="006329B3">
            <w:r>
              <w:t>Marc Wasserman</w:t>
            </w:r>
          </w:p>
        </w:tc>
        <w:tc>
          <w:tcPr>
            <w:tcW w:w="4787" w:type="dxa"/>
          </w:tcPr>
          <w:p w14:paraId="25D6F944" w14:textId="7FC980BB" w:rsidR="009C6964" w:rsidRPr="009C6964" w:rsidRDefault="004F0309" w:rsidP="006329B3">
            <w:r>
              <w:t>Major overhaul, added content from 2018 capstone reports, removed double spaces after periods (argh!)</w:t>
            </w:r>
          </w:p>
        </w:tc>
      </w:tr>
      <w:tr w:rsidR="009C6964" w14:paraId="51687160" w14:textId="77777777" w:rsidTr="009C6964">
        <w:trPr>
          <w:trHeight w:val="242"/>
        </w:trPr>
        <w:tc>
          <w:tcPr>
            <w:tcW w:w="1345" w:type="dxa"/>
          </w:tcPr>
          <w:p w14:paraId="10F7297A" w14:textId="77777777" w:rsidR="009C6964" w:rsidRPr="009C6964" w:rsidRDefault="009C6964" w:rsidP="006329B3"/>
        </w:tc>
        <w:tc>
          <w:tcPr>
            <w:tcW w:w="1260" w:type="dxa"/>
          </w:tcPr>
          <w:p w14:paraId="549D2DE9" w14:textId="77777777" w:rsidR="009C6964" w:rsidRPr="009C6964" w:rsidRDefault="009C6964" w:rsidP="006329B3"/>
        </w:tc>
        <w:tc>
          <w:tcPr>
            <w:tcW w:w="2160" w:type="dxa"/>
          </w:tcPr>
          <w:p w14:paraId="74FED5B4" w14:textId="4759A1B3" w:rsidR="009C6964" w:rsidRPr="009C6964" w:rsidRDefault="009C6964" w:rsidP="006329B3"/>
        </w:tc>
        <w:tc>
          <w:tcPr>
            <w:tcW w:w="4787" w:type="dxa"/>
          </w:tcPr>
          <w:p w14:paraId="10082FC4" w14:textId="77777777" w:rsidR="009C6964" w:rsidRPr="009C6964" w:rsidRDefault="009C6964" w:rsidP="006329B3"/>
        </w:tc>
      </w:tr>
      <w:tr w:rsidR="009C6964" w14:paraId="71E7A43F" w14:textId="77777777" w:rsidTr="009C6964">
        <w:trPr>
          <w:trHeight w:val="242"/>
        </w:trPr>
        <w:tc>
          <w:tcPr>
            <w:tcW w:w="1345" w:type="dxa"/>
          </w:tcPr>
          <w:p w14:paraId="2ED26165" w14:textId="77777777" w:rsidR="009C6964" w:rsidRPr="009C6964" w:rsidRDefault="009C6964" w:rsidP="006329B3"/>
        </w:tc>
        <w:tc>
          <w:tcPr>
            <w:tcW w:w="1260" w:type="dxa"/>
          </w:tcPr>
          <w:p w14:paraId="229FA847" w14:textId="77777777" w:rsidR="009C6964" w:rsidRPr="009C6964" w:rsidRDefault="009C6964" w:rsidP="006329B3"/>
        </w:tc>
        <w:tc>
          <w:tcPr>
            <w:tcW w:w="2160" w:type="dxa"/>
          </w:tcPr>
          <w:p w14:paraId="57EF1A49" w14:textId="2CF73457" w:rsidR="009C6964" w:rsidRPr="009C6964" w:rsidRDefault="009C6964" w:rsidP="006329B3"/>
        </w:tc>
        <w:tc>
          <w:tcPr>
            <w:tcW w:w="4787" w:type="dxa"/>
          </w:tcPr>
          <w:p w14:paraId="6CEA56F9" w14:textId="77777777" w:rsidR="009C6964" w:rsidRPr="009C6964" w:rsidRDefault="009C6964" w:rsidP="006329B3"/>
        </w:tc>
      </w:tr>
    </w:tbl>
    <w:p w14:paraId="75707AA3" w14:textId="09E876A0" w:rsidR="00BB3848" w:rsidRPr="00613BBE" w:rsidRDefault="00D87DA4" w:rsidP="006329B3">
      <w:pPr>
        <w:pStyle w:val="Heading2"/>
      </w:pPr>
      <w:r>
        <w:t>Background</w:t>
      </w:r>
    </w:p>
    <w:p w14:paraId="4C1CD3FE" w14:textId="2D685AE9" w:rsidR="00BB3848" w:rsidRDefault="00D87DA4" w:rsidP="006329B3">
      <w:r>
        <w:t xml:space="preserve">The </w:t>
      </w:r>
      <w:r w:rsidR="006329B3">
        <w:t xml:space="preserve">last </w:t>
      </w:r>
      <w:r>
        <w:t>valves</w:t>
      </w:r>
      <w:r w:rsidR="006329B3">
        <w:t xml:space="preserve"> before propellant reaches the engine</w:t>
      </w:r>
      <w:r>
        <w:t xml:space="preserve"> </w:t>
      </w:r>
      <w:r w:rsidR="006329B3">
        <w:t>are the</w:t>
      </w:r>
      <w:r>
        <w:t xml:space="preserve"> main fuel valve and the main oxidizer valve.</w:t>
      </w:r>
      <w:r w:rsidR="0054385D">
        <w:t xml:space="preserve"> </w:t>
      </w:r>
      <w:r w:rsidR="006329B3">
        <w:t>These</w:t>
      </w:r>
      <w:r>
        <w:t xml:space="preserve"> valves are responsible for the </w:t>
      </w:r>
      <w:r w:rsidR="006329B3">
        <w:t>control</w:t>
      </w:r>
      <w:r>
        <w:t xml:space="preserve"> of </w:t>
      </w:r>
      <w:r w:rsidR="00F63BD1">
        <w:t xml:space="preserve">the pressurized </w:t>
      </w:r>
      <w:r w:rsidR="006329B3">
        <w:t>propellants</w:t>
      </w:r>
      <w:r w:rsidR="00F63BD1">
        <w:t xml:space="preserve"> to the engine</w:t>
      </w:r>
      <w:r>
        <w:t xml:space="preserve">. The main fuel valve will be located on the fuel side of the test stand </w:t>
      </w:r>
      <w:r w:rsidR="006329B3">
        <w:t>and carry</w:t>
      </w:r>
      <w:r>
        <w:t xml:space="preserve"> </w:t>
      </w:r>
      <w:r w:rsidR="006329B3">
        <w:t>i</w:t>
      </w:r>
      <w:r>
        <w:t>sopropyl alcohol. The main oxidizer valve will be located on the oxidizer side of the test stand which carries liquid oxygen.</w:t>
      </w:r>
      <w:r w:rsidR="0054385D">
        <w:t xml:space="preserve"> </w:t>
      </w:r>
      <w:r w:rsidR="006329B3">
        <w:t>This document contains information on the valve actuators, which are</w:t>
      </w:r>
      <w:r>
        <w:t xml:space="preserve"> required to </w:t>
      </w:r>
      <w:r w:rsidR="00F63BD1">
        <w:t>attach to</w:t>
      </w:r>
      <w:r w:rsidR="006329B3">
        <w:t xml:space="preserve"> a</w:t>
      </w:r>
      <w:r w:rsidR="00F63BD1">
        <w:t xml:space="preserve"> manual ball valve and actuate the valve at pressures of &gt;500psi. Additionally, the liquid oxygen </w:t>
      </w:r>
      <w:r>
        <w:t xml:space="preserve">valve will need </w:t>
      </w:r>
      <w:r w:rsidR="00F63BD1">
        <w:t>a system</w:t>
      </w:r>
      <w:r>
        <w:t xml:space="preserve"> to prevent frost </w:t>
      </w:r>
      <w:r w:rsidR="00F63BD1">
        <w:t>both inside and outside of the valve</w:t>
      </w:r>
      <w:r>
        <w:t>.</w:t>
      </w:r>
      <w:r w:rsidR="00F63BD1">
        <w:t xml:space="preserve"> Finally, the actuator must be controlled remotely and provide absolute position sensing.</w:t>
      </w:r>
    </w:p>
    <w:p w14:paraId="08FD9C81" w14:textId="5E471C6A" w:rsidR="00BB3848" w:rsidRDefault="00F63BD1" w:rsidP="006329B3">
      <w:pPr>
        <w:pStyle w:val="Heading2"/>
      </w:pPr>
      <w:r>
        <w:t xml:space="preserve">Actuator </w:t>
      </w:r>
      <w:r w:rsidR="00D87DA4">
        <w:t>Design</w:t>
      </w:r>
    </w:p>
    <w:p w14:paraId="0469C38E" w14:textId="389F6EA1" w:rsidR="00BB3848" w:rsidRDefault="00D87DA4" w:rsidP="006329B3">
      <w:r>
        <w:t xml:space="preserve">Current design files can be found in the </w:t>
      </w:r>
      <w:hyperlink r:id="rId6" w:history="1">
        <w:r w:rsidRPr="00D87DA4">
          <w:rPr>
            <w:rStyle w:val="Hyperlink"/>
          </w:rPr>
          <w:t>Liquid Engine Test Stand</w:t>
        </w:r>
      </w:hyperlink>
      <w:r>
        <w:t xml:space="preserve"> GitHub repo.</w:t>
      </w:r>
    </w:p>
    <w:p w14:paraId="687FC506" w14:textId="77777777" w:rsidR="00BB3848" w:rsidRDefault="00BB3848" w:rsidP="006329B3"/>
    <w:p w14:paraId="08B657FE" w14:textId="77777777" w:rsidR="00BB3848" w:rsidRDefault="00D87DA4" w:rsidP="006329B3">
      <w:r>
        <w:rPr>
          <w:noProof/>
        </w:rPr>
        <w:drawing>
          <wp:inline distT="114300" distB="114300" distL="114300" distR="114300" wp14:anchorId="1D535CF6" wp14:editId="2222150C">
            <wp:extent cx="2443163" cy="17309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443163" cy="1730919"/>
                    </a:xfrm>
                    <a:prstGeom prst="rect">
                      <a:avLst/>
                    </a:prstGeom>
                    <a:ln/>
                  </pic:spPr>
                </pic:pic>
              </a:graphicData>
            </a:graphic>
          </wp:inline>
        </w:drawing>
      </w:r>
      <w:r>
        <w:rPr>
          <w:noProof/>
        </w:rPr>
        <w:drawing>
          <wp:inline distT="114300" distB="114300" distL="114300" distR="114300" wp14:anchorId="108E325F" wp14:editId="3A2F2527">
            <wp:extent cx="2368339" cy="172878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368339" cy="1728788"/>
                    </a:xfrm>
                    <a:prstGeom prst="rect">
                      <a:avLst/>
                    </a:prstGeom>
                    <a:ln/>
                  </pic:spPr>
                </pic:pic>
              </a:graphicData>
            </a:graphic>
          </wp:inline>
        </w:drawing>
      </w:r>
    </w:p>
    <w:p w14:paraId="621A52A1" w14:textId="006B8A25" w:rsidR="00BB3848" w:rsidRPr="00D87DA4" w:rsidRDefault="0054385D" w:rsidP="006329B3">
      <w:pPr>
        <w:rPr>
          <w:i/>
          <w:iCs/>
        </w:rPr>
      </w:pPr>
      <w:r w:rsidRPr="00D87DA4">
        <w:rPr>
          <w:i/>
          <w:iCs/>
        </w:rPr>
        <w:t xml:space="preserve">         </w:t>
      </w:r>
      <w:r w:rsidR="00D87DA4" w:rsidRPr="00D87DA4">
        <w:rPr>
          <w:i/>
          <w:iCs/>
        </w:rPr>
        <w:t xml:space="preserve"> Figure 1: Main Fuel Valve</w:t>
      </w:r>
      <w:r w:rsidRPr="00D87DA4">
        <w:rPr>
          <w:i/>
          <w:iCs/>
        </w:rPr>
        <w:t xml:space="preserve">               </w:t>
      </w:r>
      <w:r w:rsidR="00D87DA4" w:rsidRPr="00D87DA4">
        <w:rPr>
          <w:i/>
          <w:iCs/>
        </w:rPr>
        <w:t>Figure 2: Main Oxidizer Valve</w:t>
      </w:r>
    </w:p>
    <w:p w14:paraId="26E0DB8F" w14:textId="38D24D97" w:rsidR="00BB3848" w:rsidRDefault="00D87DA4" w:rsidP="006329B3">
      <w:r>
        <w:lastRenderedPageBreak/>
        <w:t xml:space="preserve">The configuration of the actuator went through many iterations and ended with </w:t>
      </w:r>
      <w:r w:rsidR="00F63BD1">
        <w:t>a 90-degree</w:t>
      </w:r>
      <w:r>
        <w:t xml:space="preserve"> </w:t>
      </w:r>
      <w:r w:rsidR="00F63BD1">
        <w:t>bevel gear design</w:t>
      </w:r>
      <w:r>
        <w:t xml:space="preserve"> shown in Figure 1 and 2.</w:t>
      </w:r>
      <w:r w:rsidR="00613BBE">
        <w:t xml:space="preserve"> </w:t>
      </w:r>
      <w:r>
        <w:t>Both designs for the LOX and fuel valve actuators are very similar in nature.</w:t>
      </w:r>
      <w:r w:rsidR="0054385D">
        <w:t xml:space="preserve"> </w:t>
      </w:r>
      <w:r>
        <w:t>The only difference between them are the valves themselves and the types of brackets used to connect the actuators to the valves.</w:t>
      </w:r>
      <w:r w:rsidR="0054385D">
        <w:t xml:space="preserve"> </w:t>
      </w:r>
      <w:r>
        <w:t xml:space="preserve">To crack open and close the valves, a 12V 23 rpm DC motor is used, which will </w:t>
      </w:r>
      <w:r w:rsidR="00613BBE">
        <w:t xml:space="preserve">open </w:t>
      </w:r>
      <w:r>
        <w:t>the valve to open in about 1.25 seconds.</w:t>
      </w:r>
      <w:r w:rsidR="0054385D">
        <w:t xml:space="preserve"> </w:t>
      </w:r>
      <w:r>
        <w:t xml:space="preserve">The frame, motors, and supports are all parts </w:t>
      </w:r>
      <w:r w:rsidR="00613BBE">
        <w:t>specified from</w:t>
      </w:r>
      <w:r>
        <w:t xml:space="preserve"> </w:t>
      </w:r>
      <w:proofErr w:type="spellStart"/>
      <w:r>
        <w:t>from</w:t>
      </w:r>
      <w:proofErr w:type="spellEnd"/>
      <w:r>
        <w:t xml:space="preserve"> servocity.com</w:t>
      </w:r>
      <w:r w:rsidR="00613BBE">
        <w:t xml:space="preserve"> and are </w:t>
      </w:r>
      <w:r w:rsidR="00613BBE" w:rsidRPr="006329B3">
        <w:t>primarily s</w:t>
      </w:r>
      <w:r w:rsidR="00613BBE">
        <w:t xml:space="preserve">tandard </w:t>
      </w:r>
      <w:proofErr w:type="spellStart"/>
      <w:r w:rsidR="00613BBE">
        <w:t>Actobotics</w:t>
      </w:r>
      <w:proofErr w:type="spellEnd"/>
      <w:r w:rsidR="00613BBE">
        <w:t xml:space="preserve"> brand components</w:t>
      </w:r>
      <w:r>
        <w:t>.</w:t>
      </w:r>
      <w:r w:rsidR="0054385D">
        <w:t xml:space="preserve"> </w:t>
      </w:r>
      <w:r>
        <w:t>The brackets were made in</w:t>
      </w:r>
      <w:r w:rsidR="00613BBE">
        <w:t>-</w:t>
      </w:r>
      <w:r>
        <w:t xml:space="preserve">house using sheet metal </w:t>
      </w:r>
      <w:r w:rsidR="00613BBE">
        <w:t>and hand tools.</w:t>
      </w:r>
    </w:p>
    <w:p w14:paraId="7530F0EE" w14:textId="5E53A985" w:rsidR="00BB3848" w:rsidRDefault="00613BBE" w:rsidP="006329B3">
      <w:r>
        <w:t>The purpose of placing the motor at a right angle is to provide access to the gear shaft to allow mounting of a the position sensor. The position sensor specified for the project is a magnetic hall-effect sensor that utilizes a special magnet which must be rotated near the sensor IC. The sensor is mounted via a second non-magnetic coupler placed on top of the gear shaft and the sensor board is mounted to the underside of the top plate. Two secondary advantages of the bevel gear is that is allows for the mounting of different motors without changing the gears and also provides a 2:1 reduction which doubles the torque.</w:t>
      </w:r>
    </w:p>
    <w:p w14:paraId="5B32884F" w14:textId="1F99C39A" w:rsidR="00080D80" w:rsidRDefault="00080D80" w:rsidP="006329B3">
      <w:pPr>
        <w:pStyle w:val="Heading2"/>
      </w:pPr>
      <w:r>
        <w:t>Position Sensing</w:t>
      </w:r>
    </w:p>
    <w:p w14:paraId="68F1BC64" w14:textId="7738C2EF" w:rsidR="00080D80" w:rsidRDefault="00080D80" w:rsidP="00080D80">
      <w:r>
        <w:t>The position sensing for the actuator will be accomplished using an AMS AS5047 magnetic position sensor. This sensor utilizes the Hall Effect to detect the rotation of a magnet placed near to the sensor IC as shown in the diagram below.</w:t>
      </w:r>
    </w:p>
    <w:p w14:paraId="75F13897" w14:textId="01C98123" w:rsidR="00080D80" w:rsidRDefault="00080D80" w:rsidP="00080D80">
      <w:pPr>
        <w:spacing w:after="0" w:line="240" w:lineRule="auto"/>
        <w:rPr>
          <w:rFonts w:ascii="Calibri" w:eastAsia="Times New Roman" w:hAnsi="Calibri" w:cs="Times New Roman"/>
          <w:lang w:val="en-US"/>
        </w:rPr>
      </w:pPr>
      <w:r w:rsidRPr="00080D80">
        <w:rPr>
          <w:rFonts w:ascii="Calibri" w:eastAsia="Times New Roman" w:hAnsi="Calibri" w:cs="Times New Roman"/>
          <w:noProof/>
          <w:lang w:val="en-US"/>
        </w:rPr>
        <w:drawing>
          <wp:inline distT="0" distB="0" distL="0" distR="0" wp14:anchorId="78D3F1D4" wp14:editId="09F7C83D">
            <wp:extent cx="1997710" cy="2825559"/>
            <wp:effectExtent l="0" t="0" r="2540" b="0"/>
            <wp:docPr id="10" name="Picture 10" descr="2.1 Mounting the AS5047P adapter board &#10;Figure 3: Mounting and dimensions &#10;o. 5-3mm &#10;22mm &#10;00000000 &#10;000010000 &#10;w/ &#10;000 &#10;4x2.6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Mounting the AS5047P adapter board &#10;Figure 3: Mounting and dimensions &#10;o. 5-3mm &#10;22mm &#10;00000000 &#10;000010000 &#10;w/ &#10;000 &#10;4x2.6mm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637"/>
                    <a:stretch/>
                  </pic:blipFill>
                  <pic:spPr bwMode="auto">
                    <a:xfrm>
                      <a:off x="0" y="0"/>
                      <a:ext cx="2009149" cy="2841738"/>
                    </a:xfrm>
                    <a:prstGeom prst="rect">
                      <a:avLst/>
                    </a:prstGeom>
                    <a:noFill/>
                    <a:ln>
                      <a:noFill/>
                    </a:ln>
                    <a:extLst>
                      <a:ext uri="{53640926-AAD7-44D8-BBD7-CCE9431645EC}">
                        <a14:shadowObscured xmlns:a14="http://schemas.microsoft.com/office/drawing/2010/main"/>
                      </a:ext>
                    </a:extLst>
                  </pic:spPr>
                </pic:pic>
              </a:graphicData>
            </a:graphic>
          </wp:inline>
        </w:drawing>
      </w:r>
    </w:p>
    <w:p w14:paraId="2A6BDF4D" w14:textId="3B88BDCF" w:rsidR="00080D80" w:rsidRPr="00080D80" w:rsidRDefault="00080D80" w:rsidP="00080D80">
      <w:pPr>
        <w:spacing w:line="240" w:lineRule="auto"/>
        <w:rPr>
          <w:rFonts w:ascii="Calibri" w:eastAsia="Times New Roman" w:hAnsi="Calibri" w:cs="Times New Roman"/>
          <w:i/>
          <w:iCs/>
          <w:sz w:val="20"/>
          <w:szCs w:val="20"/>
          <w:lang w:val="en-US"/>
        </w:rPr>
      </w:pPr>
      <w:r w:rsidRPr="00080D80">
        <w:rPr>
          <w:rFonts w:ascii="Calibri" w:eastAsia="Times New Roman" w:hAnsi="Calibri" w:cs="Times New Roman"/>
          <w:i/>
          <w:iCs/>
          <w:sz w:val="20"/>
          <w:szCs w:val="20"/>
          <w:lang w:val="en-US"/>
        </w:rPr>
        <w:t xml:space="preserve">Figure X: AS5047 evaluation board with clearances and mounting shown, </w:t>
      </w:r>
      <w:hyperlink r:id="rId10" w:history="1">
        <w:r w:rsidRPr="00080D80">
          <w:rPr>
            <w:rStyle w:val="Hyperlink"/>
            <w:i/>
            <w:iCs/>
            <w:sz w:val="20"/>
            <w:szCs w:val="20"/>
          </w:rPr>
          <w:t>https://media.digikey.com/pdf/Data%20Sheets/Austriamicrosystems%20PDFs/AS5047P-TS_EK_AB.pdf</w:t>
        </w:r>
      </w:hyperlink>
    </w:p>
    <w:p w14:paraId="346EA224" w14:textId="583A529D" w:rsidR="00080D80" w:rsidRPr="00080D80" w:rsidRDefault="00080D80" w:rsidP="00080D80">
      <w:r>
        <w:t xml:space="preserve">The sensor can be read over a standard serial interface and provides absolute position sensing with a 14-bit resolution. This type of sensor is common in industrial and automotive applications and is more robust than a potentiometer-based sensor as there is no contact between the </w:t>
      </w:r>
      <w:r>
        <w:lastRenderedPageBreak/>
        <w:t>magnet and sensor. Care must be taken, however, to ensure clearances are maintained and ferrous materials are placed far enough away from the sensor to avoid interference.</w:t>
      </w:r>
    </w:p>
    <w:p w14:paraId="68172FD0" w14:textId="2105163B" w:rsidR="00BB3848" w:rsidRDefault="00613BBE" w:rsidP="006329B3">
      <w:pPr>
        <w:pStyle w:val="Heading2"/>
      </w:pPr>
      <w:r>
        <w:t>Liquid Nitrogen Testing</w:t>
      </w:r>
    </w:p>
    <w:p w14:paraId="6F4F468D" w14:textId="390243D2" w:rsidR="0002441D" w:rsidRDefault="0002441D" w:rsidP="006329B3">
      <w:r>
        <w:rPr>
          <w:noProof/>
        </w:rPr>
        <w:drawing>
          <wp:inline distT="114300" distB="114300" distL="114300" distR="114300" wp14:anchorId="5D010205" wp14:editId="0AB7674A">
            <wp:extent cx="1290009" cy="1728788"/>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1290009" cy="1728788"/>
                    </a:xfrm>
                    <a:prstGeom prst="rect">
                      <a:avLst/>
                    </a:prstGeom>
                    <a:ln/>
                  </pic:spPr>
                </pic:pic>
              </a:graphicData>
            </a:graphic>
          </wp:inline>
        </w:drawing>
      </w:r>
    </w:p>
    <w:p w14:paraId="26F0A323" w14:textId="37E84EBF" w:rsidR="0002441D" w:rsidRPr="0002441D" w:rsidRDefault="0002441D" w:rsidP="006329B3">
      <w:r w:rsidRPr="0002441D">
        <w:t xml:space="preserve">Figure: bucket full of liquid </w:t>
      </w:r>
      <w:r w:rsidR="00080D80">
        <w:t>nitrogen with a valve shoved in it</w:t>
      </w:r>
    </w:p>
    <w:p w14:paraId="1AD919CB" w14:textId="113C2692" w:rsidR="0054385D" w:rsidRPr="0054385D" w:rsidRDefault="00D87DA4" w:rsidP="006329B3">
      <w:r>
        <w:t>A test was conducted</w:t>
      </w:r>
      <w:r w:rsidR="00613BBE">
        <w:t xml:space="preserve"> in spring 2019</w:t>
      </w:r>
      <w:r>
        <w:t xml:space="preserve"> to gather information on any torque changes that happen when exposed to cryogenic liquids, and if a greater torque motor was required. The test consisted of using liquid nitrogen, which is much safer to handle than liquid oxygen, to simulate cryogenic flow. </w:t>
      </w:r>
      <w:r w:rsidR="0054385D" w:rsidRPr="0054385D">
        <w:t>The LOX valve was tested at room temperature and after being submerged for an extended time</w:t>
      </w:r>
      <w:r w:rsidR="0002441D">
        <w:t xml:space="preserve"> (no record of amount of time)</w:t>
      </w:r>
      <w:r w:rsidR="0054385D" w:rsidRPr="0054385D">
        <w:t xml:space="preserve"> in liquid nitrogen. A moment arm and force meter were used to determine actuation torque</w:t>
      </w:r>
      <w:r w:rsidR="0002441D">
        <w:t xml:space="preserve"> (no record of length of arm)</w:t>
      </w:r>
      <w:r w:rsidR="0054385D" w:rsidRPr="0054385D">
        <w:t xml:space="preserve"> and a thermocouple was used to measure valve temperature. Through varying time intervals of the valve being submerged the torque was found to vary as seen in Fig. 5 and Fig. 6. </w:t>
      </w:r>
    </w:p>
    <w:p w14:paraId="15BF3799" w14:textId="77777777" w:rsidR="0054385D" w:rsidRPr="0054385D" w:rsidRDefault="0054385D" w:rsidP="006329B3"/>
    <w:tbl>
      <w:tblPr>
        <w:tblW w:w="9360" w:type="dxa"/>
        <w:tblCellMar>
          <w:top w:w="15" w:type="dxa"/>
          <w:left w:w="15" w:type="dxa"/>
          <w:bottom w:w="15" w:type="dxa"/>
          <w:right w:w="15" w:type="dxa"/>
        </w:tblCellMar>
        <w:tblLook w:val="04A0" w:firstRow="1" w:lastRow="0" w:firstColumn="1" w:lastColumn="0" w:noHBand="0" w:noVBand="1"/>
      </w:tblPr>
      <w:tblGrid>
        <w:gridCol w:w="5033"/>
        <w:gridCol w:w="4327"/>
      </w:tblGrid>
      <w:tr w:rsidR="0054385D" w:rsidRPr="0054385D" w14:paraId="1B70EC91" w14:textId="77777777" w:rsidTr="0054385D">
        <w:tc>
          <w:tcPr>
            <w:tcW w:w="0" w:type="auto"/>
            <w:tcMar>
              <w:top w:w="100" w:type="dxa"/>
              <w:left w:w="100" w:type="dxa"/>
              <w:bottom w:w="100" w:type="dxa"/>
              <w:right w:w="100" w:type="dxa"/>
            </w:tcMar>
            <w:hideMark/>
          </w:tcPr>
          <w:p w14:paraId="63C49A8F" w14:textId="13D8D41A" w:rsidR="0054385D" w:rsidRPr="0054385D" w:rsidRDefault="0054385D" w:rsidP="006329B3">
            <w:pPr>
              <w:rPr>
                <w:rFonts w:ascii="Times New Roman" w:hAnsi="Times New Roman" w:cs="Times New Roman"/>
                <w:lang w:val="en-US"/>
              </w:rPr>
            </w:pPr>
            <w:r w:rsidRPr="0054385D">
              <w:rPr>
                <w:noProof/>
                <w:bdr w:val="none" w:sz="0" w:space="0" w:color="auto" w:frame="1"/>
                <w:lang w:val="en-US"/>
              </w:rPr>
              <w:drawing>
                <wp:inline distT="0" distB="0" distL="0" distR="0" wp14:anchorId="1498D6FA" wp14:editId="76ED9778">
                  <wp:extent cx="2372360" cy="18669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2360" cy="1866900"/>
                          </a:xfrm>
                          <a:prstGeom prst="rect">
                            <a:avLst/>
                          </a:prstGeom>
                          <a:noFill/>
                          <a:ln>
                            <a:noFill/>
                          </a:ln>
                        </pic:spPr>
                      </pic:pic>
                    </a:graphicData>
                  </a:graphic>
                </wp:inline>
              </w:drawing>
            </w:r>
          </w:p>
          <w:p w14:paraId="086A3FB6" w14:textId="61230689" w:rsidR="0054385D" w:rsidRPr="006329B3" w:rsidRDefault="0054385D" w:rsidP="006329B3">
            <w:pPr>
              <w:pStyle w:val="NoSpacing"/>
              <w:rPr>
                <w:rFonts w:ascii="Times New Roman" w:hAnsi="Times New Roman" w:cs="Times New Roman"/>
                <w:i/>
                <w:iCs/>
                <w:sz w:val="24"/>
                <w:szCs w:val="24"/>
                <w:lang w:val="en-US"/>
              </w:rPr>
            </w:pPr>
            <w:r w:rsidRPr="006329B3">
              <w:rPr>
                <w:i/>
                <w:iCs/>
                <w:sz w:val="20"/>
                <w:szCs w:val="20"/>
                <w:lang w:val="en-US"/>
              </w:rPr>
              <w:t>Figure</w:t>
            </w:r>
            <w:r w:rsidR="0002441D" w:rsidRPr="006329B3">
              <w:rPr>
                <w:i/>
                <w:iCs/>
                <w:sz w:val="20"/>
                <w:szCs w:val="20"/>
                <w:lang w:val="en-US"/>
              </w:rPr>
              <w:t xml:space="preserve"> X</w:t>
            </w:r>
            <w:r w:rsidRPr="006329B3">
              <w:rPr>
                <w:i/>
                <w:iCs/>
                <w:sz w:val="20"/>
                <w:szCs w:val="20"/>
                <w:lang w:val="en-US"/>
              </w:rPr>
              <w:t xml:space="preserve">: Valve at room temperature. First peak (2.35 ft </w:t>
            </w:r>
            <w:proofErr w:type="spellStart"/>
            <w:r w:rsidRPr="006329B3">
              <w:rPr>
                <w:i/>
                <w:iCs/>
                <w:sz w:val="20"/>
                <w:szCs w:val="20"/>
                <w:lang w:val="en-US"/>
              </w:rPr>
              <w:t>lb</w:t>
            </w:r>
            <w:proofErr w:type="spellEnd"/>
            <w:r w:rsidRPr="006329B3">
              <w:rPr>
                <w:i/>
                <w:iCs/>
                <w:sz w:val="20"/>
                <w:szCs w:val="20"/>
                <w:lang w:val="en-US"/>
              </w:rPr>
              <w:t>) is the valve starting to open, followed by a second peak when the valve is fully open</w:t>
            </w:r>
          </w:p>
        </w:tc>
        <w:tc>
          <w:tcPr>
            <w:tcW w:w="0" w:type="auto"/>
            <w:tcMar>
              <w:top w:w="100" w:type="dxa"/>
              <w:left w:w="100" w:type="dxa"/>
              <w:bottom w:w="100" w:type="dxa"/>
              <w:right w:w="100" w:type="dxa"/>
            </w:tcMar>
            <w:hideMark/>
          </w:tcPr>
          <w:p w14:paraId="6F1AE1D6" w14:textId="02B4D8C7" w:rsidR="0054385D" w:rsidRPr="0054385D" w:rsidRDefault="0054385D" w:rsidP="006329B3">
            <w:pPr>
              <w:rPr>
                <w:rFonts w:ascii="Times New Roman" w:hAnsi="Times New Roman" w:cs="Times New Roman"/>
                <w:lang w:val="en-US"/>
              </w:rPr>
            </w:pPr>
            <w:r w:rsidRPr="0054385D">
              <w:rPr>
                <w:noProof/>
                <w:bdr w:val="none" w:sz="0" w:space="0" w:color="auto" w:frame="1"/>
                <w:lang w:val="en-US"/>
              </w:rPr>
              <w:drawing>
                <wp:inline distT="0" distB="0" distL="0" distR="0" wp14:anchorId="467BEA52" wp14:editId="72214DDC">
                  <wp:extent cx="2355215" cy="187706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5215" cy="1877060"/>
                          </a:xfrm>
                          <a:prstGeom prst="rect">
                            <a:avLst/>
                          </a:prstGeom>
                          <a:noFill/>
                          <a:ln>
                            <a:noFill/>
                          </a:ln>
                        </pic:spPr>
                      </pic:pic>
                    </a:graphicData>
                  </a:graphic>
                </wp:inline>
              </w:drawing>
            </w:r>
          </w:p>
          <w:p w14:paraId="7556BBD6" w14:textId="08275C5A" w:rsidR="0054385D" w:rsidRPr="006329B3" w:rsidRDefault="0054385D" w:rsidP="006329B3">
            <w:pPr>
              <w:pStyle w:val="NoSpacing"/>
              <w:rPr>
                <w:rFonts w:ascii="Times New Roman" w:hAnsi="Times New Roman" w:cs="Times New Roman"/>
                <w:i/>
                <w:iCs/>
                <w:sz w:val="24"/>
                <w:szCs w:val="24"/>
                <w:lang w:val="en-US"/>
              </w:rPr>
            </w:pPr>
            <w:r w:rsidRPr="006329B3">
              <w:rPr>
                <w:i/>
                <w:iCs/>
                <w:sz w:val="20"/>
                <w:szCs w:val="20"/>
                <w:lang w:val="en-US"/>
              </w:rPr>
              <w:t xml:space="preserve">Figure </w:t>
            </w:r>
            <w:r w:rsidR="0002441D" w:rsidRPr="006329B3">
              <w:rPr>
                <w:i/>
                <w:iCs/>
                <w:sz w:val="20"/>
                <w:szCs w:val="20"/>
                <w:lang w:val="en-US"/>
              </w:rPr>
              <w:t>X</w:t>
            </w:r>
            <w:r w:rsidRPr="006329B3">
              <w:rPr>
                <w:i/>
                <w:iCs/>
                <w:sz w:val="20"/>
                <w:szCs w:val="20"/>
                <w:lang w:val="en-US"/>
              </w:rPr>
              <w:t xml:space="preserve">: Valve at first exposure to cryogenic temperature. First peak (3.03 ft </w:t>
            </w:r>
            <w:proofErr w:type="spellStart"/>
            <w:r w:rsidRPr="006329B3">
              <w:rPr>
                <w:i/>
                <w:iCs/>
                <w:sz w:val="20"/>
                <w:szCs w:val="20"/>
                <w:lang w:val="en-US"/>
              </w:rPr>
              <w:t>lb</w:t>
            </w:r>
            <w:proofErr w:type="spellEnd"/>
            <w:r w:rsidRPr="006329B3">
              <w:rPr>
                <w:i/>
                <w:iCs/>
                <w:sz w:val="20"/>
                <w:szCs w:val="20"/>
                <w:lang w:val="en-US"/>
              </w:rPr>
              <w:t>)</w:t>
            </w:r>
          </w:p>
        </w:tc>
      </w:tr>
    </w:tbl>
    <w:p w14:paraId="6C13824C" w14:textId="0B988B07" w:rsidR="00BB3848" w:rsidRDefault="0054385D" w:rsidP="006329B3">
      <w:pPr>
        <w:rPr>
          <w:lang w:val="en-US"/>
        </w:rPr>
      </w:pPr>
      <w:r w:rsidRPr="0054385D">
        <w:rPr>
          <w:rFonts w:ascii="Times New Roman" w:hAnsi="Times New Roman" w:cs="Times New Roman"/>
          <w:lang w:val="en-US"/>
        </w:rPr>
        <w:br/>
      </w:r>
      <w:r w:rsidRPr="0054385D">
        <w:rPr>
          <w:lang w:val="en-US"/>
        </w:rPr>
        <w:t xml:space="preserve">The valve requires an increase of 0.68 ft </w:t>
      </w:r>
      <w:proofErr w:type="spellStart"/>
      <w:r w:rsidRPr="0054385D">
        <w:rPr>
          <w:lang w:val="en-US"/>
        </w:rPr>
        <w:t>lbs</w:t>
      </w:r>
      <w:proofErr w:type="spellEnd"/>
      <w:r w:rsidRPr="0054385D">
        <w:rPr>
          <w:lang w:val="en-US"/>
        </w:rPr>
        <w:t xml:space="preserve"> in torque when it was first exposed to the cryogenic temperature shown in figure 6. The valve itself underwent a temperature change of -74.5 C and </w:t>
      </w:r>
      <w:r w:rsidRPr="0054385D">
        <w:rPr>
          <w:lang w:val="en-US"/>
        </w:rPr>
        <w:lastRenderedPageBreak/>
        <w:t xml:space="preserve">maintained an average temperature of - 93.2 C. After the initial exposure, the valve went back to the same torque range as the room temperature one shown in figure 5. From the data gathered it was concluded that using a motor with about 3.5 </w:t>
      </w:r>
      <w:r w:rsidR="0002441D">
        <w:rPr>
          <w:lang w:val="en-US"/>
        </w:rPr>
        <w:t>ft-lb (4.75 Nm)</w:t>
      </w:r>
      <w:r w:rsidRPr="0054385D">
        <w:rPr>
          <w:lang w:val="en-US"/>
        </w:rPr>
        <w:t xml:space="preserve"> of torque is </w:t>
      </w:r>
      <w:r w:rsidR="0002441D">
        <w:rPr>
          <w:lang w:val="en-US"/>
        </w:rPr>
        <w:t>sufficient to open the valve under cryogenic temperatures. It is not known how torque requirements will change with pressure, however due to a miscommunication</w:t>
      </w:r>
      <w:r w:rsidR="006329B3">
        <w:rPr>
          <w:lang w:val="en-US"/>
        </w:rPr>
        <w:t xml:space="preserve"> between teams</w:t>
      </w:r>
      <w:r w:rsidR="0002441D">
        <w:rPr>
          <w:lang w:val="en-US"/>
        </w:rPr>
        <w:t>, the motor and gear train was specified to provide 35 ft-lb of torque,</w:t>
      </w:r>
      <w:r w:rsidR="006329B3">
        <w:rPr>
          <w:lang w:val="en-US"/>
        </w:rPr>
        <w:t xml:space="preserve"> so it may not matter.</w:t>
      </w:r>
    </w:p>
    <w:p w14:paraId="761A4D7A" w14:textId="31D556D6" w:rsidR="006329B3" w:rsidRPr="006329B3" w:rsidRDefault="006329B3" w:rsidP="006329B3">
      <w:pPr>
        <w:pStyle w:val="Heading2"/>
      </w:pPr>
      <w:r w:rsidRPr="006329B3">
        <w:t>Valve Freeze Mitigation</w:t>
      </w:r>
    </w:p>
    <w:p w14:paraId="27184E52" w14:textId="77777777" w:rsidR="006329B3" w:rsidRDefault="006329B3" w:rsidP="006329B3">
      <w:r>
        <w:t xml:space="preserve">In consultation with industry advisors, the team became aware that a challenge with the cryogenic valves in a rocket system is the tendency for moisture to condense out of the air and freeze either inside or outside of the valve body, causing the valve to freeze in place. Mitigation strategies for this will involve an inert gas purge of the lines and tanks before filling and an inert gas purge of the LOX valve continuously beginning when the liquid oxygen tank is filled. </w:t>
      </w:r>
    </w:p>
    <w:p w14:paraId="60711EDD" w14:textId="7512F7F7" w:rsidR="006329B3" w:rsidRDefault="006329B3" w:rsidP="006329B3">
      <w:r>
        <w:t>At this time, the team plans to design a case for the liquid oxygen valve and actuator with ports to allow for a slow N2 purge to prevent moisture buildup, however this has not yet been designed or manufactured.</w:t>
      </w:r>
    </w:p>
    <w:p w14:paraId="73B7C347" w14:textId="342162F1" w:rsidR="0002441D" w:rsidRDefault="00080D80" w:rsidP="00080D80">
      <w:pPr>
        <w:pStyle w:val="Heading2"/>
      </w:pPr>
      <w:r>
        <w:t xml:space="preserve">Valve Actuator </w:t>
      </w:r>
      <w:r w:rsidR="002C1168">
        <w:t>CAD</w:t>
      </w:r>
    </w:p>
    <w:p w14:paraId="6D56C230" w14:textId="7FDD7C1B" w:rsidR="00080D80" w:rsidRDefault="00080D80" w:rsidP="00080D80">
      <w:r>
        <w:t>&lt;need to insert drawings of the valve actuators&gt;</w:t>
      </w:r>
    </w:p>
    <w:p w14:paraId="6EEF1FBA" w14:textId="19D2F434" w:rsidR="002C1168" w:rsidRPr="00080D80" w:rsidRDefault="002C1168" w:rsidP="00080D80">
      <w:r>
        <w:t xml:space="preserve">Link to current CAD: </w:t>
      </w:r>
      <w:hyperlink r:id="rId14" w:history="1">
        <w:r w:rsidR="000875C0">
          <w:rPr>
            <w:rStyle w:val="Hyperlink"/>
          </w:rPr>
          <w:t>https://github.com/psas/liquid-engine-test-stand/tree/master/main%20propellant%20valves</w:t>
        </w:r>
      </w:hyperlink>
    </w:p>
    <w:p w14:paraId="6DEA7B6C" w14:textId="197833E6" w:rsidR="00080D80" w:rsidRDefault="00080D80" w:rsidP="00080D80">
      <w:pPr>
        <w:pStyle w:val="Heading2"/>
      </w:pPr>
      <w:r>
        <w:t>Valve Actuator BOM</w:t>
      </w:r>
    </w:p>
    <w:p w14:paraId="336BC1D7" w14:textId="2B4ED7ED" w:rsidR="00080D80" w:rsidRDefault="00DB6B72" w:rsidP="00080D80">
      <w:r>
        <w:t xml:space="preserve">Link to current BOM: </w:t>
      </w:r>
      <w:hyperlink r:id="rId15" w:history="1">
        <w:r w:rsidR="002C1168" w:rsidRPr="007F4F4C">
          <w:rPr>
            <w:rStyle w:val="Hyperlink"/>
          </w:rPr>
          <w:t>https://docs.google.com/spreadsheets/d/1h27afDgpPqDNQtMSQFRr19zuC3EtCLTjsB5sXuKFS4k/edit?usp=sharing</w:t>
        </w:r>
      </w:hyperlink>
      <w:r w:rsidR="002C1168">
        <w:t xml:space="preserve"> </w:t>
      </w:r>
    </w:p>
    <w:tbl>
      <w:tblPr>
        <w:tblW w:w="9263" w:type="dxa"/>
        <w:tblCellMar>
          <w:left w:w="0" w:type="dxa"/>
          <w:right w:w="0" w:type="dxa"/>
        </w:tblCellMar>
        <w:tblLook w:val="04A0" w:firstRow="1" w:lastRow="0" w:firstColumn="1" w:lastColumn="0" w:noHBand="0" w:noVBand="1"/>
      </w:tblPr>
      <w:tblGrid>
        <w:gridCol w:w="1342"/>
        <w:gridCol w:w="2263"/>
        <w:gridCol w:w="5658"/>
      </w:tblGrid>
      <w:tr w:rsidR="002C1168" w:rsidRPr="002C1168" w14:paraId="708217B7" w14:textId="77777777" w:rsidTr="00CF7BEB">
        <w:trPr>
          <w:trHeight w:val="285"/>
        </w:trPr>
        <w:tc>
          <w:tcPr>
            <w:tcW w:w="3605" w:type="dxa"/>
            <w:gridSpan w:val="2"/>
            <w:tcBorders>
              <w:top w:val="single" w:sz="6" w:space="0" w:color="CCCCCC"/>
              <w:left w:val="single" w:sz="6" w:space="0" w:color="CCCCCC"/>
              <w:bottom w:val="single" w:sz="6" w:space="0" w:color="000000"/>
              <w:right w:val="single" w:sz="6" w:space="0" w:color="CCCCCC"/>
            </w:tcBorders>
            <w:vAlign w:val="bottom"/>
            <w:hideMark/>
          </w:tcPr>
          <w:p w14:paraId="4503D3B9" w14:textId="57C9B31A" w:rsidR="002C1168" w:rsidRPr="002C1168" w:rsidRDefault="002C1168" w:rsidP="002C1168">
            <w:pPr>
              <w:spacing w:after="0" w:line="240" w:lineRule="auto"/>
              <w:rPr>
                <w:rFonts w:ascii="Calibri" w:eastAsia="Times New Roman" w:hAnsi="Calibri" w:cs="Times New Roman"/>
                <w:lang w:val="en-US"/>
              </w:rPr>
            </w:pPr>
            <w:r w:rsidRPr="002C1168">
              <w:rPr>
                <w:rFonts w:ascii="Calibri" w:eastAsia="Times New Roman" w:hAnsi="Calibri" w:cs="Times New Roman"/>
                <w:lang w:val="en-US"/>
              </w:rPr>
              <w:t xml:space="preserve">Main Fuel Valve Actuator </w:t>
            </w:r>
          </w:p>
        </w:tc>
        <w:tc>
          <w:tcPr>
            <w:tcW w:w="0" w:type="auto"/>
            <w:tcBorders>
              <w:top w:val="single" w:sz="6" w:space="0" w:color="CCCCCC"/>
              <w:left w:val="single" w:sz="6" w:space="0" w:color="CCCCCC"/>
              <w:bottom w:val="single" w:sz="6" w:space="0" w:color="000000"/>
              <w:right w:val="single" w:sz="6" w:space="0" w:color="CCCCCC"/>
            </w:tcBorders>
            <w:vAlign w:val="bottom"/>
            <w:hideMark/>
          </w:tcPr>
          <w:p w14:paraId="3EDE4822" w14:textId="77777777" w:rsidR="002C1168" w:rsidRPr="002C1168" w:rsidRDefault="002C1168" w:rsidP="002C1168">
            <w:pPr>
              <w:spacing w:after="0" w:line="240" w:lineRule="auto"/>
              <w:rPr>
                <w:rFonts w:ascii="Times New Roman" w:eastAsia="Times New Roman" w:hAnsi="Times New Roman" w:cs="Times New Roman"/>
                <w:sz w:val="20"/>
                <w:szCs w:val="20"/>
                <w:lang w:val="en-US"/>
              </w:rPr>
            </w:pPr>
          </w:p>
        </w:tc>
      </w:tr>
      <w:tr w:rsidR="002C1168" w:rsidRPr="002C1168" w14:paraId="5D400E6B"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shd w:val="clear" w:color="auto" w:fill="C5E0B3"/>
            <w:tcMar>
              <w:top w:w="0" w:type="dxa"/>
              <w:left w:w="45" w:type="dxa"/>
              <w:bottom w:w="0" w:type="dxa"/>
              <w:right w:w="45" w:type="dxa"/>
            </w:tcMar>
            <w:vAlign w:val="bottom"/>
            <w:hideMark/>
          </w:tcPr>
          <w:p w14:paraId="49D4BFBD"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Part #</w:t>
            </w:r>
          </w:p>
        </w:tc>
        <w:tc>
          <w:tcPr>
            <w:tcW w:w="2263" w:type="dxa"/>
            <w:tcBorders>
              <w:top w:val="single" w:sz="6" w:space="0" w:color="CCCCCC"/>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bottom"/>
            <w:hideMark/>
          </w:tcPr>
          <w:p w14:paraId="01CCA409"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Manufacturer</w:t>
            </w:r>
          </w:p>
        </w:tc>
        <w:tc>
          <w:tcPr>
            <w:tcW w:w="0" w:type="auto"/>
            <w:tcBorders>
              <w:top w:val="single" w:sz="6" w:space="0" w:color="CCCCCC"/>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bottom"/>
            <w:hideMark/>
          </w:tcPr>
          <w:p w14:paraId="22BD8FBD"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Description</w:t>
            </w:r>
          </w:p>
        </w:tc>
      </w:tr>
      <w:tr w:rsidR="002C1168" w:rsidRPr="002C1168" w14:paraId="4B9EE451"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75F7A8"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39036</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AAF19A"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har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03674F"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Main Fuel Valve</w:t>
            </w:r>
          </w:p>
        </w:tc>
      </w:tr>
      <w:tr w:rsidR="002C1168" w:rsidRPr="002C1168" w14:paraId="7282497C"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A9CE1F"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5534CE"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Custo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D7AFDB"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Custom Base, sheet metal</w:t>
            </w:r>
          </w:p>
        </w:tc>
      </w:tr>
      <w:tr w:rsidR="002C1168" w:rsidRPr="002C1168" w14:paraId="450DA05D"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4A0D97"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535110</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F810EE"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ervo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AE4157"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Pillow block &amp; bearing, 1/4" bore</w:t>
            </w:r>
          </w:p>
        </w:tc>
      </w:tr>
      <w:tr w:rsidR="002C1168" w:rsidRPr="002C1168" w14:paraId="797A18AD"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77C40E"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555188</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A93829"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ervo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DC461A"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Motor mount</w:t>
            </w:r>
          </w:p>
        </w:tc>
      </w:tr>
      <w:tr w:rsidR="002C1168" w:rsidRPr="002C1168" w14:paraId="6A6AB5B6"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119EC1"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625112</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044056"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ervo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24DE22"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Coupler, set screw, 1/4" to 5/16"</w:t>
            </w:r>
          </w:p>
        </w:tc>
      </w:tr>
      <w:tr w:rsidR="002C1168" w:rsidRPr="002C1168" w14:paraId="4EC1BD16"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C9EE85"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634070</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D03144"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ervo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FEEC74"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D-shaft, 0.25x2.25 in</w:t>
            </w:r>
          </w:p>
        </w:tc>
      </w:tr>
      <w:tr w:rsidR="002C1168" w:rsidRPr="002C1168" w14:paraId="0A95C8DC"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7FCF81"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625100</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487D5A"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ervo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FDB857"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Coupler, clamping 1/4"</w:t>
            </w:r>
          </w:p>
        </w:tc>
      </w:tr>
      <w:tr w:rsidR="002C1168" w:rsidRPr="002C1168" w14:paraId="034C6C3A"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475F16"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535130</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17AD8D"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ervo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69DCE8"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Bearing block, 1/4" bore</w:t>
            </w:r>
          </w:p>
        </w:tc>
      </w:tr>
      <w:tr w:rsidR="002C1168" w:rsidRPr="002C1168" w14:paraId="07865714"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E0AC89"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637222</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47D7D8"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ervo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03C4E"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Bevel Gear Set</w:t>
            </w:r>
          </w:p>
        </w:tc>
      </w:tr>
      <w:tr w:rsidR="002C1168" w:rsidRPr="002C1168" w14:paraId="3556DCDD"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C74C78"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585444</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D65E5"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ervo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AD4EA"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tandard channel, 4.50"</w:t>
            </w:r>
          </w:p>
        </w:tc>
      </w:tr>
      <w:tr w:rsidR="002C1168" w:rsidRPr="002C1168" w14:paraId="0F3CB44D"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63EB8A"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634068</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0047E"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ervo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C93D2D"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D-shaft, 0.25x2.0in</w:t>
            </w:r>
          </w:p>
        </w:tc>
      </w:tr>
      <w:tr w:rsidR="002C1168" w:rsidRPr="002C1168" w14:paraId="4C97A36B"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DDB65B"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lastRenderedPageBreak/>
              <w:t>AS5047Eval</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A9865F" w14:textId="77777777" w:rsidR="002C1168" w:rsidRPr="002C1168" w:rsidRDefault="002C1168" w:rsidP="002C1168">
            <w:pPr>
              <w:spacing w:after="0" w:line="240" w:lineRule="auto"/>
              <w:rPr>
                <w:rFonts w:ascii="Calibri" w:eastAsia="Times New Roman" w:hAnsi="Calibri" w:cs="Times New Roman"/>
                <w:color w:val="000000"/>
                <w:lang w:val="en-US"/>
              </w:rPr>
            </w:pPr>
            <w:proofErr w:type="spellStart"/>
            <w:r w:rsidRPr="002C1168">
              <w:rPr>
                <w:rFonts w:ascii="Calibri" w:eastAsia="Times New Roman" w:hAnsi="Calibri" w:cs="Times New Roman"/>
                <w:color w:val="000000"/>
                <w:lang w:val="en-US"/>
              </w:rPr>
              <w:t>Digike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949EA9"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AS5047 Evaluation Board (magnetic sensor)</w:t>
            </w:r>
          </w:p>
        </w:tc>
      </w:tr>
      <w:tr w:rsidR="002C1168" w:rsidRPr="002C1168" w14:paraId="61893E54"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651A88"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585422</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B7CB5D"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ervo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01A7A5"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Flat plate, 1.5x3in</w:t>
            </w:r>
          </w:p>
        </w:tc>
      </w:tr>
      <w:tr w:rsidR="002C1168" w:rsidRPr="002C1168" w14:paraId="4EDDFBC4"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29111A"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82048F"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ervo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F5D44B"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tandoff, 1/2in, 4 pack</w:t>
            </w:r>
          </w:p>
        </w:tc>
      </w:tr>
      <w:tr w:rsidR="002C1168" w:rsidRPr="002C1168" w14:paraId="4A1F99DA"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1062BA"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A83FDA"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ervo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A67692"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tandoff, 5/8in, 4 pack</w:t>
            </w:r>
          </w:p>
        </w:tc>
      </w:tr>
      <w:tr w:rsidR="002C1168" w:rsidRPr="002C1168" w14:paraId="556D9543"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5E1FBB"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632110</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F4131C"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TB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8E12A2"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6-32 screws, length TBD, 25-pack (3/8"?)</w:t>
            </w:r>
          </w:p>
        </w:tc>
      </w:tr>
      <w:tr w:rsidR="002C1168" w:rsidRPr="002C1168" w14:paraId="5D7944D1"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03FEF5" w14:textId="77777777" w:rsidR="002C1168" w:rsidRPr="002C1168" w:rsidRDefault="002C1168" w:rsidP="002C1168">
            <w:pPr>
              <w:spacing w:after="0" w:line="240" w:lineRule="auto"/>
              <w:rPr>
                <w:rFonts w:ascii="Calibri" w:eastAsia="Times New Roman" w:hAnsi="Calibri" w:cs="Times New Roman"/>
                <w:color w:val="000000"/>
                <w:lang w:val="en-US"/>
              </w:rPr>
            </w:pP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58F21D" w14:textId="77777777" w:rsidR="002C1168" w:rsidRPr="002C1168" w:rsidRDefault="002C1168" w:rsidP="002C1168">
            <w:pPr>
              <w:spacing w:after="0" w:line="240" w:lineRule="auto"/>
              <w:rPr>
                <w:rFonts w:ascii="Calibri" w:eastAsia="Times New Roman" w:hAnsi="Calibri" w:cs="Times New Roman"/>
                <w:color w:val="000000"/>
                <w:lang w:val="en-US"/>
              </w:rPr>
            </w:pPr>
            <w:proofErr w:type="spellStart"/>
            <w:r w:rsidRPr="002C1168">
              <w:rPr>
                <w:rFonts w:ascii="Calibri" w:eastAsia="Times New Roman" w:hAnsi="Calibri" w:cs="Times New Roman"/>
                <w:color w:val="000000"/>
                <w:lang w:val="en-US"/>
              </w:rPr>
              <w:t>Polol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4D3F10"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G2 high current motor driver</w:t>
            </w:r>
          </w:p>
        </w:tc>
      </w:tr>
      <w:tr w:rsidR="002C1168" w:rsidRPr="002C1168" w14:paraId="4F56BA80"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51F772"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638266</w:t>
            </w: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8E8B02"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Servo C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77A736"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Heavy duty motor, 23rpm</w:t>
            </w:r>
          </w:p>
        </w:tc>
      </w:tr>
      <w:tr w:rsidR="002C1168" w:rsidRPr="002C1168" w14:paraId="620E782F"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3DB251" w14:textId="77777777" w:rsidR="002C1168" w:rsidRPr="002C1168" w:rsidRDefault="002C1168" w:rsidP="002C1168">
            <w:pPr>
              <w:spacing w:after="0" w:line="240" w:lineRule="auto"/>
              <w:rPr>
                <w:rFonts w:ascii="Calibri" w:eastAsia="Times New Roman" w:hAnsi="Calibri" w:cs="Times New Roman"/>
                <w:color w:val="000000"/>
                <w:lang w:val="en-US"/>
              </w:rPr>
            </w:pPr>
          </w:p>
        </w:tc>
        <w:tc>
          <w:tcPr>
            <w:tcW w:w="2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EEA3E4" w14:textId="77777777" w:rsidR="002C1168" w:rsidRPr="002C1168" w:rsidRDefault="002C1168" w:rsidP="002C1168">
            <w:pPr>
              <w:spacing w:after="0"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125332" w14:textId="77777777" w:rsidR="002C1168" w:rsidRPr="002C1168" w:rsidRDefault="002C1168" w:rsidP="002C1168">
            <w:pPr>
              <w:spacing w:after="0" w:line="240" w:lineRule="auto"/>
              <w:rPr>
                <w:rFonts w:ascii="Times New Roman" w:eastAsia="Times New Roman" w:hAnsi="Times New Roman" w:cs="Times New Roman"/>
                <w:sz w:val="20"/>
                <w:szCs w:val="20"/>
                <w:lang w:val="en-US"/>
              </w:rPr>
            </w:pPr>
          </w:p>
        </w:tc>
      </w:tr>
      <w:tr w:rsidR="002C1168" w:rsidRPr="002C1168" w14:paraId="20B6D6F0" w14:textId="77777777" w:rsidTr="002C1168">
        <w:trPr>
          <w:trHeight w:val="285"/>
        </w:trPr>
        <w:tc>
          <w:tcPr>
            <w:tcW w:w="1342" w:type="dxa"/>
            <w:tcBorders>
              <w:top w:val="single" w:sz="6" w:space="0" w:color="CCCCCC"/>
              <w:left w:val="single" w:sz="6" w:space="0" w:color="CCCCCC"/>
              <w:bottom w:val="single" w:sz="6" w:space="0" w:color="CCCCCC"/>
              <w:right w:val="single" w:sz="6" w:space="0" w:color="CCCCCC"/>
            </w:tcBorders>
            <w:vAlign w:val="bottom"/>
            <w:hideMark/>
          </w:tcPr>
          <w:p w14:paraId="602586CD" w14:textId="77777777" w:rsidR="002C1168" w:rsidRPr="002C1168" w:rsidRDefault="002C1168" w:rsidP="002C1168">
            <w:pPr>
              <w:spacing w:after="0" w:line="240" w:lineRule="auto"/>
              <w:rPr>
                <w:rFonts w:ascii="Times New Roman" w:eastAsia="Times New Roman" w:hAnsi="Times New Roman" w:cs="Times New Roman"/>
                <w:sz w:val="20"/>
                <w:szCs w:val="20"/>
                <w:lang w:val="en-US"/>
              </w:rPr>
            </w:pPr>
          </w:p>
        </w:tc>
        <w:tc>
          <w:tcPr>
            <w:tcW w:w="2263" w:type="dxa"/>
            <w:tcBorders>
              <w:top w:val="single" w:sz="6" w:space="0" w:color="CCCCCC"/>
              <w:left w:val="single" w:sz="6" w:space="0" w:color="CCCCCC"/>
              <w:bottom w:val="single" w:sz="6" w:space="0" w:color="CCCCCC"/>
              <w:right w:val="single" w:sz="6" w:space="0" w:color="CCCCCC"/>
            </w:tcBorders>
            <w:vAlign w:val="bottom"/>
            <w:hideMark/>
          </w:tcPr>
          <w:p w14:paraId="1AB15D9C" w14:textId="77777777" w:rsidR="002C1168" w:rsidRPr="002C1168" w:rsidRDefault="002C1168" w:rsidP="002C1168">
            <w:pPr>
              <w:spacing w:after="0"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2160FC2C" w14:textId="77777777" w:rsidR="002C1168" w:rsidRPr="002C1168" w:rsidRDefault="002C1168" w:rsidP="002C1168">
            <w:pPr>
              <w:spacing w:after="0" w:line="240" w:lineRule="auto"/>
              <w:rPr>
                <w:rFonts w:ascii="Times New Roman" w:eastAsia="Times New Roman" w:hAnsi="Times New Roman" w:cs="Times New Roman"/>
                <w:sz w:val="20"/>
                <w:szCs w:val="20"/>
                <w:lang w:val="en-US"/>
              </w:rPr>
            </w:pPr>
          </w:p>
        </w:tc>
      </w:tr>
      <w:tr w:rsidR="002C1168" w:rsidRPr="002C1168" w14:paraId="71A4CC73" w14:textId="77777777" w:rsidTr="002C1168">
        <w:trPr>
          <w:trHeight w:val="285"/>
        </w:trPr>
        <w:tc>
          <w:tcPr>
            <w:tcW w:w="3605" w:type="dxa"/>
            <w:gridSpan w:val="2"/>
            <w:tcBorders>
              <w:top w:val="single" w:sz="6" w:space="0" w:color="CCCCCC"/>
              <w:left w:val="single" w:sz="6" w:space="0" w:color="CCCCCC"/>
              <w:bottom w:val="single" w:sz="6" w:space="0" w:color="000000"/>
              <w:right w:val="single" w:sz="6" w:space="0" w:color="CCCCCC"/>
            </w:tcBorders>
            <w:shd w:val="clear" w:color="auto" w:fill="auto"/>
            <w:vAlign w:val="bottom"/>
            <w:hideMark/>
          </w:tcPr>
          <w:p w14:paraId="0D92F14B" w14:textId="17FD05B2" w:rsidR="002C1168" w:rsidRPr="002C1168" w:rsidRDefault="002C1168" w:rsidP="002C1168">
            <w:pPr>
              <w:spacing w:after="0" w:line="240" w:lineRule="auto"/>
              <w:rPr>
                <w:rFonts w:ascii="Calibri" w:eastAsia="Times New Roman" w:hAnsi="Calibri" w:cs="Times New Roman"/>
                <w:b/>
                <w:bCs/>
                <w:color w:val="000000"/>
                <w:lang w:val="en-US"/>
              </w:rPr>
            </w:pPr>
            <w:r w:rsidRPr="002C1168">
              <w:rPr>
                <w:rFonts w:ascii="Calibri" w:eastAsia="Times New Roman" w:hAnsi="Calibri" w:cs="Times New Roman"/>
                <w:b/>
                <w:bCs/>
                <w:color w:val="000000"/>
                <w:lang w:val="en-US"/>
              </w:rPr>
              <w:t>LOX Valve Actuator</w:t>
            </w:r>
          </w:p>
        </w:tc>
        <w:tc>
          <w:tcPr>
            <w:tcW w:w="0" w:type="auto"/>
            <w:tcBorders>
              <w:top w:val="single" w:sz="6" w:space="0" w:color="CCCCCC"/>
              <w:left w:val="single" w:sz="6" w:space="0" w:color="CCCCCC"/>
              <w:bottom w:val="single" w:sz="6" w:space="0" w:color="000000"/>
              <w:right w:val="single" w:sz="6" w:space="0" w:color="CCCCCC"/>
            </w:tcBorders>
            <w:vAlign w:val="bottom"/>
            <w:hideMark/>
          </w:tcPr>
          <w:p w14:paraId="593F6F7C" w14:textId="77777777" w:rsidR="002C1168" w:rsidRPr="002C1168" w:rsidRDefault="002C1168" w:rsidP="002C1168">
            <w:pPr>
              <w:spacing w:after="0" w:line="240" w:lineRule="auto"/>
              <w:rPr>
                <w:rFonts w:ascii="Calibri" w:eastAsia="Times New Roman" w:hAnsi="Calibri" w:cs="Times New Roman"/>
                <w:lang w:val="en-US"/>
              </w:rPr>
            </w:pPr>
            <w:r w:rsidRPr="002C1168">
              <w:rPr>
                <w:rFonts w:ascii="Calibri" w:eastAsia="Times New Roman" w:hAnsi="Calibri" w:cs="Times New Roman"/>
                <w:lang w:val="en-US"/>
              </w:rPr>
              <w:t>(these parts are in addition to the parts above except as noted)</w:t>
            </w:r>
          </w:p>
        </w:tc>
      </w:tr>
      <w:tr w:rsidR="002C1168" w:rsidRPr="002C1168" w14:paraId="3C95F6F1" w14:textId="77777777" w:rsidTr="002C1168">
        <w:trPr>
          <w:trHeight w:val="285"/>
        </w:trPr>
        <w:tc>
          <w:tcPr>
            <w:tcW w:w="1342" w:type="dxa"/>
            <w:tcBorders>
              <w:top w:val="single" w:sz="6" w:space="0" w:color="CCCCCC"/>
              <w:left w:val="single" w:sz="6" w:space="0" w:color="000000"/>
              <w:bottom w:val="single" w:sz="6" w:space="0" w:color="000000"/>
              <w:right w:val="single" w:sz="6" w:space="0" w:color="000000"/>
            </w:tcBorders>
            <w:shd w:val="clear" w:color="auto" w:fill="C5E0B3"/>
            <w:tcMar>
              <w:top w:w="0" w:type="dxa"/>
              <w:left w:w="45" w:type="dxa"/>
              <w:bottom w:w="0" w:type="dxa"/>
              <w:right w:w="45" w:type="dxa"/>
            </w:tcMar>
            <w:vAlign w:val="bottom"/>
            <w:hideMark/>
          </w:tcPr>
          <w:p w14:paraId="5A4440E7"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Part #</w:t>
            </w:r>
          </w:p>
        </w:tc>
        <w:tc>
          <w:tcPr>
            <w:tcW w:w="2263" w:type="dxa"/>
            <w:tcBorders>
              <w:top w:val="single" w:sz="6" w:space="0" w:color="CCCCCC"/>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bottom"/>
            <w:hideMark/>
          </w:tcPr>
          <w:p w14:paraId="077AB1C4"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Manufacturer</w:t>
            </w:r>
          </w:p>
        </w:tc>
        <w:tc>
          <w:tcPr>
            <w:tcW w:w="0" w:type="auto"/>
            <w:tcBorders>
              <w:top w:val="single" w:sz="6" w:space="0" w:color="CCCCCC"/>
              <w:left w:val="single" w:sz="6" w:space="0" w:color="CCCCCC"/>
              <w:bottom w:val="single" w:sz="6" w:space="0" w:color="000000"/>
              <w:right w:val="single" w:sz="6" w:space="0" w:color="000000"/>
            </w:tcBorders>
            <w:shd w:val="clear" w:color="auto" w:fill="C5E0B3"/>
            <w:tcMar>
              <w:top w:w="0" w:type="dxa"/>
              <w:left w:w="45" w:type="dxa"/>
              <w:bottom w:w="0" w:type="dxa"/>
              <w:right w:w="45" w:type="dxa"/>
            </w:tcMar>
            <w:vAlign w:val="bottom"/>
            <w:hideMark/>
          </w:tcPr>
          <w:p w14:paraId="09026980" w14:textId="77777777" w:rsidR="002C1168" w:rsidRPr="002C1168" w:rsidRDefault="002C1168" w:rsidP="002C1168">
            <w:pPr>
              <w:spacing w:after="0" w:line="240" w:lineRule="auto"/>
              <w:rPr>
                <w:rFonts w:ascii="Calibri" w:eastAsia="Times New Roman" w:hAnsi="Calibri" w:cs="Times New Roman"/>
                <w:color w:val="000000"/>
                <w:lang w:val="en-US"/>
              </w:rPr>
            </w:pPr>
            <w:r w:rsidRPr="002C1168">
              <w:rPr>
                <w:rFonts w:ascii="Calibri" w:eastAsia="Times New Roman" w:hAnsi="Calibri" w:cs="Times New Roman"/>
                <w:color w:val="000000"/>
                <w:lang w:val="en-US"/>
              </w:rPr>
              <w:t>Description</w:t>
            </w:r>
          </w:p>
        </w:tc>
      </w:tr>
      <w:tr w:rsidR="002C1168" w:rsidRPr="002C1168" w14:paraId="0EBA1086" w14:textId="77777777" w:rsidTr="002C1168">
        <w:trPr>
          <w:trHeight w:val="285"/>
        </w:trPr>
        <w:tc>
          <w:tcPr>
            <w:tcW w:w="13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DF9F47" w14:textId="77777777" w:rsidR="002C1168" w:rsidRPr="002C1168" w:rsidRDefault="002C1168" w:rsidP="002C1168">
            <w:pPr>
              <w:spacing w:after="0" w:line="240" w:lineRule="auto"/>
              <w:rPr>
                <w:rFonts w:ascii="Roboto" w:eastAsia="Times New Roman" w:hAnsi="Roboto" w:cs="Times New Roman"/>
                <w:color w:val="2F2F2F"/>
                <w:lang w:val="en-US"/>
              </w:rPr>
            </w:pPr>
          </w:p>
        </w:tc>
        <w:tc>
          <w:tcPr>
            <w:tcW w:w="22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EE45F4" w14:textId="357B8D1A" w:rsidR="002C1168" w:rsidRPr="002C1168" w:rsidRDefault="002C1168" w:rsidP="002C1168">
            <w:pPr>
              <w:spacing w:after="0" w:line="240" w:lineRule="auto"/>
              <w:rPr>
                <w:rFonts w:ascii="Roboto" w:eastAsia="Times New Roman" w:hAnsi="Roboto" w:cs="Times New Roman"/>
                <w:color w:val="2F2F2F"/>
                <w:lang w:val="en-US"/>
              </w:rPr>
            </w:pPr>
            <w:r>
              <w:rPr>
                <w:rFonts w:ascii="Roboto" w:eastAsia="Times New Roman" w:hAnsi="Roboto" w:cs="Times New Roman"/>
                <w:color w:val="2F2F2F"/>
                <w:lang w:val="en-US"/>
              </w:rPr>
              <w:t>Custom</w:t>
            </w:r>
          </w:p>
        </w:tc>
        <w:tc>
          <w:tcPr>
            <w:tcW w:w="0" w:type="auto"/>
            <w:tcBorders>
              <w:top w:val="single" w:sz="6" w:space="0" w:color="CCCCCC"/>
              <w:left w:val="single" w:sz="6" w:space="0" w:color="CCCCCC"/>
              <w:bottom w:val="single" w:sz="6" w:space="0" w:color="CCCCCC"/>
              <w:right w:val="single" w:sz="6" w:space="0" w:color="CCCCCC"/>
            </w:tcBorders>
            <w:vAlign w:val="bottom"/>
          </w:tcPr>
          <w:p w14:paraId="05FE7ACF" w14:textId="1A29E0C4" w:rsidR="002C1168" w:rsidRPr="002C1168" w:rsidRDefault="002C1168" w:rsidP="002C1168">
            <w:pPr>
              <w:spacing w:after="0" w:line="240" w:lineRule="auto"/>
              <w:rPr>
                <w:rFonts w:ascii="Calibri" w:eastAsia="Times New Roman" w:hAnsi="Calibri" w:cs="Times New Roman"/>
                <w:lang w:val="en-US"/>
              </w:rPr>
            </w:pPr>
            <w:r>
              <w:rPr>
                <w:rFonts w:ascii="Calibri" w:eastAsia="Times New Roman" w:hAnsi="Calibri" w:cs="Times New Roman"/>
                <w:lang w:val="en-US"/>
              </w:rPr>
              <w:t>Custom bracket</w:t>
            </w:r>
          </w:p>
        </w:tc>
      </w:tr>
      <w:tr w:rsidR="002C1168" w:rsidRPr="002C1168" w14:paraId="356A8DD6" w14:textId="77777777" w:rsidTr="002C1168">
        <w:trPr>
          <w:trHeight w:val="285"/>
        </w:trPr>
        <w:tc>
          <w:tcPr>
            <w:tcW w:w="13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2F522B" w14:textId="77777777" w:rsidR="002C1168" w:rsidRPr="002C1168" w:rsidRDefault="002C1168" w:rsidP="002C1168">
            <w:pPr>
              <w:spacing w:after="0" w:line="240" w:lineRule="auto"/>
              <w:rPr>
                <w:rFonts w:ascii="Roboto" w:eastAsia="Times New Roman" w:hAnsi="Roboto" w:cs="Times New Roman"/>
                <w:color w:val="2F2F2F"/>
                <w:lang w:val="en-US"/>
              </w:rPr>
            </w:pPr>
            <w:r w:rsidRPr="002C1168">
              <w:rPr>
                <w:rFonts w:ascii="Roboto" w:eastAsia="Times New Roman" w:hAnsi="Roboto" w:cs="Times New Roman"/>
                <w:color w:val="2F2F2F"/>
                <w:lang w:val="en-US"/>
              </w:rPr>
              <w:t>634074</w:t>
            </w:r>
          </w:p>
        </w:tc>
        <w:tc>
          <w:tcPr>
            <w:tcW w:w="22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701490" w14:textId="77777777" w:rsidR="002C1168" w:rsidRPr="002C1168" w:rsidRDefault="002C1168" w:rsidP="002C1168">
            <w:pPr>
              <w:spacing w:after="0" w:line="240" w:lineRule="auto"/>
              <w:rPr>
                <w:rFonts w:ascii="Roboto" w:eastAsia="Times New Roman" w:hAnsi="Roboto" w:cs="Times New Roman"/>
                <w:color w:val="2F2F2F"/>
                <w:lang w:val="en-US"/>
              </w:rPr>
            </w:pPr>
            <w:r w:rsidRPr="002C1168">
              <w:rPr>
                <w:rFonts w:ascii="Roboto" w:eastAsia="Times New Roman" w:hAnsi="Roboto" w:cs="Times New Roman"/>
                <w:color w:val="2F2F2F"/>
                <w:lang w:val="en-US"/>
              </w:rPr>
              <w:t>Servo City</w:t>
            </w: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70D1A317" w14:textId="77777777" w:rsidR="002C1168" w:rsidRPr="002C1168" w:rsidRDefault="002C1168" w:rsidP="002C1168">
            <w:pPr>
              <w:spacing w:after="0" w:line="240" w:lineRule="auto"/>
              <w:rPr>
                <w:rFonts w:ascii="Calibri" w:eastAsia="Times New Roman" w:hAnsi="Calibri" w:cs="Times New Roman"/>
                <w:lang w:val="en-US"/>
              </w:rPr>
            </w:pPr>
            <w:r w:rsidRPr="002C1168">
              <w:rPr>
                <w:rFonts w:ascii="Calibri" w:eastAsia="Times New Roman" w:hAnsi="Calibri" w:cs="Times New Roman"/>
                <w:lang w:val="en-US"/>
              </w:rPr>
              <w:t>d-shaft 0.25x2.5</w:t>
            </w:r>
          </w:p>
        </w:tc>
      </w:tr>
      <w:tr w:rsidR="002C1168" w:rsidRPr="002C1168" w14:paraId="76D64F31" w14:textId="77777777" w:rsidTr="002C1168">
        <w:trPr>
          <w:trHeight w:val="285"/>
        </w:trPr>
        <w:tc>
          <w:tcPr>
            <w:tcW w:w="13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D0148C" w14:textId="77777777" w:rsidR="002C1168" w:rsidRPr="002C1168" w:rsidRDefault="002C1168" w:rsidP="002C1168">
            <w:pPr>
              <w:spacing w:after="0" w:line="240" w:lineRule="auto"/>
              <w:rPr>
                <w:rFonts w:ascii="Calibri" w:eastAsia="Times New Roman" w:hAnsi="Calibri" w:cs="Times New Roman"/>
                <w:lang w:val="en-US"/>
              </w:rPr>
            </w:pPr>
            <w:r w:rsidRPr="002C1168">
              <w:rPr>
                <w:rFonts w:ascii="Calibri" w:eastAsia="Times New Roman" w:hAnsi="Calibri" w:cs="Times New Roman"/>
                <w:lang w:val="en-US"/>
              </w:rPr>
              <w:t>634076</w:t>
            </w:r>
          </w:p>
        </w:tc>
        <w:tc>
          <w:tcPr>
            <w:tcW w:w="226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B11579" w14:textId="77777777" w:rsidR="002C1168" w:rsidRPr="002C1168" w:rsidRDefault="002C1168" w:rsidP="002C1168">
            <w:pPr>
              <w:spacing w:after="0" w:line="240" w:lineRule="auto"/>
              <w:rPr>
                <w:rFonts w:ascii="Roboto" w:eastAsia="Times New Roman" w:hAnsi="Roboto" w:cs="Times New Roman"/>
                <w:color w:val="2F2F2F"/>
                <w:lang w:val="en-US"/>
              </w:rPr>
            </w:pPr>
            <w:r w:rsidRPr="002C1168">
              <w:rPr>
                <w:rFonts w:ascii="Roboto" w:eastAsia="Times New Roman" w:hAnsi="Roboto" w:cs="Times New Roman"/>
                <w:color w:val="2F2F2F"/>
                <w:lang w:val="en-US"/>
              </w:rPr>
              <w:t>Servo City</w:t>
            </w: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5491C242" w14:textId="77777777" w:rsidR="002C1168" w:rsidRPr="002C1168" w:rsidRDefault="002C1168" w:rsidP="002C1168">
            <w:pPr>
              <w:spacing w:after="0" w:line="240" w:lineRule="auto"/>
              <w:rPr>
                <w:rFonts w:ascii="Calibri" w:eastAsia="Times New Roman" w:hAnsi="Calibri" w:cs="Times New Roman"/>
                <w:lang w:val="en-US"/>
              </w:rPr>
            </w:pPr>
            <w:r w:rsidRPr="002C1168">
              <w:rPr>
                <w:rFonts w:ascii="Calibri" w:eastAsia="Times New Roman" w:hAnsi="Calibri" w:cs="Times New Roman"/>
                <w:lang w:val="en-US"/>
              </w:rPr>
              <w:t>d-shaft 0.25x2.75</w:t>
            </w:r>
          </w:p>
        </w:tc>
      </w:tr>
      <w:tr w:rsidR="002C1168" w:rsidRPr="002C1168" w14:paraId="40E04663" w14:textId="77777777" w:rsidTr="002C1168">
        <w:trPr>
          <w:trHeight w:val="285"/>
        </w:trPr>
        <w:tc>
          <w:tcPr>
            <w:tcW w:w="13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8F640" w14:textId="77777777" w:rsidR="002C1168" w:rsidRPr="002C1168" w:rsidRDefault="002C1168" w:rsidP="002C1168">
            <w:pPr>
              <w:spacing w:after="0" w:line="240" w:lineRule="auto"/>
              <w:rPr>
                <w:rFonts w:ascii="Calibri" w:eastAsia="Times New Roman" w:hAnsi="Calibri" w:cs="Times New Roman"/>
                <w:lang w:val="en-US"/>
              </w:rPr>
            </w:pPr>
            <w:r w:rsidRPr="002C1168">
              <w:rPr>
                <w:rFonts w:ascii="Calibri" w:eastAsia="Times New Roman" w:hAnsi="Calibri" w:cs="Times New Roman"/>
                <w:lang w:val="en-US"/>
              </w:rPr>
              <w:t>625114</w:t>
            </w:r>
          </w:p>
        </w:tc>
        <w:tc>
          <w:tcPr>
            <w:tcW w:w="2263" w:type="dxa"/>
            <w:tcBorders>
              <w:top w:val="single" w:sz="6" w:space="0" w:color="CCCCCC"/>
              <w:left w:val="single" w:sz="6" w:space="0" w:color="CCCCCC"/>
              <w:bottom w:val="single" w:sz="6" w:space="0" w:color="CCCCCC"/>
              <w:right w:val="single" w:sz="6" w:space="0" w:color="CCCCCC"/>
            </w:tcBorders>
            <w:vAlign w:val="bottom"/>
            <w:hideMark/>
          </w:tcPr>
          <w:p w14:paraId="6AFBBB02" w14:textId="77777777" w:rsidR="002C1168" w:rsidRPr="002C1168" w:rsidRDefault="002C1168" w:rsidP="002C1168">
            <w:pPr>
              <w:spacing w:after="0" w:line="240" w:lineRule="auto"/>
              <w:rPr>
                <w:rFonts w:ascii="Calibri" w:eastAsia="Times New Roman" w:hAnsi="Calibri" w:cs="Times New Roman"/>
                <w:lang w:val="en-US"/>
              </w:rPr>
            </w:pPr>
            <w:r w:rsidRPr="002C1168">
              <w:rPr>
                <w:rFonts w:ascii="Calibri" w:eastAsia="Times New Roman" w:hAnsi="Calibri" w:cs="Times New Roman"/>
                <w:lang w:val="en-US"/>
              </w:rPr>
              <w:t>Servo City</w:t>
            </w: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564219B0" w14:textId="77777777" w:rsidR="002C1168" w:rsidRPr="002C1168" w:rsidRDefault="002C1168" w:rsidP="002C1168">
            <w:pPr>
              <w:spacing w:after="0" w:line="240" w:lineRule="auto"/>
              <w:rPr>
                <w:rFonts w:ascii="Calibri" w:eastAsia="Times New Roman" w:hAnsi="Calibri" w:cs="Times New Roman"/>
                <w:lang w:val="en-US"/>
              </w:rPr>
            </w:pPr>
            <w:r w:rsidRPr="002C1168">
              <w:rPr>
                <w:rFonts w:ascii="Calibri" w:eastAsia="Times New Roman" w:hAnsi="Calibri" w:cs="Times New Roman"/>
                <w:lang w:val="en-US"/>
              </w:rPr>
              <w:t>shaft coupler 1/4" to 3/8"</w:t>
            </w:r>
          </w:p>
        </w:tc>
      </w:tr>
      <w:tr w:rsidR="002C1168" w:rsidRPr="002C1168" w14:paraId="552B56B4" w14:textId="77777777" w:rsidTr="002C1168">
        <w:trPr>
          <w:trHeight w:val="285"/>
        </w:trPr>
        <w:tc>
          <w:tcPr>
            <w:tcW w:w="13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90872" w14:textId="77777777" w:rsidR="002C1168" w:rsidRPr="002C1168" w:rsidRDefault="002C1168" w:rsidP="002C1168">
            <w:pPr>
              <w:spacing w:after="0" w:line="240" w:lineRule="auto"/>
              <w:rPr>
                <w:rFonts w:ascii="Calibri" w:eastAsia="Times New Roman" w:hAnsi="Calibri" w:cs="Times New Roman"/>
                <w:lang w:val="en-US"/>
              </w:rPr>
            </w:pPr>
            <w:r w:rsidRPr="002C1168">
              <w:rPr>
                <w:rFonts w:ascii="Calibri" w:eastAsia="Times New Roman" w:hAnsi="Calibri" w:cs="Times New Roman"/>
                <w:lang w:val="en-US"/>
              </w:rPr>
              <w:t>625106</w:t>
            </w:r>
          </w:p>
        </w:tc>
        <w:tc>
          <w:tcPr>
            <w:tcW w:w="2263" w:type="dxa"/>
            <w:tcBorders>
              <w:top w:val="single" w:sz="6" w:space="0" w:color="CCCCCC"/>
              <w:left w:val="single" w:sz="6" w:space="0" w:color="CCCCCC"/>
              <w:bottom w:val="single" w:sz="6" w:space="0" w:color="CCCCCC"/>
              <w:right w:val="single" w:sz="6" w:space="0" w:color="CCCCCC"/>
            </w:tcBorders>
            <w:vAlign w:val="bottom"/>
            <w:hideMark/>
          </w:tcPr>
          <w:p w14:paraId="4AC5FE5E" w14:textId="77777777" w:rsidR="002C1168" w:rsidRPr="002C1168" w:rsidRDefault="002C1168" w:rsidP="002C1168">
            <w:pPr>
              <w:spacing w:after="0" w:line="240" w:lineRule="auto"/>
              <w:rPr>
                <w:rFonts w:ascii="Calibri" w:eastAsia="Times New Roman" w:hAnsi="Calibri" w:cs="Times New Roman"/>
                <w:lang w:val="en-US"/>
              </w:rPr>
            </w:pPr>
            <w:r w:rsidRPr="002C1168">
              <w:rPr>
                <w:rFonts w:ascii="Calibri" w:eastAsia="Times New Roman" w:hAnsi="Calibri" w:cs="Times New Roman"/>
                <w:lang w:val="en-US"/>
              </w:rPr>
              <w:t>Servo City</w:t>
            </w: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28BC26DB" w14:textId="77777777" w:rsidR="002C1168" w:rsidRPr="002C1168" w:rsidRDefault="002C1168" w:rsidP="002C1168">
            <w:pPr>
              <w:spacing w:after="0" w:line="240" w:lineRule="auto"/>
              <w:rPr>
                <w:rFonts w:ascii="Calibri" w:eastAsia="Times New Roman" w:hAnsi="Calibri" w:cs="Times New Roman"/>
                <w:lang w:val="en-US"/>
              </w:rPr>
            </w:pPr>
            <w:r w:rsidRPr="002C1168">
              <w:rPr>
                <w:rFonts w:ascii="Calibri" w:eastAsia="Times New Roman" w:hAnsi="Calibri" w:cs="Times New Roman"/>
                <w:lang w:val="en-US"/>
              </w:rPr>
              <w:t>shaft coupler 1/4" to 6mm</w:t>
            </w:r>
          </w:p>
        </w:tc>
      </w:tr>
    </w:tbl>
    <w:p w14:paraId="38FBA542" w14:textId="3164BE62" w:rsidR="002C1168" w:rsidRDefault="002C1168" w:rsidP="00080D80"/>
    <w:p w14:paraId="00E88089" w14:textId="28B4797F" w:rsidR="000875C0" w:rsidRDefault="000875C0" w:rsidP="000875C0">
      <w:pPr>
        <w:pStyle w:val="Heading2"/>
      </w:pPr>
      <w:r>
        <w:t>Initial Test Results</w:t>
      </w:r>
    </w:p>
    <w:p w14:paraId="2EA5D075" w14:textId="379FB13D" w:rsidR="000875C0" w:rsidRPr="00080D80" w:rsidRDefault="000875C0" w:rsidP="00080D80">
      <w:r>
        <w:t xml:space="preserve">The main fuel valve actuator was initially assembled and some basic </w:t>
      </w:r>
      <w:proofErr w:type="spellStart"/>
      <w:r>
        <w:t>arduino</w:t>
      </w:r>
      <w:proofErr w:type="spellEnd"/>
      <w:r>
        <w:t xml:space="preserve"> code was written to test the functionality of the actuator. The motor specified had more than enough torque to operate the valve, however it was discovered upon testing that the commercial couplers attaching the gear shaft to the top of the valve stem was inadequate. The coupler allowed ~5 degrees of play in both directions, causing the valve to wander over multiple open/close operations. A custom coupler with a machined slot may need to be manufactured to reduce play.</w:t>
      </w:r>
      <w:r w:rsidR="004F0309">
        <w:t xml:space="preserve"> Additionally, to facilitate testing, the coupler that holds the position sensing magnet to the top of the gear shaft was 3d printed. A metal version will need to be manufactured for use in the actual hardware.</w:t>
      </w:r>
    </w:p>
    <w:p w14:paraId="7540F94E" w14:textId="793CE551" w:rsidR="00080D80" w:rsidRDefault="000875C0" w:rsidP="000875C0">
      <w:pPr>
        <w:pStyle w:val="Heading2"/>
      </w:pPr>
      <w:r>
        <w:t>Next Steps and Recommendations</w:t>
      </w:r>
    </w:p>
    <w:p w14:paraId="4530A946" w14:textId="19B73973" w:rsidR="000875C0" w:rsidRDefault="000875C0" w:rsidP="000875C0">
      <w:pPr>
        <w:pStyle w:val="ListParagraph"/>
        <w:numPr>
          <w:ilvl w:val="0"/>
          <w:numId w:val="4"/>
        </w:numPr>
      </w:pPr>
      <w:r>
        <w:t>Manufacture a custom coupler with tighter tolerances and retest actuator assembly</w:t>
      </w:r>
    </w:p>
    <w:p w14:paraId="3BC2113F" w14:textId="588F8C1E" w:rsidR="000875C0" w:rsidRDefault="000875C0" w:rsidP="000875C0">
      <w:pPr>
        <w:pStyle w:val="ListParagraph"/>
        <w:numPr>
          <w:ilvl w:val="0"/>
          <w:numId w:val="4"/>
        </w:numPr>
      </w:pPr>
      <w:r>
        <w:t>Manufacture</w:t>
      </w:r>
      <w:r w:rsidR="004F0309">
        <w:t xml:space="preserve"> a metal coupler to hold the position sensing magnet</w:t>
      </w:r>
    </w:p>
    <w:p w14:paraId="15FF4094" w14:textId="139862C7" w:rsidR="004F0309" w:rsidRDefault="004F0309" w:rsidP="000875C0">
      <w:pPr>
        <w:pStyle w:val="ListParagraph"/>
        <w:numPr>
          <w:ilvl w:val="0"/>
          <w:numId w:val="4"/>
        </w:numPr>
      </w:pPr>
      <w:r>
        <w:t xml:space="preserve">Review and revise </w:t>
      </w:r>
      <w:proofErr w:type="spellStart"/>
      <w:r>
        <w:t>arduino</w:t>
      </w:r>
      <w:proofErr w:type="spellEnd"/>
      <w:r>
        <w:t xml:space="preserve"> test code to ensure:</w:t>
      </w:r>
    </w:p>
    <w:p w14:paraId="5812345F" w14:textId="06B511E9" w:rsidR="004F0309" w:rsidRDefault="004F0309" w:rsidP="004F0309">
      <w:pPr>
        <w:pStyle w:val="ListParagraph"/>
        <w:numPr>
          <w:ilvl w:val="1"/>
          <w:numId w:val="4"/>
        </w:numPr>
      </w:pPr>
      <w:r>
        <w:t>Bug-free operation</w:t>
      </w:r>
    </w:p>
    <w:p w14:paraId="6B7CD8E8" w14:textId="55886A1F" w:rsidR="004F0309" w:rsidRDefault="004F0309" w:rsidP="004F0309">
      <w:pPr>
        <w:pStyle w:val="ListParagraph"/>
        <w:numPr>
          <w:ilvl w:val="1"/>
          <w:numId w:val="4"/>
        </w:numPr>
      </w:pPr>
      <w:r>
        <w:t>Error handling</w:t>
      </w:r>
    </w:p>
    <w:p w14:paraId="6D5C0F7C" w14:textId="3EACC8D0" w:rsidR="004F0309" w:rsidRDefault="004F0309" w:rsidP="004F0309">
      <w:pPr>
        <w:pStyle w:val="ListParagraph"/>
        <w:numPr>
          <w:ilvl w:val="1"/>
          <w:numId w:val="4"/>
        </w:numPr>
      </w:pPr>
      <w:r>
        <w:t>I/O compatibility with the TSAR central controller</w:t>
      </w:r>
    </w:p>
    <w:p w14:paraId="05A0B1C0" w14:textId="61AAD9A2" w:rsidR="004F0309" w:rsidRDefault="004F0309" w:rsidP="004F0309">
      <w:pPr>
        <w:pStyle w:val="ListParagraph"/>
        <w:numPr>
          <w:ilvl w:val="0"/>
          <w:numId w:val="4"/>
        </w:numPr>
      </w:pPr>
      <w:r>
        <w:t>Design an external N2 purge system for the LOX valve assembly</w:t>
      </w:r>
    </w:p>
    <w:p w14:paraId="726BFAB5" w14:textId="3AF4DF4D" w:rsidR="004F0309" w:rsidRDefault="004F0309" w:rsidP="004F0309">
      <w:pPr>
        <w:pStyle w:val="ListParagraph"/>
        <w:numPr>
          <w:ilvl w:val="0"/>
          <w:numId w:val="4"/>
        </w:numPr>
      </w:pPr>
      <w:r>
        <w:t>Integrate valves and actuators into test stand and test operation under pressure</w:t>
      </w:r>
    </w:p>
    <w:p w14:paraId="5E7EED06" w14:textId="2F10E665" w:rsidR="006329B3" w:rsidRDefault="004F0309" w:rsidP="004F0309">
      <w:pPr>
        <w:pStyle w:val="Heading2"/>
      </w:pPr>
      <w:r>
        <w:lastRenderedPageBreak/>
        <w:t>Actuator Arduino Test Code</w:t>
      </w:r>
    </w:p>
    <w:p w14:paraId="36637D0B" w14:textId="7BF19FC8" w:rsidR="004F0309" w:rsidRPr="004F0309" w:rsidRDefault="004F0309" w:rsidP="004F0309">
      <w:r>
        <w:t xml:space="preserve">Please check </w:t>
      </w:r>
      <w:hyperlink r:id="rId16" w:history="1">
        <w:proofErr w:type="spellStart"/>
        <w:r w:rsidR="00D87DA4" w:rsidRPr="005C5AC5">
          <w:rPr>
            <w:rStyle w:val="Hyperlink"/>
          </w:rPr>
          <w:t>github</w:t>
        </w:r>
        <w:proofErr w:type="spellEnd"/>
        <w:r w:rsidR="00D87DA4" w:rsidRPr="005C5AC5">
          <w:rPr>
            <w:rStyle w:val="Hyperlink"/>
          </w:rPr>
          <w:t xml:space="preserve"> for code updates</w:t>
        </w:r>
      </w:hyperlink>
      <w:bookmarkStart w:id="0" w:name="_GoBack"/>
      <w:bookmarkEnd w:id="0"/>
      <w:r w:rsidR="00D87DA4">
        <w:t>, however sample code for initial valve operation testing is provided below for reference:</w:t>
      </w:r>
    </w:p>
    <w:p w14:paraId="6DFB36E7" w14:textId="77777777" w:rsidR="004F0309" w:rsidRDefault="004F0309" w:rsidP="004F0309">
      <w:pPr>
        <w:spacing w:after="0" w:line="240" w:lineRule="auto"/>
      </w:pPr>
      <w:r>
        <w:t>/*******Hydrotest code for Main Propellant Valves*********</w:t>
      </w:r>
    </w:p>
    <w:p w14:paraId="597632E7" w14:textId="77777777" w:rsidR="004F0309" w:rsidRDefault="004F0309" w:rsidP="004F0309">
      <w:pPr>
        <w:spacing w:after="0" w:line="240" w:lineRule="auto"/>
      </w:pPr>
      <w:r>
        <w:tab/>
        <w:t>7/30/19</w:t>
      </w:r>
    </w:p>
    <w:p w14:paraId="268BB2D8" w14:textId="77777777" w:rsidR="004F0309" w:rsidRDefault="004F0309" w:rsidP="004F0309">
      <w:pPr>
        <w:spacing w:after="0" w:line="240" w:lineRule="auto"/>
      </w:pPr>
      <w:r>
        <w:tab/>
      </w:r>
    </w:p>
    <w:p w14:paraId="5858C3A9" w14:textId="77777777" w:rsidR="004F0309" w:rsidRDefault="004F0309" w:rsidP="004F0309">
      <w:pPr>
        <w:spacing w:after="0" w:line="240" w:lineRule="auto"/>
      </w:pPr>
      <w:r>
        <w:t>Functions:</w:t>
      </w:r>
    </w:p>
    <w:p w14:paraId="60571744" w14:textId="77777777" w:rsidR="004F0309" w:rsidRDefault="004F0309" w:rsidP="004F0309">
      <w:pPr>
        <w:spacing w:after="0" w:line="240" w:lineRule="auto"/>
      </w:pPr>
      <w:r>
        <w:tab/>
        <w:t>- Reads data from AS5047 rotary encoder over SPI interface</w:t>
      </w:r>
    </w:p>
    <w:p w14:paraId="082462A0" w14:textId="77777777" w:rsidR="004F0309" w:rsidRDefault="004F0309" w:rsidP="004F0309">
      <w:pPr>
        <w:spacing w:after="0" w:line="240" w:lineRule="auto"/>
      </w:pPr>
      <w:r>
        <w:tab/>
        <w:t xml:space="preserve">- Drives valve open 90 deg or closed 90 deg on button press via </w:t>
      </w:r>
      <w:proofErr w:type="spellStart"/>
      <w:r>
        <w:t>Pololu</w:t>
      </w:r>
      <w:proofErr w:type="spellEnd"/>
      <w:r>
        <w:t xml:space="preserve"> G2 motor driver</w:t>
      </w:r>
    </w:p>
    <w:p w14:paraId="76E83C35" w14:textId="77777777" w:rsidR="004F0309" w:rsidRDefault="004F0309" w:rsidP="004F0309">
      <w:pPr>
        <w:spacing w:after="0" w:line="240" w:lineRule="auto"/>
      </w:pPr>
      <w:r>
        <w:tab/>
        <w:t>- Allows adjustments of position in 3 degree increments (or arbitrary)</w:t>
      </w:r>
    </w:p>
    <w:p w14:paraId="465AC446" w14:textId="77777777" w:rsidR="004F0309" w:rsidRDefault="004F0309" w:rsidP="004F0309">
      <w:pPr>
        <w:spacing w:after="0" w:line="240" w:lineRule="auto"/>
      </w:pPr>
      <w:r>
        <w:tab/>
        <w:t xml:space="preserve">- Note - program re-zeroes on startup, so reset </w:t>
      </w:r>
      <w:proofErr w:type="spellStart"/>
      <w:r>
        <w:t>arduino</w:t>
      </w:r>
      <w:proofErr w:type="spellEnd"/>
      <w:r>
        <w:t xml:space="preserve"> after making open/closed position adjustment</w:t>
      </w:r>
    </w:p>
    <w:p w14:paraId="2328978F" w14:textId="77777777" w:rsidR="004F0309" w:rsidRDefault="004F0309" w:rsidP="004F0309">
      <w:pPr>
        <w:spacing w:after="0" w:line="240" w:lineRule="auto"/>
      </w:pPr>
      <w:r>
        <w:tab/>
        <w:t>- Note - motor driver accepts PWM for speed control, however full speed is desired, so motor pin is driven HIGH or LOW.</w:t>
      </w:r>
    </w:p>
    <w:p w14:paraId="674B1287" w14:textId="77777777" w:rsidR="004F0309" w:rsidRDefault="004F0309" w:rsidP="004F0309">
      <w:pPr>
        <w:spacing w:after="0" w:line="240" w:lineRule="auto"/>
      </w:pPr>
    </w:p>
    <w:p w14:paraId="4612AD1E" w14:textId="77777777" w:rsidR="004F0309" w:rsidRDefault="004F0309" w:rsidP="004F0309">
      <w:pPr>
        <w:spacing w:after="0" w:line="240" w:lineRule="auto"/>
      </w:pPr>
      <w:r>
        <w:t xml:space="preserve"> SPI </w:t>
      </w:r>
      <w:proofErr w:type="spellStart"/>
      <w:r>
        <w:t>Fuctions</w:t>
      </w:r>
      <w:proofErr w:type="spellEnd"/>
    </w:p>
    <w:p w14:paraId="55883D33" w14:textId="77777777" w:rsidR="004F0309" w:rsidRDefault="004F0309" w:rsidP="004F0309">
      <w:pPr>
        <w:spacing w:after="0" w:line="240" w:lineRule="auto"/>
      </w:pPr>
      <w:r>
        <w:t xml:space="preserve"> UNO: MOSI pin 11</w:t>
      </w:r>
    </w:p>
    <w:p w14:paraId="66A0BD8B" w14:textId="77777777" w:rsidR="004F0309" w:rsidRDefault="004F0309" w:rsidP="004F0309">
      <w:pPr>
        <w:spacing w:after="0" w:line="240" w:lineRule="auto"/>
      </w:pPr>
      <w:r>
        <w:t xml:space="preserve">      MISO pin 12 </w:t>
      </w:r>
    </w:p>
    <w:p w14:paraId="3F946C8A" w14:textId="77777777" w:rsidR="004F0309" w:rsidRDefault="004F0309" w:rsidP="004F0309">
      <w:pPr>
        <w:spacing w:after="0" w:line="240" w:lineRule="auto"/>
      </w:pPr>
      <w:r>
        <w:t xml:space="preserve">      CLK  pin 13</w:t>
      </w:r>
    </w:p>
    <w:p w14:paraId="3C14CB51" w14:textId="77777777" w:rsidR="004F0309" w:rsidRDefault="004F0309" w:rsidP="004F0309">
      <w:pPr>
        <w:spacing w:after="0" w:line="240" w:lineRule="auto"/>
      </w:pPr>
      <w:r>
        <w:t xml:space="preserve">      CSN  pin 10</w:t>
      </w:r>
    </w:p>
    <w:p w14:paraId="04C8AC75" w14:textId="77777777" w:rsidR="004F0309" w:rsidRDefault="004F0309" w:rsidP="004F0309">
      <w:pPr>
        <w:spacing w:after="0" w:line="240" w:lineRule="auto"/>
      </w:pPr>
      <w:r>
        <w:t xml:space="preserve">    */</w:t>
      </w:r>
    </w:p>
    <w:p w14:paraId="218CC9AA" w14:textId="77777777" w:rsidR="004F0309" w:rsidRDefault="004F0309" w:rsidP="004F0309">
      <w:pPr>
        <w:spacing w:after="0" w:line="240" w:lineRule="auto"/>
      </w:pPr>
    </w:p>
    <w:p w14:paraId="31214B56" w14:textId="77777777" w:rsidR="004F0309" w:rsidRDefault="004F0309" w:rsidP="004F0309">
      <w:pPr>
        <w:spacing w:after="0" w:line="240" w:lineRule="auto"/>
      </w:pPr>
      <w:r>
        <w:t>#include &lt;</w:t>
      </w:r>
      <w:proofErr w:type="spellStart"/>
      <w:r>
        <w:t>SPI.h</w:t>
      </w:r>
      <w:proofErr w:type="spellEnd"/>
      <w:r>
        <w:t>&gt;</w:t>
      </w:r>
    </w:p>
    <w:p w14:paraId="6553EE25" w14:textId="77777777" w:rsidR="004F0309" w:rsidRDefault="004F0309" w:rsidP="004F0309">
      <w:pPr>
        <w:spacing w:after="0" w:line="240" w:lineRule="auto"/>
      </w:pPr>
    </w:p>
    <w:p w14:paraId="5FE3DB5B" w14:textId="77777777" w:rsidR="004F0309" w:rsidRDefault="004F0309" w:rsidP="004F0309">
      <w:pPr>
        <w:spacing w:after="0" w:line="240" w:lineRule="auto"/>
      </w:pPr>
    </w:p>
    <w:p w14:paraId="43630AB3" w14:textId="77777777" w:rsidR="004F0309" w:rsidRDefault="004F0309" w:rsidP="004F0309">
      <w:pPr>
        <w:spacing w:after="0" w:line="240" w:lineRule="auto"/>
      </w:pPr>
      <w:r>
        <w:t>//Variables</w:t>
      </w:r>
    </w:p>
    <w:p w14:paraId="499E4A4C" w14:textId="77777777" w:rsidR="004F0309" w:rsidRDefault="004F0309" w:rsidP="004F0309">
      <w:pPr>
        <w:spacing w:after="0" w:line="240" w:lineRule="auto"/>
      </w:pPr>
      <w:r>
        <w:t xml:space="preserve">int </w:t>
      </w:r>
      <w:proofErr w:type="spellStart"/>
      <w:r>
        <w:t>dir</w:t>
      </w:r>
      <w:proofErr w:type="spellEnd"/>
      <w:r>
        <w:t>;</w:t>
      </w:r>
    </w:p>
    <w:p w14:paraId="58951435" w14:textId="77777777" w:rsidR="004F0309" w:rsidRDefault="004F0309" w:rsidP="004F0309">
      <w:pPr>
        <w:spacing w:after="0" w:line="240" w:lineRule="auto"/>
      </w:pPr>
      <w:r>
        <w:t>int actuate;</w:t>
      </w:r>
    </w:p>
    <w:p w14:paraId="6A3523D9" w14:textId="77777777" w:rsidR="004F0309" w:rsidRDefault="004F0309" w:rsidP="004F0309">
      <w:pPr>
        <w:spacing w:after="0" w:line="240" w:lineRule="auto"/>
      </w:pPr>
      <w:r>
        <w:t xml:space="preserve">int </w:t>
      </w:r>
      <w:proofErr w:type="spellStart"/>
      <w:r>
        <w:t>set_angle</w:t>
      </w:r>
      <w:proofErr w:type="spellEnd"/>
      <w:r>
        <w:t>;</w:t>
      </w:r>
    </w:p>
    <w:p w14:paraId="13AD1992" w14:textId="77777777" w:rsidR="004F0309" w:rsidRDefault="004F0309" w:rsidP="004F0309">
      <w:pPr>
        <w:spacing w:after="0" w:line="240" w:lineRule="auto"/>
      </w:pPr>
      <w:r>
        <w:t xml:space="preserve">int </w:t>
      </w:r>
      <w:proofErr w:type="spellStart"/>
      <w:r>
        <w:t>error_angle</w:t>
      </w:r>
      <w:proofErr w:type="spellEnd"/>
      <w:r>
        <w:t>;</w:t>
      </w:r>
    </w:p>
    <w:p w14:paraId="72BAB26E" w14:textId="77777777" w:rsidR="004F0309" w:rsidRDefault="004F0309" w:rsidP="004F0309">
      <w:pPr>
        <w:spacing w:after="0" w:line="240" w:lineRule="auto"/>
      </w:pPr>
      <w:r>
        <w:t xml:space="preserve">int </w:t>
      </w:r>
      <w:proofErr w:type="spellStart"/>
      <w:r>
        <w:t>zero_angle</w:t>
      </w:r>
      <w:proofErr w:type="spellEnd"/>
      <w:r>
        <w:t>;</w:t>
      </w:r>
    </w:p>
    <w:p w14:paraId="7F5C0F3B" w14:textId="77777777" w:rsidR="004F0309" w:rsidRDefault="004F0309" w:rsidP="004F0309">
      <w:pPr>
        <w:spacing w:after="0" w:line="240" w:lineRule="auto"/>
      </w:pPr>
      <w:r>
        <w:t>int delta;</w:t>
      </w:r>
    </w:p>
    <w:p w14:paraId="09C15295" w14:textId="77777777" w:rsidR="004F0309" w:rsidRDefault="004F0309" w:rsidP="004F0309">
      <w:pPr>
        <w:spacing w:after="0" w:line="240" w:lineRule="auto"/>
      </w:pPr>
      <w:r>
        <w:t xml:space="preserve">int </w:t>
      </w:r>
      <w:proofErr w:type="spellStart"/>
      <w:r>
        <w:t>home_delta</w:t>
      </w:r>
      <w:proofErr w:type="spellEnd"/>
      <w:r>
        <w:t>;</w:t>
      </w:r>
    </w:p>
    <w:p w14:paraId="5889D340" w14:textId="77777777" w:rsidR="004F0309" w:rsidRDefault="004F0309" w:rsidP="004F0309">
      <w:pPr>
        <w:spacing w:after="0" w:line="240" w:lineRule="auto"/>
      </w:pPr>
      <w:r>
        <w:t>int buttonstate1;</w:t>
      </w:r>
    </w:p>
    <w:p w14:paraId="3A7A3623" w14:textId="77777777" w:rsidR="004F0309" w:rsidRDefault="004F0309" w:rsidP="004F0309">
      <w:pPr>
        <w:spacing w:after="0" w:line="240" w:lineRule="auto"/>
      </w:pPr>
      <w:r>
        <w:t>int buttonstate2;</w:t>
      </w:r>
    </w:p>
    <w:p w14:paraId="7D7BA82A" w14:textId="77777777" w:rsidR="004F0309" w:rsidRDefault="004F0309" w:rsidP="004F0309">
      <w:pPr>
        <w:spacing w:after="0" w:line="240" w:lineRule="auto"/>
      </w:pPr>
      <w:r>
        <w:t>int buttonstate3;</w:t>
      </w:r>
    </w:p>
    <w:p w14:paraId="0BEF5018" w14:textId="77777777" w:rsidR="004F0309" w:rsidRDefault="004F0309" w:rsidP="004F0309">
      <w:pPr>
        <w:spacing w:after="0" w:line="240" w:lineRule="auto"/>
      </w:pPr>
    </w:p>
    <w:p w14:paraId="76E04D81" w14:textId="77777777" w:rsidR="004F0309" w:rsidRDefault="004F0309" w:rsidP="004F0309">
      <w:pPr>
        <w:spacing w:after="0" w:line="240" w:lineRule="auto"/>
      </w:pPr>
      <w:r>
        <w:t>int CSN = 10;</w:t>
      </w:r>
    </w:p>
    <w:p w14:paraId="160A5530" w14:textId="77777777" w:rsidR="004F0309" w:rsidRDefault="004F0309" w:rsidP="004F0309">
      <w:pPr>
        <w:spacing w:after="0" w:line="240" w:lineRule="auto"/>
      </w:pPr>
      <w:r>
        <w:t>int SO = 12;</w:t>
      </w:r>
    </w:p>
    <w:p w14:paraId="2572C7B7" w14:textId="77777777" w:rsidR="004F0309" w:rsidRDefault="004F0309" w:rsidP="004F0309">
      <w:pPr>
        <w:spacing w:after="0" w:line="240" w:lineRule="auto"/>
      </w:pPr>
      <w:r>
        <w:t>int SI = 11;</w:t>
      </w:r>
    </w:p>
    <w:p w14:paraId="3F647094" w14:textId="77777777" w:rsidR="004F0309" w:rsidRDefault="004F0309" w:rsidP="004F0309">
      <w:pPr>
        <w:spacing w:after="0" w:line="240" w:lineRule="auto"/>
      </w:pPr>
      <w:r>
        <w:t>int CLK = 13 ;</w:t>
      </w:r>
    </w:p>
    <w:p w14:paraId="0B3FA0FB" w14:textId="77777777" w:rsidR="004F0309" w:rsidRDefault="004F0309" w:rsidP="004F0309">
      <w:pPr>
        <w:spacing w:after="0" w:line="240" w:lineRule="auto"/>
      </w:pPr>
    </w:p>
    <w:p w14:paraId="230F6E0A" w14:textId="77777777" w:rsidR="004F0309" w:rsidRDefault="004F0309" w:rsidP="004F0309">
      <w:pPr>
        <w:spacing w:after="0" w:line="240" w:lineRule="auto"/>
      </w:pPr>
      <w:r>
        <w:t xml:space="preserve">unsigned int angle; </w:t>
      </w:r>
    </w:p>
    <w:p w14:paraId="21FD3998" w14:textId="77777777" w:rsidR="004F0309" w:rsidRDefault="004F0309" w:rsidP="004F0309">
      <w:pPr>
        <w:spacing w:after="0" w:line="240" w:lineRule="auto"/>
      </w:pPr>
      <w:r>
        <w:t>int pos;</w:t>
      </w:r>
    </w:p>
    <w:p w14:paraId="0A974C65" w14:textId="77777777" w:rsidR="004F0309" w:rsidRDefault="004F0309" w:rsidP="004F0309">
      <w:pPr>
        <w:spacing w:after="0" w:line="240" w:lineRule="auto"/>
      </w:pPr>
    </w:p>
    <w:p w14:paraId="695A7FCD" w14:textId="77777777" w:rsidR="004F0309" w:rsidRDefault="004F0309" w:rsidP="004F0309">
      <w:pPr>
        <w:spacing w:after="0" w:line="240" w:lineRule="auto"/>
      </w:pPr>
      <w:r>
        <w:t>//Definitions for motor output &amp; button input pins</w:t>
      </w:r>
    </w:p>
    <w:p w14:paraId="4FE5D5C1" w14:textId="77777777" w:rsidR="004F0309" w:rsidRDefault="004F0309" w:rsidP="004F0309">
      <w:pPr>
        <w:spacing w:after="0" w:line="240" w:lineRule="auto"/>
      </w:pPr>
      <w:r>
        <w:t xml:space="preserve">int </w:t>
      </w:r>
      <w:proofErr w:type="spellStart"/>
      <w:r>
        <w:t>pin_motor</w:t>
      </w:r>
      <w:proofErr w:type="spellEnd"/>
      <w:r>
        <w:t xml:space="preserve"> = 5;</w:t>
      </w:r>
    </w:p>
    <w:p w14:paraId="3F4637BD" w14:textId="77777777" w:rsidR="004F0309" w:rsidRDefault="004F0309" w:rsidP="004F0309">
      <w:pPr>
        <w:spacing w:after="0" w:line="240" w:lineRule="auto"/>
      </w:pPr>
      <w:r>
        <w:t xml:space="preserve">int </w:t>
      </w:r>
      <w:proofErr w:type="spellStart"/>
      <w:r>
        <w:t>pin_motordir</w:t>
      </w:r>
      <w:proofErr w:type="spellEnd"/>
      <w:r>
        <w:t xml:space="preserve"> = 4;</w:t>
      </w:r>
    </w:p>
    <w:p w14:paraId="03D51359" w14:textId="77777777" w:rsidR="004F0309" w:rsidRDefault="004F0309" w:rsidP="004F0309">
      <w:pPr>
        <w:spacing w:after="0" w:line="240" w:lineRule="auto"/>
      </w:pPr>
      <w:r>
        <w:t>int pin_button1 = 7;</w:t>
      </w:r>
    </w:p>
    <w:p w14:paraId="2053EDF6" w14:textId="77777777" w:rsidR="004F0309" w:rsidRDefault="004F0309" w:rsidP="004F0309">
      <w:pPr>
        <w:spacing w:after="0" w:line="240" w:lineRule="auto"/>
      </w:pPr>
      <w:r>
        <w:lastRenderedPageBreak/>
        <w:t>int pin_button2 = 8;</w:t>
      </w:r>
    </w:p>
    <w:p w14:paraId="4EDCCBC9" w14:textId="77777777" w:rsidR="004F0309" w:rsidRDefault="004F0309" w:rsidP="004F0309">
      <w:pPr>
        <w:spacing w:after="0" w:line="240" w:lineRule="auto"/>
      </w:pPr>
      <w:r>
        <w:t>int pin_button3 = 9;</w:t>
      </w:r>
    </w:p>
    <w:p w14:paraId="3D3BBFF0" w14:textId="77777777" w:rsidR="004F0309" w:rsidRDefault="004F0309" w:rsidP="004F0309">
      <w:pPr>
        <w:spacing w:after="0" w:line="240" w:lineRule="auto"/>
      </w:pPr>
    </w:p>
    <w:p w14:paraId="383F38AC" w14:textId="77777777" w:rsidR="004F0309" w:rsidRDefault="004F0309" w:rsidP="004F0309">
      <w:pPr>
        <w:spacing w:after="0" w:line="240" w:lineRule="auto"/>
      </w:pPr>
      <w:r>
        <w:t>void setup(){</w:t>
      </w:r>
    </w:p>
    <w:p w14:paraId="6C6DFA32" w14:textId="77777777" w:rsidR="004F0309" w:rsidRDefault="004F0309" w:rsidP="004F0309">
      <w:pPr>
        <w:spacing w:after="0" w:line="240" w:lineRule="auto"/>
      </w:pPr>
    </w:p>
    <w:p w14:paraId="52243697" w14:textId="77777777" w:rsidR="004F0309" w:rsidRDefault="004F0309" w:rsidP="004F0309">
      <w:pPr>
        <w:spacing w:after="0" w:line="240" w:lineRule="auto"/>
      </w:pPr>
      <w:r>
        <w:t xml:space="preserve">  //Set Pin Modes for magnetic encoder SPI interface</w:t>
      </w:r>
    </w:p>
    <w:p w14:paraId="524F2462" w14:textId="77777777" w:rsidR="004F0309" w:rsidRDefault="004F0309" w:rsidP="004F0309">
      <w:pPr>
        <w:spacing w:after="0" w:line="240" w:lineRule="auto"/>
      </w:pPr>
      <w:r>
        <w:t xml:space="preserve">  </w:t>
      </w:r>
      <w:proofErr w:type="spellStart"/>
      <w:r>
        <w:t>pinMode</w:t>
      </w:r>
      <w:proofErr w:type="spellEnd"/>
      <w:r>
        <w:t>(CSN, OUTPUT);</w:t>
      </w:r>
    </w:p>
    <w:p w14:paraId="4133A229" w14:textId="77777777" w:rsidR="004F0309" w:rsidRDefault="004F0309" w:rsidP="004F0309">
      <w:pPr>
        <w:spacing w:after="0" w:line="240" w:lineRule="auto"/>
      </w:pPr>
      <w:r>
        <w:t xml:space="preserve">  </w:t>
      </w:r>
      <w:proofErr w:type="spellStart"/>
      <w:r>
        <w:t>pinMode</w:t>
      </w:r>
      <w:proofErr w:type="spellEnd"/>
      <w:r>
        <w:t>(SI, OUTPUT);</w:t>
      </w:r>
    </w:p>
    <w:p w14:paraId="74E0E192" w14:textId="77777777" w:rsidR="004F0309" w:rsidRDefault="004F0309" w:rsidP="004F0309">
      <w:pPr>
        <w:spacing w:after="0" w:line="240" w:lineRule="auto"/>
      </w:pPr>
      <w:r>
        <w:t xml:space="preserve">  </w:t>
      </w:r>
      <w:proofErr w:type="spellStart"/>
      <w:r>
        <w:t>pinMode</w:t>
      </w:r>
      <w:proofErr w:type="spellEnd"/>
      <w:r>
        <w:t>(SO, INPUT);</w:t>
      </w:r>
    </w:p>
    <w:p w14:paraId="723AA6B5" w14:textId="77777777" w:rsidR="004F0309" w:rsidRDefault="004F0309" w:rsidP="004F0309">
      <w:pPr>
        <w:spacing w:after="0" w:line="240" w:lineRule="auto"/>
      </w:pPr>
      <w:r>
        <w:t xml:space="preserve">  </w:t>
      </w:r>
      <w:proofErr w:type="spellStart"/>
      <w:r>
        <w:t>pinMode</w:t>
      </w:r>
      <w:proofErr w:type="spellEnd"/>
      <w:r>
        <w:t>(CLK, OUTPUT);</w:t>
      </w:r>
    </w:p>
    <w:p w14:paraId="4F1A5395" w14:textId="77777777" w:rsidR="004F0309" w:rsidRDefault="004F0309" w:rsidP="004F0309">
      <w:pPr>
        <w:spacing w:after="0" w:line="240" w:lineRule="auto"/>
      </w:pPr>
      <w:r>
        <w:t xml:space="preserve">  </w:t>
      </w:r>
    </w:p>
    <w:p w14:paraId="40054F46" w14:textId="77777777" w:rsidR="004F0309" w:rsidRDefault="004F0309" w:rsidP="004F0309">
      <w:pPr>
        <w:spacing w:after="0" w:line="240" w:lineRule="auto"/>
      </w:pPr>
      <w:r>
        <w:t xml:space="preserve">  //Set Pin Modes for motor &amp; buttons</w:t>
      </w:r>
    </w:p>
    <w:p w14:paraId="26BF0999" w14:textId="77777777" w:rsidR="004F0309" w:rsidRDefault="004F0309" w:rsidP="004F0309">
      <w:pPr>
        <w:spacing w:after="0" w:line="240" w:lineRule="auto"/>
      </w:pPr>
      <w:r>
        <w:t xml:space="preserve">  </w:t>
      </w:r>
      <w:proofErr w:type="spellStart"/>
      <w:r>
        <w:t>pinMode</w:t>
      </w:r>
      <w:proofErr w:type="spellEnd"/>
      <w:r>
        <w:t>(</w:t>
      </w:r>
      <w:proofErr w:type="spellStart"/>
      <w:r>
        <w:t>pin_motor</w:t>
      </w:r>
      <w:proofErr w:type="spellEnd"/>
      <w:r>
        <w:t>, OUTPUT);</w:t>
      </w:r>
    </w:p>
    <w:p w14:paraId="09DFEBE8" w14:textId="77777777" w:rsidR="004F0309" w:rsidRDefault="004F0309" w:rsidP="004F0309">
      <w:pPr>
        <w:spacing w:after="0" w:line="240" w:lineRule="auto"/>
      </w:pPr>
      <w:r>
        <w:t xml:space="preserve">  </w:t>
      </w:r>
      <w:proofErr w:type="spellStart"/>
      <w:r>
        <w:t>pinMode</w:t>
      </w:r>
      <w:proofErr w:type="spellEnd"/>
      <w:r>
        <w:t>(</w:t>
      </w:r>
      <w:proofErr w:type="spellStart"/>
      <w:r>
        <w:t>pin_motordir</w:t>
      </w:r>
      <w:proofErr w:type="spellEnd"/>
      <w:r>
        <w:t>, OUTPUT);</w:t>
      </w:r>
    </w:p>
    <w:p w14:paraId="6E69D508" w14:textId="77777777" w:rsidR="004F0309" w:rsidRDefault="004F0309" w:rsidP="004F0309">
      <w:pPr>
        <w:spacing w:after="0" w:line="240" w:lineRule="auto"/>
      </w:pPr>
      <w:r>
        <w:t xml:space="preserve">  </w:t>
      </w:r>
      <w:proofErr w:type="spellStart"/>
      <w:r>
        <w:t>pinMode</w:t>
      </w:r>
      <w:proofErr w:type="spellEnd"/>
      <w:r>
        <w:t>(pin_button1, INPUT_PULLUP);</w:t>
      </w:r>
    </w:p>
    <w:p w14:paraId="6D1E851F" w14:textId="77777777" w:rsidR="004F0309" w:rsidRDefault="004F0309" w:rsidP="004F0309">
      <w:pPr>
        <w:spacing w:after="0" w:line="240" w:lineRule="auto"/>
      </w:pPr>
      <w:r>
        <w:t xml:space="preserve">  </w:t>
      </w:r>
      <w:proofErr w:type="spellStart"/>
      <w:r>
        <w:t>pinMode</w:t>
      </w:r>
      <w:proofErr w:type="spellEnd"/>
      <w:r>
        <w:t>(pin_button2, INPUT_PULLUP);</w:t>
      </w:r>
    </w:p>
    <w:p w14:paraId="46E5E1C9" w14:textId="77777777" w:rsidR="004F0309" w:rsidRDefault="004F0309" w:rsidP="004F0309">
      <w:pPr>
        <w:spacing w:after="0" w:line="240" w:lineRule="auto"/>
      </w:pPr>
      <w:r>
        <w:t xml:space="preserve">  </w:t>
      </w:r>
      <w:proofErr w:type="spellStart"/>
      <w:r>
        <w:t>pinMode</w:t>
      </w:r>
      <w:proofErr w:type="spellEnd"/>
      <w:r>
        <w:t>(pin_button3, INPUT_PULLUP);</w:t>
      </w:r>
    </w:p>
    <w:p w14:paraId="7C13A8AB" w14:textId="77777777" w:rsidR="004F0309" w:rsidRDefault="004F0309" w:rsidP="004F0309">
      <w:pPr>
        <w:spacing w:after="0" w:line="240" w:lineRule="auto"/>
      </w:pPr>
      <w:r>
        <w:t xml:space="preserve">  </w:t>
      </w:r>
    </w:p>
    <w:p w14:paraId="193AA15C" w14:textId="77777777" w:rsidR="004F0309" w:rsidRDefault="004F0309" w:rsidP="004F0309">
      <w:pPr>
        <w:spacing w:after="0" w:line="240" w:lineRule="auto"/>
      </w:pPr>
      <w:r>
        <w:t xml:space="preserve">  //Set Slave Select High to Start </w:t>
      </w:r>
      <w:proofErr w:type="spellStart"/>
      <w:r>
        <w:t>i.e</w:t>
      </w:r>
      <w:proofErr w:type="spellEnd"/>
      <w:r>
        <w:t xml:space="preserve"> disable SPI chip</w:t>
      </w:r>
    </w:p>
    <w:p w14:paraId="794CF600" w14:textId="77777777" w:rsidR="004F0309" w:rsidRDefault="004F0309" w:rsidP="004F0309">
      <w:pPr>
        <w:spacing w:after="0" w:line="240" w:lineRule="auto"/>
      </w:pPr>
      <w:r>
        <w:t xml:space="preserve">  </w:t>
      </w:r>
      <w:proofErr w:type="spellStart"/>
      <w:r>
        <w:t>digitalWrite</w:t>
      </w:r>
      <w:proofErr w:type="spellEnd"/>
      <w:r>
        <w:t>(CSN, HIGH);</w:t>
      </w:r>
    </w:p>
    <w:p w14:paraId="188644F4" w14:textId="77777777" w:rsidR="004F0309" w:rsidRDefault="004F0309" w:rsidP="004F0309">
      <w:pPr>
        <w:spacing w:after="0" w:line="240" w:lineRule="auto"/>
      </w:pPr>
      <w:r>
        <w:t xml:space="preserve"> </w:t>
      </w:r>
    </w:p>
    <w:p w14:paraId="72100E4B" w14:textId="77777777" w:rsidR="004F0309" w:rsidRDefault="004F0309" w:rsidP="004F0309">
      <w:pPr>
        <w:spacing w:after="0" w:line="240" w:lineRule="auto"/>
      </w:pPr>
      <w:r>
        <w:t xml:space="preserve"> //Initialize SPI </w:t>
      </w:r>
    </w:p>
    <w:p w14:paraId="6D01424A" w14:textId="77777777" w:rsidR="004F0309" w:rsidRDefault="004F0309" w:rsidP="004F0309">
      <w:pPr>
        <w:spacing w:after="0" w:line="240" w:lineRule="auto"/>
      </w:pPr>
      <w:r>
        <w:t xml:space="preserve">  </w:t>
      </w:r>
      <w:proofErr w:type="spellStart"/>
      <w:r>
        <w:t>SPI.begin</w:t>
      </w:r>
      <w:proofErr w:type="spellEnd"/>
      <w:r>
        <w:t>();</w:t>
      </w:r>
    </w:p>
    <w:p w14:paraId="6458F236" w14:textId="77777777" w:rsidR="004F0309" w:rsidRDefault="004F0309" w:rsidP="004F0309">
      <w:pPr>
        <w:spacing w:after="0" w:line="240" w:lineRule="auto"/>
      </w:pPr>
      <w:r>
        <w:t xml:space="preserve">  </w:t>
      </w:r>
    </w:p>
    <w:p w14:paraId="43510005" w14:textId="77777777" w:rsidR="004F0309" w:rsidRDefault="004F0309" w:rsidP="004F0309">
      <w:pPr>
        <w:spacing w:after="0" w:line="240" w:lineRule="auto"/>
      </w:pPr>
      <w:r>
        <w:t xml:space="preserve">  </w:t>
      </w:r>
      <w:proofErr w:type="spellStart"/>
      <w:r>
        <w:t>Serial.begin</w:t>
      </w:r>
      <w:proofErr w:type="spellEnd"/>
      <w:r>
        <w:t>(9600);</w:t>
      </w:r>
    </w:p>
    <w:p w14:paraId="157AAA11" w14:textId="77777777" w:rsidR="004F0309" w:rsidRDefault="004F0309" w:rsidP="004F0309">
      <w:pPr>
        <w:spacing w:after="0" w:line="240" w:lineRule="auto"/>
      </w:pPr>
      <w:r>
        <w:t xml:space="preserve">  </w:t>
      </w:r>
    </w:p>
    <w:p w14:paraId="1DDB1762" w14:textId="77777777" w:rsidR="004F0309" w:rsidRDefault="004F0309" w:rsidP="004F0309">
      <w:pPr>
        <w:spacing w:after="0" w:line="240" w:lineRule="auto"/>
      </w:pPr>
      <w:r>
        <w:t xml:space="preserve">  </w:t>
      </w:r>
      <w:proofErr w:type="spellStart"/>
      <w:r>
        <w:t>SensorRead</w:t>
      </w:r>
      <w:proofErr w:type="spellEnd"/>
      <w:r>
        <w:t>();</w:t>
      </w:r>
    </w:p>
    <w:p w14:paraId="791CCFD5" w14:textId="77777777" w:rsidR="004F0309" w:rsidRDefault="004F0309" w:rsidP="004F0309">
      <w:pPr>
        <w:spacing w:after="0" w:line="240" w:lineRule="auto"/>
      </w:pPr>
      <w:r>
        <w:t xml:space="preserve">  </w:t>
      </w:r>
      <w:proofErr w:type="spellStart"/>
      <w:r>
        <w:t>zero_angle</w:t>
      </w:r>
      <w:proofErr w:type="spellEnd"/>
      <w:r>
        <w:t xml:space="preserve"> = pos; </w:t>
      </w:r>
      <w:r>
        <w:tab/>
      </w:r>
      <w:r>
        <w:tab/>
        <w:t xml:space="preserve">//Read current position &amp; save as </w:t>
      </w:r>
      <w:proofErr w:type="spellStart"/>
      <w:r>
        <w:t>zero_angle</w:t>
      </w:r>
      <w:proofErr w:type="spellEnd"/>
      <w:r>
        <w:t xml:space="preserve"> on startup.</w:t>
      </w:r>
    </w:p>
    <w:p w14:paraId="615E1849" w14:textId="77777777" w:rsidR="004F0309" w:rsidRDefault="004F0309" w:rsidP="004F0309">
      <w:pPr>
        <w:spacing w:after="0" w:line="240" w:lineRule="auto"/>
      </w:pPr>
      <w:r>
        <w:t xml:space="preserve">  </w:t>
      </w:r>
    </w:p>
    <w:p w14:paraId="71D696BD" w14:textId="77777777" w:rsidR="004F0309" w:rsidRDefault="004F0309" w:rsidP="004F0309">
      <w:pPr>
        <w:spacing w:after="0" w:line="240" w:lineRule="auto"/>
      </w:pPr>
      <w:r>
        <w:t xml:space="preserve">  </w:t>
      </w:r>
      <w:proofErr w:type="spellStart"/>
      <w:r>
        <w:t>Serial.println</w:t>
      </w:r>
      <w:proofErr w:type="spellEnd"/>
      <w:r>
        <w:t>("Ready. Zero angle =");</w:t>
      </w:r>
    </w:p>
    <w:p w14:paraId="5061B1EB" w14:textId="77777777" w:rsidR="004F0309" w:rsidRDefault="004F0309" w:rsidP="004F0309">
      <w:pPr>
        <w:spacing w:after="0" w:line="240" w:lineRule="auto"/>
      </w:pPr>
      <w:r>
        <w:t xml:space="preserve">  </w:t>
      </w:r>
      <w:proofErr w:type="spellStart"/>
      <w:r>
        <w:t>Serial.println</w:t>
      </w:r>
      <w:proofErr w:type="spellEnd"/>
      <w:r>
        <w:t>(</w:t>
      </w:r>
      <w:proofErr w:type="spellStart"/>
      <w:r>
        <w:t>zero_angle</w:t>
      </w:r>
      <w:proofErr w:type="spellEnd"/>
      <w:r>
        <w:t>);</w:t>
      </w:r>
    </w:p>
    <w:p w14:paraId="4EF35585" w14:textId="77777777" w:rsidR="004F0309" w:rsidRDefault="004F0309" w:rsidP="004F0309">
      <w:pPr>
        <w:spacing w:after="0" w:line="240" w:lineRule="auto"/>
      </w:pPr>
    </w:p>
    <w:p w14:paraId="68249E4A" w14:textId="77777777" w:rsidR="004F0309" w:rsidRDefault="004F0309" w:rsidP="004F0309">
      <w:pPr>
        <w:spacing w:after="0" w:line="240" w:lineRule="auto"/>
      </w:pPr>
      <w:r>
        <w:t xml:space="preserve">  delay(500);</w:t>
      </w:r>
    </w:p>
    <w:p w14:paraId="5FD967F4" w14:textId="77777777" w:rsidR="004F0309" w:rsidRDefault="004F0309" w:rsidP="004F0309">
      <w:pPr>
        <w:spacing w:after="0" w:line="240" w:lineRule="auto"/>
      </w:pPr>
      <w:r>
        <w:t>}</w:t>
      </w:r>
    </w:p>
    <w:p w14:paraId="3275EB23" w14:textId="77777777" w:rsidR="004F0309" w:rsidRDefault="004F0309" w:rsidP="004F0309">
      <w:pPr>
        <w:spacing w:after="0" w:line="240" w:lineRule="auto"/>
      </w:pPr>
    </w:p>
    <w:p w14:paraId="70CA5BFA" w14:textId="77777777" w:rsidR="004F0309" w:rsidRDefault="004F0309" w:rsidP="004F0309">
      <w:pPr>
        <w:spacing w:after="0" w:line="240" w:lineRule="auto"/>
      </w:pPr>
      <w:r>
        <w:t>void loop() {</w:t>
      </w:r>
    </w:p>
    <w:p w14:paraId="1E3783DA" w14:textId="77777777" w:rsidR="004F0309" w:rsidRDefault="004F0309" w:rsidP="004F0309">
      <w:pPr>
        <w:spacing w:after="0" w:line="240" w:lineRule="auto"/>
      </w:pPr>
    </w:p>
    <w:p w14:paraId="52CA09C0" w14:textId="77777777" w:rsidR="004F0309" w:rsidRDefault="004F0309" w:rsidP="004F0309">
      <w:pPr>
        <w:spacing w:after="0" w:line="240" w:lineRule="auto"/>
      </w:pPr>
      <w:r>
        <w:t xml:space="preserve">  buttonstate1 = </w:t>
      </w:r>
      <w:proofErr w:type="spellStart"/>
      <w:r>
        <w:t>digitalRead</w:t>
      </w:r>
      <w:proofErr w:type="spellEnd"/>
      <w:r>
        <w:t>(pin_button1);</w:t>
      </w:r>
    </w:p>
    <w:p w14:paraId="2BE4F680" w14:textId="77777777" w:rsidR="004F0309" w:rsidRDefault="004F0309" w:rsidP="004F0309">
      <w:pPr>
        <w:spacing w:after="0" w:line="240" w:lineRule="auto"/>
      </w:pPr>
      <w:r>
        <w:t xml:space="preserve">  buttonstate2 = </w:t>
      </w:r>
      <w:proofErr w:type="spellStart"/>
      <w:r>
        <w:t>digitalRead</w:t>
      </w:r>
      <w:proofErr w:type="spellEnd"/>
      <w:r>
        <w:t>(pin_button2);</w:t>
      </w:r>
    </w:p>
    <w:p w14:paraId="09D1479F" w14:textId="77777777" w:rsidR="004F0309" w:rsidRDefault="004F0309" w:rsidP="004F0309">
      <w:pPr>
        <w:spacing w:after="0" w:line="240" w:lineRule="auto"/>
      </w:pPr>
      <w:r>
        <w:t xml:space="preserve">  buttonstate3 = </w:t>
      </w:r>
      <w:proofErr w:type="spellStart"/>
      <w:r>
        <w:t>digitalRead</w:t>
      </w:r>
      <w:proofErr w:type="spellEnd"/>
      <w:r>
        <w:t>(pin_button3);</w:t>
      </w:r>
    </w:p>
    <w:p w14:paraId="3CB55E4D" w14:textId="77777777" w:rsidR="004F0309" w:rsidRDefault="004F0309" w:rsidP="004F0309">
      <w:pPr>
        <w:spacing w:after="0" w:line="240" w:lineRule="auto"/>
      </w:pPr>
      <w:r>
        <w:t xml:space="preserve">  </w:t>
      </w:r>
    </w:p>
    <w:p w14:paraId="14EF8B03" w14:textId="77777777" w:rsidR="004F0309" w:rsidRDefault="004F0309" w:rsidP="004F0309">
      <w:pPr>
        <w:spacing w:after="0" w:line="240" w:lineRule="auto"/>
      </w:pPr>
      <w:r>
        <w:t xml:space="preserve">  if(buttonstate1 == LOW){</w:t>
      </w:r>
    </w:p>
    <w:p w14:paraId="44B4C02A" w14:textId="77777777" w:rsidR="004F0309" w:rsidRDefault="004F0309" w:rsidP="004F0309">
      <w:pPr>
        <w:spacing w:after="0" w:line="240" w:lineRule="auto"/>
      </w:pPr>
      <w:r>
        <w:t xml:space="preserve">    </w:t>
      </w:r>
      <w:proofErr w:type="spellStart"/>
      <w:r>
        <w:t>SensorRead</w:t>
      </w:r>
      <w:proofErr w:type="spellEnd"/>
      <w:r>
        <w:t>();</w:t>
      </w:r>
    </w:p>
    <w:p w14:paraId="653CEF6F" w14:textId="77777777" w:rsidR="004F0309" w:rsidRDefault="004F0309" w:rsidP="004F0309">
      <w:pPr>
        <w:spacing w:after="0" w:line="240" w:lineRule="auto"/>
      </w:pPr>
      <w:r>
        <w:t xml:space="preserve">  </w:t>
      </w:r>
      <w:r>
        <w:tab/>
      </w:r>
      <w:proofErr w:type="spellStart"/>
      <w:r>
        <w:t>home_delta</w:t>
      </w:r>
      <w:proofErr w:type="spellEnd"/>
      <w:r>
        <w:t xml:space="preserve"> = abs(</w:t>
      </w:r>
      <w:proofErr w:type="spellStart"/>
      <w:r>
        <w:t>zero_angle</w:t>
      </w:r>
      <w:proofErr w:type="spellEnd"/>
      <w:r>
        <w:t xml:space="preserve"> - pos);  //Determine if currently in the home position</w:t>
      </w:r>
    </w:p>
    <w:p w14:paraId="6DBA6FE8" w14:textId="77777777" w:rsidR="004F0309" w:rsidRDefault="004F0309" w:rsidP="004F0309">
      <w:pPr>
        <w:spacing w:after="0" w:line="240" w:lineRule="auto"/>
      </w:pPr>
      <w:r>
        <w:t xml:space="preserve">  </w:t>
      </w:r>
      <w:r>
        <w:tab/>
        <w:t>if(</w:t>
      </w:r>
      <w:proofErr w:type="spellStart"/>
      <w:r>
        <w:t>home_delta</w:t>
      </w:r>
      <w:proofErr w:type="spellEnd"/>
      <w:r>
        <w:t xml:space="preserve"> &gt; 180) {</w:t>
      </w:r>
    </w:p>
    <w:p w14:paraId="2463F76B" w14:textId="77777777" w:rsidR="004F0309" w:rsidRDefault="004F0309" w:rsidP="004F0309">
      <w:pPr>
        <w:spacing w:after="0" w:line="240" w:lineRule="auto"/>
      </w:pPr>
      <w:r>
        <w:t xml:space="preserve">          </w:t>
      </w:r>
      <w:proofErr w:type="spellStart"/>
      <w:r>
        <w:t>home_delta</w:t>
      </w:r>
      <w:proofErr w:type="spellEnd"/>
      <w:r>
        <w:t xml:space="preserve"> = abs(</w:t>
      </w:r>
      <w:proofErr w:type="spellStart"/>
      <w:r>
        <w:t>home_delta</w:t>
      </w:r>
      <w:proofErr w:type="spellEnd"/>
      <w:r>
        <w:t xml:space="preserve"> - 360); </w:t>
      </w:r>
    </w:p>
    <w:p w14:paraId="2A177926" w14:textId="77777777" w:rsidR="004F0309" w:rsidRDefault="004F0309" w:rsidP="004F0309">
      <w:pPr>
        <w:spacing w:after="0" w:line="240" w:lineRule="auto"/>
      </w:pPr>
      <w:r>
        <w:t xml:space="preserve">          }</w:t>
      </w:r>
    </w:p>
    <w:p w14:paraId="618F5FE6" w14:textId="77777777" w:rsidR="004F0309" w:rsidRDefault="004F0309" w:rsidP="004F0309">
      <w:pPr>
        <w:spacing w:after="0" w:line="240" w:lineRule="auto"/>
      </w:pPr>
      <w:r>
        <w:t xml:space="preserve">    </w:t>
      </w:r>
      <w:proofErr w:type="spellStart"/>
      <w:r>
        <w:t>Serial.println</w:t>
      </w:r>
      <w:proofErr w:type="spellEnd"/>
      <w:r>
        <w:t>("degrees from home pos:");</w:t>
      </w:r>
    </w:p>
    <w:p w14:paraId="545EE421" w14:textId="77777777" w:rsidR="004F0309" w:rsidRDefault="004F0309" w:rsidP="004F0309">
      <w:pPr>
        <w:spacing w:after="0" w:line="240" w:lineRule="auto"/>
      </w:pPr>
      <w:r>
        <w:t xml:space="preserve">    </w:t>
      </w:r>
      <w:proofErr w:type="spellStart"/>
      <w:r>
        <w:t>Serial.println</w:t>
      </w:r>
      <w:proofErr w:type="spellEnd"/>
      <w:r>
        <w:t>(</w:t>
      </w:r>
      <w:proofErr w:type="spellStart"/>
      <w:r>
        <w:t>home_delta</w:t>
      </w:r>
      <w:proofErr w:type="spellEnd"/>
      <w:r>
        <w:t>);</w:t>
      </w:r>
    </w:p>
    <w:p w14:paraId="57629D34" w14:textId="77777777" w:rsidR="004F0309" w:rsidRDefault="004F0309" w:rsidP="004F0309">
      <w:pPr>
        <w:spacing w:after="0" w:line="240" w:lineRule="auto"/>
      </w:pPr>
      <w:r>
        <w:t xml:space="preserve">      if(</w:t>
      </w:r>
      <w:proofErr w:type="spellStart"/>
      <w:r>
        <w:t>home_delta</w:t>
      </w:r>
      <w:proofErr w:type="spellEnd"/>
      <w:r>
        <w:t xml:space="preserve"> &lt; 10) {           </w:t>
      </w:r>
      <w:r>
        <w:tab/>
        <w:t>//Less than 10 degrees from home, drive to +90</w:t>
      </w:r>
    </w:p>
    <w:p w14:paraId="7D35BE36" w14:textId="77777777" w:rsidR="004F0309" w:rsidRDefault="004F0309" w:rsidP="004F0309">
      <w:pPr>
        <w:spacing w:after="0" w:line="240" w:lineRule="auto"/>
      </w:pPr>
      <w:r>
        <w:t xml:space="preserve">  </w:t>
      </w:r>
      <w:r>
        <w:tab/>
      </w:r>
      <w:r>
        <w:tab/>
      </w:r>
      <w:proofErr w:type="spellStart"/>
      <w:r>
        <w:t>set_angle</w:t>
      </w:r>
      <w:proofErr w:type="spellEnd"/>
      <w:r>
        <w:t xml:space="preserve"> = (</w:t>
      </w:r>
      <w:proofErr w:type="spellStart"/>
      <w:r>
        <w:t>zero_angle</w:t>
      </w:r>
      <w:proofErr w:type="spellEnd"/>
      <w:r>
        <w:t xml:space="preserve"> + 90);</w:t>
      </w:r>
    </w:p>
    <w:p w14:paraId="11CF1428" w14:textId="77777777" w:rsidR="004F0309" w:rsidRDefault="004F0309" w:rsidP="004F0309">
      <w:pPr>
        <w:spacing w:after="0" w:line="240" w:lineRule="auto"/>
      </w:pPr>
      <w:r>
        <w:lastRenderedPageBreak/>
        <w:t xml:space="preserve">  </w:t>
      </w:r>
      <w:r>
        <w:tab/>
      </w:r>
      <w:r>
        <w:tab/>
      </w:r>
      <w:proofErr w:type="spellStart"/>
      <w:r>
        <w:t>set_angle</w:t>
      </w:r>
      <w:proofErr w:type="spellEnd"/>
      <w:r>
        <w:t xml:space="preserve"> %= 360;</w:t>
      </w:r>
    </w:p>
    <w:p w14:paraId="504503CB" w14:textId="77777777" w:rsidR="004F0309" w:rsidRDefault="004F0309" w:rsidP="004F0309">
      <w:pPr>
        <w:spacing w:after="0" w:line="240" w:lineRule="auto"/>
      </w:pPr>
      <w:r>
        <w:t xml:space="preserve">  </w:t>
      </w:r>
      <w:r>
        <w:tab/>
      </w:r>
      <w:r>
        <w:tab/>
      </w:r>
      <w:proofErr w:type="spellStart"/>
      <w:r>
        <w:t>dir</w:t>
      </w:r>
      <w:proofErr w:type="spellEnd"/>
      <w:r>
        <w:t xml:space="preserve"> = 0;</w:t>
      </w:r>
    </w:p>
    <w:p w14:paraId="02AF649B" w14:textId="77777777" w:rsidR="004F0309" w:rsidRDefault="004F0309" w:rsidP="004F0309">
      <w:pPr>
        <w:spacing w:after="0" w:line="240" w:lineRule="auto"/>
      </w:pPr>
      <w:r>
        <w:t xml:space="preserve">  </w:t>
      </w:r>
      <w:r>
        <w:tab/>
        <w:t>}</w:t>
      </w:r>
    </w:p>
    <w:p w14:paraId="1DB34A54" w14:textId="77777777" w:rsidR="004F0309" w:rsidRDefault="004F0309" w:rsidP="004F0309">
      <w:pPr>
        <w:spacing w:after="0" w:line="240" w:lineRule="auto"/>
      </w:pPr>
      <w:r>
        <w:t xml:space="preserve">  </w:t>
      </w:r>
      <w:r>
        <w:tab/>
        <w:t>if(</w:t>
      </w:r>
      <w:proofErr w:type="spellStart"/>
      <w:r>
        <w:t>home_delta</w:t>
      </w:r>
      <w:proofErr w:type="spellEnd"/>
      <w:r>
        <w:t xml:space="preserve"> &gt;= 10) {         </w:t>
      </w:r>
      <w:r>
        <w:tab/>
      </w:r>
      <w:r>
        <w:tab/>
        <w:t>//More than 10 deg from home, drive to home position</w:t>
      </w:r>
    </w:p>
    <w:p w14:paraId="02373EF4" w14:textId="77777777" w:rsidR="004F0309" w:rsidRDefault="004F0309" w:rsidP="004F0309">
      <w:pPr>
        <w:spacing w:after="0" w:line="240" w:lineRule="auto"/>
      </w:pPr>
      <w:r>
        <w:t xml:space="preserve">  </w:t>
      </w:r>
      <w:r>
        <w:tab/>
      </w:r>
      <w:r>
        <w:tab/>
      </w:r>
      <w:proofErr w:type="spellStart"/>
      <w:r>
        <w:t>set_angle</w:t>
      </w:r>
      <w:proofErr w:type="spellEnd"/>
      <w:r>
        <w:t xml:space="preserve"> = </w:t>
      </w:r>
      <w:proofErr w:type="spellStart"/>
      <w:r>
        <w:t>zero_angle</w:t>
      </w:r>
      <w:proofErr w:type="spellEnd"/>
      <w:r>
        <w:t>;</w:t>
      </w:r>
    </w:p>
    <w:p w14:paraId="1C76D73B" w14:textId="77777777" w:rsidR="004F0309" w:rsidRDefault="004F0309" w:rsidP="004F0309">
      <w:pPr>
        <w:spacing w:after="0" w:line="240" w:lineRule="auto"/>
      </w:pPr>
      <w:r>
        <w:t xml:space="preserve">  </w:t>
      </w:r>
      <w:r>
        <w:tab/>
      </w:r>
      <w:r>
        <w:tab/>
      </w:r>
      <w:proofErr w:type="spellStart"/>
      <w:r>
        <w:t>dir</w:t>
      </w:r>
      <w:proofErr w:type="spellEnd"/>
      <w:r>
        <w:t xml:space="preserve"> = 1;</w:t>
      </w:r>
    </w:p>
    <w:p w14:paraId="162BBBF2" w14:textId="77777777" w:rsidR="004F0309" w:rsidRDefault="004F0309" w:rsidP="004F0309">
      <w:pPr>
        <w:spacing w:after="0" w:line="240" w:lineRule="auto"/>
      </w:pPr>
      <w:r>
        <w:t xml:space="preserve">  </w:t>
      </w:r>
      <w:r>
        <w:tab/>
        <w:t>}</w:t>
      </w:r>
    </w:p>
    <w:p w14:paraId="26D5DE4D" w14:textId="77777777" w:rsidR="004F0309" w:rsidRDefault="004F0309" w:rsidP="004F0309">
      <w:pPr>
        <w:spacing w:after="0" w:line="240" w:lineRule="auto"/>
      </w:pPr>
      <w:r>
        <w:t xml:space="preserve">   // </w:t>
      </w:r>
      <w:proofErr w:type="spellStart"/>
      <w:r>
        <w:t>set_angle</w:t>
      </w:r>
      <w:proofErr w:type="spellEnd"/>
      <w:r>
        <w:t xml:space="preserve"> = (pos + 90);</w:t>
      </w:r>
      <w:r>
        <w:tab/>
      </w:r>
      <w:r>
        <w:tab/>
        <w:t>//Old logic, removed due to possible accumulating errors</w:t>
      </w:r>
    </w:p>
    <w:p w14:paraId="75BDE9F7" w14:textId="77777777" w:rsidR="004F0309" w:rsidRDefault="004F0309" w:rsidP="004F0309">
      <w:pPr>
        <w:spacing w:after="0" w:line="240" w:lineRule="auto"/>
      </w:pPr>
      <w:r>
        <w:t xml:space="preserve">   // </w:t>
      </w:r>
      <w:proofErr w:type="spellStart"/>
      <w:r>
        <w:t>set_angle</w:t>
      </w:r>
      <w:proofErr w:type="spellEnd"/>
      <w:r>
        <w:t xml:space="preserve"> %= 360;</w:t>
      </w:r>
    </w:p>
    <w:p w14:paraId="11C59933" w14:textId="77777777" w:rsidR="004F0309" w:rsidRDefault="004F0309" w:rsidP="004F0309">
      <w:pPr>
        <w:spacing w:after="0" w:line="240" w:lineRule="auto"/>
      </w:pPr>
      <w:r>
        <w:t xml:space="preserve">    </w:t>
      </w:r>
      <w:proofErr w:type="spellStart"/>
      <w:r>
        <w:t>Serial.println</w:t>
      </w:r>
      <w:proofErr w:type="spellEnd"/>
      <w:r>
        <w:t>("set angle:");</w:t>
      </w:r>
    </w:p>
    <w:p w14:paraId="649305BA" w14:textId="77777777" w:rsidR="004F0309" w:rsidRDefault="004F0309" w:rsidP="004F0309">
      <w:pPr>
        <w:spacing w:after="0" w:line="240" w:lineRule="auto"/>
      </w:pPr>
      <w:r>
        <w:t xml:space="preserve">    </w:t>
      </w:r>
      <w:proofErr w:type="spellStart"/>
      <w:r>
        <w:t>Serial.println</w:t>
      </w:r>
      <w:proofErr w:type="spellEnd"/>
      <w:r>
        <w:t>(</w:t>
      </w:r>
      <w:proofErr w:type="spellStart"/>
      <w:r>
        <w:t>set_angle</w:t>
      </w:r>
      <w:proofErr w:type="spellEnd"/>
      <w:r>
        <w:t>);</w:t>
      </w:r>
    </w:p>
    <w:p w14:paraId="774FA65B" w14:textId="77777777" w:rsidR="004F0309" w:rsidRDefault="004F0309" w:rsidP="004F0309">
      <w:pPr>
        <w:spacing w:after="0" w:line="240" w:lineRule="auto"/>
      </w:pPr>
      <w:r>
        <w:t xml:space="preserve">    </w:t>
      </w:r>
      <w:proofErr w:type="spellStart"/>
      <w:r>
        <w:t>DriveLogic</w:t>
      </w:r>
      <w:proofErr w:type="spellEnd"/>
      <w:r>
        <w:t xml:space="preserve">(); </w:t>
      </w:r>
      <w:r>
        <w:tab/>
      </w:r>
      <w:r>
        <w:tab/>
      </w:r>
      <w:r>
        <w:tab/>
      </w:r>
      <w:r>
        <w:tab/>
      </w:r>
      <w:r>
        <w:tab/>
      </w:r>
      <w:r>
        <w:tab/>
      </w:r>
    </w:p>
    <w:p w14:paraId="45ADDF94" w14:textId="77777777" w:rsidR="004F0309" w:rsidRDefault="004F0309" w:rsidP="004F0309">
      <w:pPr>
        <w:spacing w:after="0" w:line="240" w:lineRule="auto"/>
      </w:pPr>
      <w:r>
        <w:tab/>
        <w:t>}</w:t>
      </w:r>
    </w:p>
    <w:p w14:paraId="3A67079C" w14:textId="77777777" w:rsidR="004F0309" w:rsidRDefault="004F0309" w:rsidP="004F0309">
      <w:pPr>
        <w:spacing w:after="0" w:line="240" w:lineRule="auto"/>
      </w:pPr>
    </w:p>
    <w:p w14:paraId="1D9BB328" w14:textId="77777777" w:rsidR="004F0309" w:rsidRDefault="004F0309" w:rsidP="004F0309">
      <w:pPr>
        <w:spacing w:after="0" w:line="240" w:lineRule="auto"/>
      </w:pPr>
      <w:r>
        <w:t>// Experiment to see if you can budge the valve with a button press</w:t>
      </w:r>
    </w:p>
    <w:p w14:paraId="7934C3F1" w14:textId="77777777" w:rsidR="004F0309" w:rsidRDefault="004F0309" w:rsidP="004F0309">
      <w:pPr>
        <w:spacing w:after="0" w:line="240" w:lineRule="auto"/>
      </w:pPr>
      <w:r>
        <w:t xml:space="preserve">  if(buttonstate2 == LOW){</w:t>
      </w:r>
    </w:p>
    <w:p w14:paraId="784E0084" w14:textId="77777777" w:rsidR="004F0309" w:rsidRDefault="004F0309" w:rsidP="004F0309">
      <w:pPr>
        <w:spacing w:after="0" w:line="240" w:lineRule="auto"/>
      </w:pPr>
      <w:r>
        <w:tab/>
        <w:t xml:space="preserve">  </w:t>
      </w:r>
      <w:proofErr w:type="spellStart"/>
      <w:r>
        <w:t>SensorRead</w:t>
      </w:r>
      <w:proofErr w:type="spellEnd"/>
      <w:r>
        <w:t>();</w:t>
      </w:r>
    </w:p>
    <w:p w14:paraId="6376AD7B" w14:textId="77777777" w:rsidR="004F0309" w:rsidRDefault="004F0309" w:rsidP="004F0309">
      <w:pPr>
        <w:spacing w:after="0" w:line="240" w:lineRule="auto"/>
      </w:pPr>
      <w:r>
        <w:tab/>
        <w:t xml:space="preserve">  </w:t>
      </w:r>
      <w:proofErr w:type="spellStart"/>
      <w:r>
        <w:t>set_angle</w:t>
      </w:r>
      <w:proofErr w:type="spellEnd"/>
      <w:r>
        <w:t xml:space="preserve"> = pos + 3;</w:t>
      </w:r>
    </w:p>
    <w:p w14:paraId="5AEA2651" w14:textId="77777777" w:rsidR="004F0309" w:rsidRDefault="004F0309" w:rsidP="004F0309">
      <w:pPr>
        <w:spacing w:after="0" w:line="240" w:lineRule="auto"/>
      </w:pPr>
      <w:r>
        <w:tab/>
        <w:t xml:space="preserve">  </w:t>
      </w:r>
      <w:proofErr w:type="spellStart"/>
      <w:r>
        <w:t>set_angle</w:t>
      </w:r>
      <w:proofErr w:type="spellEnd"/>
      <w:r>
        <w:t xml:space="preserve"> %= 360;</w:t>
      </w:r>
    </w:p>
    <w:p w14:paraId="63CCDB13" w14:textId="77777777" w:rsidR="004F0309" w:rsidRDefault="004F0309" w:rsidP="004F0309">
      <w:pPr>
        <w:spacing w:after="0" w:line="240" w:lineRule="auto"/>
      </w:pPr>
      <w:r>
        <w:tab/>
        <w:t xml:space="preserve">  </w:t>
      </w:r>
      <w:proofErr w:type="spellStart"/>
      <w:r>
        <w:t>Serial.println</w:t>
      </w:r>
      <w:proofErr w:type="spellEnd"/>
      <w:r>
        <w:t>("Adjust +3 degrees");</w:t>
      </w:r>
    </w:p>
    <w:p w14:paraId="44FD4616" w14:textId="77777777" w:rsidR="004F0309" w:rsidRDefault="004F0309" w:rsidP="004F0309">
      <w:pPr>
        <w:spacing w:after="0" w:line="240" w:lineRule="auto"/>
      </w:pPr>
      <w:r>
        <w:tab/>
        <w:t xml:space="preserve">  </w:t>
      </w:r>
      <w:proofErr w:type="spellStart"/>
      <w:r>
        <w:t>dir</w:t>
      </w:r>
      <w:proofErr w:type="spellEnd"/>
      <w:r>
        <w:t xml:space="preserve"> = 0;</w:t>
      </w:r>
    </w:p>
    <w:p w14:paraId="4376A032" w14:textId="77777777" w:rsidR="004F0309" w:rsidRDefault="004F0309" w:rsidP="004F0309">
      <w:pPr>
        <w:spacing w:after="0" w:line="240" w:lineRule="auto"/>
      </w:pPr>
      <w:r>
        <w:tab/>
        <w:t xml:space="preserve">  </w:t>
      </w:r>
      <w:proofErr w:type="spellStart"/>
      <w:r>
        <w:t>DriveLogic</w:t>
      </w:r>
      <w:proofErr w:type="spellEnd"/>
      <w:r>
        <w:t>();</w:t>
      </w:r>
    </w:p>
    <w:p w14:paraId="38EC6EB6" w14:textId="77777777" w:rsidR="004F0309" w:rsidRDefault="004F0309" w:rsidP="004F0309">
      <w:pPr>
        <w:spacing w:after="0" w:line="240" w:lineRule="auto"/>
      </w:pPr>
      <w:r>
        <w:t xml:space="preserve">  }</w:t>
      </w:r>
    </w:p>
    <w:p w14:paraId="61602012" w14:textId="77777777" w:rsidR="004F0309" w:rsidRDefault="004F0309" w:rsidP="004F0309">
      <w:pPr>
        <w:spacing w:after="0" w:line="240" w:lineRule="auto"/>
      </w:pPr>
      <w:r>
        <w:t xml:space="preserve">  </w:t>
      </w:r>
    </w:p>
    <w:p w14:paraId="3FBB3838" w14:textId="77777777" w:rsidR="004F0309" w:rsidRDefault="004F0309" w:rsidP="004F0309">
      <w:pPr>
        <w:spacing w:after="0" w:line="240" w:lineRule="auto"/>
      </w:pPr>
      <w:r>
        <w:t xml:space="preserve">  if(buttonstate3 == LOW){</w:t>
      </w:r>
    </w:p>
    <w:p w14:paraId="0C68827B" w14:textId="77777777" w:rsidR="004F0309" w:rsidRDefault="004F0309" w:rsidP="004F0309">
      <w:pPr>
        <w:spacing w:after="0" w:line="240" w:lineRule="auto"/>
      </w:pPr>
      <w:r>
        <w:tab/>
        <w:t xml:space="preserve">  </w:t>
      </w:r>
      <w:proofErr w:type="spellStart"/>
      <w:r>
        <w:t>SensorRead</w:t>
      </w:r>
      <w:proofErr w:type="spellEnd"/>
      <w:r>
        <w:t>();</w:t>
      </w:r>
    </w:p>
    <w:p w14:paraId="20625CC3" w14:textId="77777777" w:rsidR="004F0309" w:rsidRDefault="004F0309" w:rsidP="004F0309">
      <w:pPr>
        <w:spacing w:after="0" w:line="240" w:lineRule="auto"/>
      </w:pPr>
      <w:r>
        <w:tab/>
        <w:t xml:space="preserve">  </w:t>
      </w:r>
      <w:proofErr w:type="spellStart"/>
      <w:r>
        <w:t>set_angle</w:t>
      </w:r>
      <w:proofErr w:type="spellEnd"/>
      <w:r>
        <w:t xml:space="preserve"> = pos - 3;</w:t>
      </w:r>
    </w:p>
    <w:p w14:paraId="788D6187" w14:textId="77777777" w:rsidR="004F0309" w:rsidRDefault="004F0309" w:rsidP="004F0309">
      <w:pPr>
        <w:spacing w:after="0" w:line="240" w:lineRule="auto"/>
      </w:pPr>
      <w:r>
        <w:tab/>
        <w:t xml:space="preserve">  if(</w:t>
      </w:r>
      <w:proofErr w:type="spellStart"/>
      <w:r>
        <w:t>set_angle</w:t>
      </w:r>
      <w:proofErr w:type="spellEnd"/>
      <w:r>
        <w:t xml:space="preserve"> &lt; 0){</w:t>
      </w:r>
    </w:p>
    <w:p w14:paraId="62E37D30" w14:textId="77777777" w:rsidR="004F0309" w:rsidRDefault="004F0309" w:rsidP="004F0309">
      <w:pPr>
        <w:spacing w:after="0" w:line="240" w:lineRule="auto"/>
      </w:pPr>
      <w:r>
        <w:tab/>
      </w:r>
      <w:r>
        <w:tab/>
        <w:t xml:space="preserve">  </w:t>
      </w:r>
      <w:proofErr w:type="spellStart"/>
      <w:r>
        <w:t>set_angle</w:t>
      </w:r>
      <w:proofErr w:type="spellEnd"/>
      <w:r>
        <w:t xml:space="preserve"> += 360;</w:t>
      </w:r>
    </w:p>
    <w:p w14:paraId="4C469219" w14:textId="77777777" w:rsidR="004F0309" w:rsidRDefault="004F0309" w:rsidP="004F0309">
      <w:pPr>
        <w:spacing w:after="0" w:line="240" w:lineRule="auto"/>
      </w:pPr>
      <w:r>
        <w:tab/>
        <w:t xml:space="preserve">  }</w:t>
      </w:r>
    </w:p>
    <w:p w14:paraId="4A5FA5FE" w14:textId="77777777" w:rsidR="004F0309" w:rsidRDefault="004F0309" w:rsidP="004F0309">
      <w:pPr>
        <w:spacing w:after="0" w:line="240" w:lineRule="auto"/>
      </w:pPr>
      <w:r>
        <w:tab/>
        <w:t xml:space="preserve">  </w:t>
      </w:r>
      <w:proofErr w:type="spellStart"/>
      <w:r>
        <w:t>Serial.println</w:t>
      </w:r>
      <w:proofErr w:type="spellEnd"/>
      <w:r>
        <w:t>("Adjust -3 degrees");</w:t>
      </w:r>
    </w:p>
    <w:p w14:paraId="526FE41A" w14:textId="77777777" w:rsidR="004F0309" w:rsidRDefault="004F0309" w:rsidP="004F0309">
      <w:pPr>
        <w:spacing w:after="0" w:line="240" w:lineRule="auto"/>
      </w:pPr>
      <w:r>
        <w:tab/>
        <w:t xml:space="preserve">  </w:t>
      </w:r>
      <w:proofErr w:type="spellStart"/>
      <w:r>
        <w:t>dir</w:t>
      </w:r>
      <w:proofErr w:type="spellEnd"/>
      <w:r>
        <w:t xml:space="preserve"> = 1;</w:t>
      </w:r>
    </w:p>
    <w:p w14:paraId="298EA9B1" w14:textId="77777777" w:rsidR="004F0309" w:rsidRDefault="004F0309" w:rsidP="004F0309">
      <w:pPr>
        <w:spacing w:after="0" w:line="240" w:lineRule="auto"/>
      </w:pPr>
      <w:r>
        <w:tab/>
        <w:t xml:space="preserve">  </w:t>
      </w:r>
      <w:proofErr w:type="spellStart"/>
      <w:r>
        <w:t>DriveLogic</w:t>
      </w:r>
      <w:proofErr w:type="spellEnd"/>
      <w:r>
        <w:t>();</w:t>
      </w:r>
    </w:p>
    <w:p w14:paraId="6110A285" w14:textId="77777777" w:rsidR="004F0309" w:rsidRDefault="004F0309" w:rsidP="004F0309">
      <w:pPr>
        <w:spacing w:after="0" w:line="240" w:lineRule="auto"/>
      </w:pPr>
    </w:p>
    <w:p w14:paraId="5637C37F" w14:textId="77777777" w:rsidR="004F0309" w:rsidRDefault="004F0309" w:rsidP="004F0309">
      <w:pPr>
        <w:spacing w:after="0" w:line="240" w:lineRule="auto"/>
      </w:pPr>
      <w:r>
        <w:t xml:space="preserve">  }</w:t>
      </w:r>
    </w:p>
    <w:p w14:paraId="3453D0A7" w14:textId="77777777" w:rsidR="004F0309" w:rsidRDefault="004F0309" w:rsidP="004F0309">
      <w:pPr>
        <w:spacing w:after="0" w:line="240" w:lineRule="auto"/>
      </w:pPr>
      <w:r>
        <w:t xml:space="preserve"> </w:t>
      </w:r>
    </w:p>
    <w:p w14:paraId="0E7877A1" w14:textId="77777777" w:rsidR="004F0309" w:rsidRDefault="004F0309" w:rsidP="004F0309">
      <w:pPr>
        <w:spacing w:after="0" w:line="240" w:lineRule="auto"/>
      </w:pPr>
      <w:r>
        <w:t xml:space="preserve">  /**********Test of functions:*************</w:t>
      </w:r>
    </w:p>
    <w:p w14:paraId="3E92109D" w14:textId="77777777" w:rsidR="004F0309" w:rsidRDefault="004F0309" w:rsidP="004F0309">
      <w:pPr>
        <w:spacing w:after="0" w:line="240" w:lineRule="auto"/>
      </w:pPr>
      <w:r>
        <w:t xml:space="preserve">  </w:t>
      </w:r>
      <w:proofErr w:type="spellStart"/>
      <w:r>
        <w:t>MotorCommand</w:t>
      </w:r>
      <w:proofErr w:type="spellEnd"/>
      <w:r>
        <w:t>(1);</w:t>
      </w:r>
    </w:p>
    <w:p w14:paraId="04942890" w14:textId="77777777" w:rsidR="004F0309" w:rsidRDefault="004F0309" w:rsidP="004F0309">
      <w:pPr>
        <w:spacing w:after="0" w:line="240" w:lineRule="auto"/>
      </w:pPr>
      <w:r>
        <w:t xml:space="preserve">  delay(1000);</w:t>
      </w:r>
    </w:p>
    <w:p w14:paraId="42E4C167" w14:textId="77777777" w:rsidR="004F0309" w:rsidRDefault="004F0309" w:rsidP="004F0309">
      <w:pPr>
        <w:spacing w:after="0" w:line="240" w:lineRule="auto"/>
      </w:pPr>
      <w:r>
        <w:t xml:space="preserve">  </w:t>
      </w:r>
      <w:proofErr w:type="spellStart"/>
      <w:r>
        <w:t>SensorRead</w:t>
      </w:r>
      <w:proofErr w:type="spellEnd"/>
      <w:r>
        <w:t>();</w:t>
      </w:r>
    </w:p>
    <w:p w14:paraId="5CDC62E2" w14:textId="77777777" w:rsidR="004F0309" w:rsidRDefault="004F0309" w:rsidP="004F0309">
      <w:pPr>
        <w:spacing w:after="0" w:line="240" w:lineRule="auto"/>
      </w:pPr>
      <w:r>
        <w:t xml:space="preserve">  </w:t>
      </w:r>
      <w:proofErr w:type="spellStart"/>
      <w:r>
        <w:t>Serial.println</w:t>
      </w:r>
      <w:proofErr w:type="spellEnd"/>
      <w:r>
        <w:t>(pos);</w:t>
      </w:r>
    </w:p>
    <w:p w14:paraId="0DCA6979" w14:textId="77777777" w:rsidR="004F0309" w:rsidRDefault="004F0309" w:rsidP="004F0309">
      <w:pPr>
        <w:spacing w:after="0" w:line="240" w:lineRule="auto"/>
      </w:pPr>
      <w:r>
        <w:t xml:space="preserve">  </w:t>
      </w:r>
      <w:proofErr w:type="spellStart"/>
      <w:r>
        <w:t>MotorCommand</w:t>
      </w:r>
      <w:proofErr w:type="spellEnd"/>
      <w:r>
        <w:t>(0);</w:t>
      </w:r>
    </w:p>
    <w:p w14:paraId="293CF39E" w14:textId="77777777" w:rsidR="004F0309" w:rsidRDefault="004F0309" w:rsidP="004F0309">
      <w:pPr>
        <w:spacing w:after="0" w:line="240" w:lineRule="auto"/>
      </w:pPr>
      <w:r>
        <w:t xml:space="preserve">  delay(1000);</w:t>
      </w:r>
    </w:p>
    <w:p w14:paraId="225AB1C4" w14:textId="77777777" w:rsidR="004F0309" w:rsidRDefault="004F0309" w:rsidP="004F0309">
      <w:pPr>
        <w:spacing w:after="0" w:line="240" w:lineRule="auto"/>
      </w:pPr>
      <w:r>
        <w:t xml:space="preserve">  </w:t>
      </w:r>
      <w:proofErr w:type="spellStart"/>
      <w:r>
        <w:t>SensorRead</w:t>
      </w:r>
      <w:proofErr w:type="spellEnd"/>
      <w:r>
        <w:t>();</w:t>
      </w:r>
    </w:p>
    <w:p w14:paraId="0C627CFB" w14:textId="77777777" w:rsidR="004F0309" w:rsidRDefault="004F0309" w:rsidP="004F0309">
      <w:pPr>
        <w:spacing w:after="0" w:line="240" w:lineRule="auto"/>
      </w:pPr>
      <w:r>
        <w:t xml:space="preserve">  </w:t>
      </w:r>
      <w:proofErr w:type="spellStart"/>
      <w:r>
        <w:t>Serial.println</w:t>
      </w:r>
      <w:proofErr w:type="spellEnd"/>
      <w:r>
        <w:t>(pos);</w:t>
      </w:r>
    </w:p>
    <w:p w14:paraId="39615551" w14:textId="77777777" w:rsidR="004F0309" w:rsidRDefault="004F0309" w:rsidP="004F0309">
      <w:pPr>
        <w:spacing w:after="0" w:line="240" w:lineRule="auto"/>
      </w:pPr>
      <w:r>
        <w:t xml:space="preserve">  */</w:t>
      </w:r>
    </w:p>
    <w:p w14:paraId="6612DDBD" w14:textId="77777777" w:rsidR="004F0309" w:rsidRDefault="004F0309" w:rsidP="004F0309">
      <w:pPr>
        <w:spacing w:after="0" w:line="240" w:lineRule="auto"/>
      </w:pPr>
    </w:p>
    <w:p w14:paraId="7CD18947" w14:textId="77777777" w:rsidR="004F0309" w:rsidRDefault="004F0309" w:rsidP="004F0309">
      <w:pPr>
        <w:spacing w:after="0" w:line="240" w:lineRule="auto"/>
      </w:pPr>
      <w:r>
        <w:t>}</w:t>
      </w:r>
    </w:p>
    <w:p w14:paraId="0D8C5F09" w14:textId="77777777" w:rsidR="004F0309" w:rsidRDefault="004F0309" w:rsidP="004F0309">
      <w:pPr>
        <w:spacing w:after="0" w:line="240" w:lineRule="auto"/>
      </w:pPr>
      <w:r>
        <w:t xml:space="preserve">  // ***************Auxiliary functions****************</w:t>
      </w:r>
    </w:p>
    <w:p w14:paraId="5D2681A8" w14:textId="77777777" w:rsidR="004F0309" w:rsidRDefault="004F0309" w:rsidP="004F0309">
      <w:pPr>
        <w:spacing w:after="0" w:line="240" w:lineRule="auto"/>
      </w:pPr>
    </w:p>
    <w:p w14:paraId="2948FC60" w14:textId="77777777" w:rsidR="004F0309" w:rsidRDefault="004F0309" w:rsidP="004F0309">
      <w:pPr>
        <w:spacing w:after="0" w:line="240" w:lineRule="auto"/>
      </w:pPr>
      <w:r>
        <w:lastRenderedPageBreak/>
        <w:t xml:space="preserve">  void </w:t>
      </w:r>
      <w:proofErr w:type="spellStart"/>
      <w:r>
        <w:t>SensorRead</w:t>
      </w:r>
      <w:proofErr w:type="spellEnd"/>
      <w:r>
        <w:t>() {</w:t>
      </w:r>
    </w:p>
    <w:p w14:paraId="7006A964" w14:textId="77777777" w:rsidR="004F0309" w:rsidRDefault="004F0309" w:rsidP="004F0309">
      <w:pPr>
        <w:spacing w:after="0" w:line="240" w:lineRule="auto"/>
      </w:pPr>
      <w:r>
        <w:t xml:space="preserve">     </w:t>
      </w:r>
      <w:proofErr w:type="spellStart"/>
      <w:r>
        <w:t>SPI.beginTransaction</w:t>
      </w:r>
      <w:proofErr w:type="spellEnd"/>
      <w:r>
        <w:t>(</w:t>
      </w:r>
      <w:proofErr w:type="spellStart"/>
      <w:r>
        <w:t>SPISettings</w:t>
      </w:r>
      <w:proofErr w:type="spellEnd"/>
      <w:r>
        <w:t>(10000000, MSBFIRST, SPI_MODE1));</w:t>
      </w:r>
    </w:p>
    <w:p w14:paraId="4A9D5C36" w14:textId="77777777" w:rsidR="004F0309" w:rsidRDefault="004F0309" w:rsidP="004F0309">
      <w:pPr>
        <w:spacing w:after="0" w:line="240" w:lineRule="auto"/>
      </w:pPr>
      <w:r>
        <w:t xml:space="preserve">  </w:t>
      </w:r>
    </w:p>
    <w:p w14:paraId="11E75943" w14:textId="77777777" w:rsidR="004F0309" w:rsidRDefault="004F0309" w:rsidP="004F0309">
      <w:pPr>
        <w:spacing w:after="0" w:line="240" w:lineRule="auto"/>
      </w:pPr>
      <w:r>
        <w:t xml:space="preserve">  //Send the Command Frame</w:t>
      </w:r>
    </w:p>
    <w:p w14:paraId="73582A6A" w14:textId="77777777" w:rsidR="004F0309" w:rsidRDefault="004F0309" w:rsidP="004F0309">
      <w:pPr>
        <w:spacing w:after="0" w:line="240" w:lineRule="auto"/>
      </w:pPr>
      <w:r>
        <w:t xml:space="preserve">  </w:t>
      </w:r>
      <w:proofErr w:type="spellStart"/>
      <w:r>
        <w:t>digitalWrite</w:t>
      </w:r>
      <w:proofErr w:type="spellEnd"/>
      <w:r>
        <w:t>(CSN, LOW);</w:t>
      </w:r>
    </w:p>
    <w:p w14:paraId="186024DD" w14:textId="77777777" w:rsidR="004F0309" w:rsidRDefault="004F0309" w:rsidP="004F0309">
      <w:pPr>
        <w:spacing w:after="0" w:line="240" w:lineRule="auto"/>
      </w:pPr>
      <w:r>
        <w:t xml:space="preserve">  </w:t>
      </w:r>
      <w:proofErr w:type="spellStart"/>
      <w:r>
        <w:t>delayMicroseconds</w:t>
      </w:r>
      <w:proofErr w:type="spellEnd"/>
      <w:r>
        <w:t>(1);</w:t>
      </w:r>
    </w:p>
    <w:p w14:paraId="3B72EB9B" w14:textId="77777777" w:rsidR="004F0309" w:rsidRDefault="004F0309" w:rsidP="004F0309">
      <w:pPr>
        <w:spacing w:after="0" w:line="240" w:lineRule="auto"/>
      </w:pPr>
      <w:r>
        <w:t xml:space="preserve">  SPI.transfer16(0x3FFF);</w:t>
      </w:r>
    </w:p>
    <w:p w14:paraId="42C5716D" w14:textId="77777777" w:rsidR="004F0309" w:rsidRDefault="004F0309" w:rsidP="004F0309">
      <w:pPr>
        <w:spacing w:after="0" w:line="240" w:lineRule="auto"/>
      </w:pPr>
      <w:r>
        <w:t xml:space="preserve">  </w:t>
      </w:r>
      <w:proofErr w:type="spellStart"/>
      <w:r>
        <w:t>digitalWrite</w:t>
      </w:r>
      <w:proofErr w:type="spellEnd"/>
      <w:r>
        <w:t>(CSN,HIGH);</w:t>
      </w:r>
    </w:p>
    <w:p w14:paraId="2B9D2D74" w14:textId="77777777" w:rsidR="004F0309" w:rsidRDefault="004F0309" w:rsidP="004F0309">
      <w:pPr>
        <w:spacing w:after="0" w:line="240" w:lineRule="auto"/>
      </w:pPr>
    </w:p>
    <w:p w14:paraId="47E58039" w14:textId="77777777" w:rsidR="004F0309" w:rsidRDefault="004F0309" w:rsidP="004F0309">
      <w:pPr>
        <w:spacing w:after="0" w:line="240" w:lineRule="auto"/>
      </w:pPr>
      <w:r>
        <w:t xml:space="preserve">  //Read data frame</w:t>
      </w:r>
    </w:p>
    <w:p w14:paraId="4A74F6AE" w14:textId="77777777" w:rsidR="004F0309" w:rsidRDefault="004F0309" w:rsidP="004F0309">
      <w:pPr>
        <w:spacing w:after="0" w:line="240" w:lineRule="auto"/>
      </w:pPr>
      <w:r>
        <w:t xml:space="preserve">  </w:t>
      </w:r>
      <w:proofErr w:type="spellStart"/>
      <w:r>
        <w:t>digitalWrite</w:t>
      </w:r>
      <w:proofErr w:type="spellEnd"/>
      <w:r>
        <w:t>(CSN, LOW);</w:t>
      </w:r>
    </w:p>
    <w:p w14:paraId="0428413D" w14:textId="77777777" w:rsidR="004F0309" w:rsidRDefault="004F0309" w:rsidP="004F0309">
      <w:pPr>
        <w:spacing w:after="0" w:line="240" w:lineRule="auto"/>
      </w:pPr>
      <w:r>
        <w:t xml:space="preserve">  </w:t>
      </w:r>
      <w:proofErr w:type="spellStart"/>
      <w:r>
        <w:t>delayMicroseconds</w:t>
      </w:r>
      <w:proofErr w:type="spellEnd"/>
      <w:r>
        <w:t>(1);</w:t>
      </w:r>
    </w:p>
    <w:p w14:paraId="175B7457" w14:textId="77777777" w:rsidR="004F0309" w:rsidRDefault="004F0309" w:rsidP="004F0309">
      <w:pPr>
        <w:spacing w:after="0" w:line="240" w:lineRule="auto"/>
      </w:pPr>
      <w:r>
        <w:t xml:space="preserve">  angle = SPI.transfer16(0xC000);</w:t>
      </w:r>
    </w:p>
    <w:p w14:paraId="2A8AE368" w14:textId="77777777" w:rsidR="004F0309" w:rsidRDefault="004F0309" w:rsidP="004F0309">
      <w:pPr>
        <w:spacing w:after="0" w:line="240" w:lineRule="auto"/>
      </w:pPr>
      <w:r>
        <w:t xml:space="preserve">  </w:t>
      </w:r>
      <w:proofErr w:type="spellStart"/>
      <w:r>
        <w:t>digitalWrite</w:t>
      </w:r>
      <w:proofErr w:type="spellEnd"/>
      <w:r>
        <w:t>(CSN, HIGH);</w:t>
      </w:r>
    </w:p>
    <w:p w14:paraId="2D42D04B" w14:textId="77777777" w:rsidR="004F0309" w:rsidRDefault="004F0309" w:rsidP="004F0309">
      <w:pPr>
        <w:spacing w:after="0" w:line="240" w:lineRule="auto"/>
      </w:pPr>
      <w:r>
        <w:t xml:space="preserve">  </w:t>
      </w:r>
      <w:proofErr w:type="spellStart"/>
      <w:r>
        <w:t>SPI.endTransaction</w:t>
      </w:r>
      <w:proofErr w:type="spellEnd"/>
      <w:r>
        <w:t>;</w:t>
      </w:r>
    </w:p>
    <w:p w14:paraId="773D99F8" w14:textId="77777777" w:rsidR="004F0309" w:rsidRDefault="004F0309" w:rsidP="004F0309">
      <w:pPr>
        <w:spacing w:after="0" w:line="240" w:lineRule="auto"/>
      </w:pPr>
      <w:r>
        <w:t xml:space="preserve">  </w:t>
      </w:r>
    </w:p>
    <w:p w14:paraId="1148BF4D" w14:textId="77777777" w:rsidR="004F0309" w:rsidRDefault="004F0309" w:rsidP="004F0309">
      <w:pPr>
        <w:spacing w:after="0" w:line="240" w:lineRule="auto"/>
      </w:pPr>
      <w:r>
        <w:t xml:space="preserve">  angle = (angle &amp; (0x3FFF)); //This is a bitwise AND - not sure why it is here?</w:t>
      </w:r>
    </w:p>
    <w:p w14:paraId="2EDF985C" w14:textId="77777777" w:rsidR="004F0309" w:rsidRDefault="004F0309" w:rsidP="004F0309">
      <w:pPr>
        <w:spacing w:after="0" w:line="240" w:lineRule="auto"/>
      </w:pPr>
      <w:r>
        <w:t xml:space="preserve">  </w:t>
      </w:r>
    </w:p>
    <w:p w14:paraId="52E4BB6A" w14:textId="77777777" w:rsidR="004F0309" w:rsidRDefault="004F0309" w:rsidP="004F0309">
      <w:pPr>
        <w:spacing w:after="0" w:line="240" w:lineRule="auto"/>
      </w:pPr>
      <w:r>
        <w:t xml:space="preserve">  pos = ( (unsigned long) angle)*360UL/16384UL; //convert 14 bit to angle</w:t>
      </w:r>
    </w:p>
    <w:p w14:paraId="2BF6C1FA" w14:textId="77777777" w:rsidR="004F0309" w:rsidRDefault="004F0309" w:rsidP="004F0309">
      <w:pPr>
        <w:spacing w:after="0" w:line="240" w:lineRule="auto"/>
      </w:pPr>
      <w:r>
        <w:t xml:space="preserve">  }</w:t>
      </w:r>
    </w:p>
    <w:p w14:paraId="347C5FF3" w14:textId="77777777" w:rsidR="004F0309" w:rsidRDefault="004F0309" w:rsidP="004F0309">
      <w:pPr>
        <w:spacing w:after="0" w:line="240" w:lineRule="auto"/>
      </w:pPr>
      <w:r>
        <w:t xml:space="preserve">  </w:t>
      </w:r>
    </w:p>
    <w:p w14:paraId="2279B5BC" w14:textId="77777777" w:rsidR="004F0309" w:rsidRDefault="004F0309" w:rsidP="004F0309">
      <w:pPr>
        <w:spacing w:after="0" w:line="240" w:lineRule="auto"/>
      </w:pPr>
      <w:r>
        <w:t xml:space="preserve">  // *****MOTORCOMMAND,(1)=ON,(0)=OFF*****</w:t>
      </w:r>
    </w:p>
    <w:p w14:paraId="323DB993" w14:textId="77777777" w:rsidR="004F0309" w:rsidRDefault="004F0309" w:rsidP="004F0309">
      <w:pPr>
        <w:spacing w:after="0" w:line="240" w:lineRule="auto"/>
      </w:pPr>
      <w:r>
        <w:t xml:space="preserve">  void </w:t>
      </w:r>
      <w:proofErr w:type="spellStart"/>
      <w:r>
        <w:t>MotorCommand</w:t>
      </w:r>
      <w:proofErr w:type="spellEnd"/>
      <w:r>
        <w:t>(int actuate) {</w:t>
      </w:r>
    </w:p>
    <w:p w14:paraId="050512CC" w14:textId="77777777" w:rsidR="004F0309" w:rsidRDefault="004F0309" w:rsidP="004F0309">
      <w:pPr>
        <w:spacing w:after="0" w:line="240" w:lineRule="auto"/>
      </w:pPr>
      <w:r>
        <w:t xml:space="preserve">    if(actuate == 1) { </w:t>
      </w:r>
    </w:p>
    <w:p w14:paraId="2EAEE025" w14:textId="77777777" w:rsidR="004F0309" w:rsidRDefault="004F0309" w:rsidP="004F0309">
      <w:pPr>
        <w:spacing w:after="0" w:line="240" w:lineRule="auto"/>
      </w:pPr>
      <w:r>
        <w:t xml:space="preserve">      </w:t>
      </w:r>
      <w:proofErr w:type="spellStart"/>
      <w:r>
        <w:t>digitalWrite</w:t>
      </w:r>
      <w:proofErr w:type="spellEnd"/>
      <w:r>
        <w:t>(</w:t>
      </w:r>
      <w:proofErr w:type="spellStart"/>
      <w:r>
        <w:t>pin_motordir,dir</w:t>
      </w:r>
      <w:proofErr w:type="spellEnd"/>
      <w:r>
        <w:t>);</w:t>
      </w:r>
    </w:p>
    <w:p w14:paraId="05D9C296" w14:textId="77777777" w:rsidR="004F0309" w:rsidRDefault="004F0309" w:rsidP="004F0309">
      <w:pPr>
        <w:spacing w:after="0" w:line="240" w:lineRule="auto"/>
      </w:pPr>
      <w:r>
        <w:t xml:space="preserve">      </w:t>
      </w:r>
      <w:proofErr w:type="spellStart"/>
      <w:r>
        <w:t>digitalWrite</w:t>
      </w:r>
      <w:proofErr w:type="spellEnd"/>
      <w:r>
        <w:t>(</w:t>
      </w:r>
      <w:proofErr w:type="spellStart"/>
      <w:r>
        <w:t>pin_motor,HIGH</w:t>
      </w:r>
      <w:proofErr w:type="spellEnd"/>
      <w:r>
        <w:t>);</w:t>
      </w:r>
    </w:p>
    <w:p w14:paraId="0E0AB17D" w14:textId="77777777" w:rsidR="004F0309" w:rsidRDefault="004F0309" w:rsidP="004F0309">
      <w:pPr>
        <w:spacing w:after="0" w:line="240" w:lineRule="auto"/>
      </w:pPr>
      <w:r>
        <w:t xml:space="preserve">    }</w:t>
      </w:r>
    </w:p>
    <w:p w14:paraId="4B47B657" w14:textId="77777777" w:rsidR="004F0309" w:rsidRDefault="004F0309" w:rsidP="004F0309">
      <w:pPr>
        <w:spacing w:after="0" w:line="240" w:lineRule="auto"/>
      </w:pPr>
      <w:r>
        <w:t xml:space="preserve">    else {</w:t>
      </w:r>
    </w:p>
    <w:p w14:paraId="192B0EB6" w14:textId="77777777" w:rsidR="004F0309" w:rsidRDefault="004F0309" w:rsidP="004F0309">
      <w:pPr>
        <w:spacing w:after="0" w:line="240" w:lineRule="auto"/>
      </w:pPr>
      <w:r>
        <w:t xml:space="preserve">      </w:t>
      </w:r>
      <w:proofErr w:type="spellStart"/>
      <w:r>
        <w:t>digitalWrite</w:t>
      </w:r>
      <w:proofErr w:type="spellEnd"/>
      <w:r>
        <w:t>(</w:t>
      </w:r>
      <w:proofErr w:type="spellStart"/>
      <w:r>
        <w:t>pin_motor,LOW</w:t>
      </w:r>
      <w:proofErr w:type="spellEnd"/>
      <w:r>
        <w:t>);</w:t>
      </w:r>
    </w:p>
    <w:p w14:paraId="23E00D32" w14:textId="77777777" w:rsidR="004F0309" w:rsidRDefault="004F0309" w:rsidP="004F0309">
      <w:pPr>
        <w:spacing w:after="0" w:line="240" w:lineRule="auto"/>
      </w:pPr>
      <w:r>
        <w:t xml:space="preserve">    }</w:t>
      </w:r>
    </w:p>
    <w:p w14:paraId="65671007" w14:textId="77777777" w:rsidR="004F0309" w:rsidRDefault="004F0309" w:rsidP="004F0309">
      <w:pPr>
        <w:spacing w:after="0" w:line="240" w:lineRule="auto"/>
      </w:pPr>
      <w:r>
        <w:t xml:space="preserve">  }</w:t>
      </w:r>
    </w:p>
    <w:p w14:paraId="3DDEC6B8" w14:textId="77777777" w:rsidR="004F0309" w:rsidRDefault="004F0309" w:rsidP="004F0309">
      <w:pPr>
        <w:spacing w:after="0" w:line="240" w:lineRule="auto"/>
      </w:pPr>
      <w:r>
        <w:t xml:space="preserve">  </w:t>
      </w:r>
    </w:p>
    <w:p w14:paraId="267A4315" w14:textId="77777777" w:rsidR="004F0309" w:rsidRDefault="004F0309" w:rsidP="004F0309">
      <w:pPr>
        <w:spacing w:after="0" w:line="240" w:lineRule="auto"/>
      </w:pPr>
      <w:r>
        <w:t xml:space="preserve">    void </w:t>
      </w:r>
      <w:proofErr w:type="spellStart"/>
      <w:r>
        <w:t>DriveLogic</w:t>
      </w:r>
      <w:proofErr w:type="spellEnd"/>
      <w:r>
        <w:t>() {</w:t>
      </w:r>
    </w:p>
    <w:p w14:paraId="3B6C45FC" w14:textId="77777777" w:rsidR="004F0309" w:rsidRDefault="004F0309" w:rsidP="004F0309">
      <w:pPr>
        <w:spacing w:after="0" w:line="240" w:lineRule="auto"/>
      </w:pPr>
      <w:r>
        <w:tab/>
      </w:r>
      <w:proofErr w:type="spellStart"/>
      <w:r>
        <w:t>SensorRead</w:t>
      </w:r>
      <w:proofErr w:type="spellEnd"/>
      <w:r>
        <w:t>();</w:t>
      </w:r>
    </w:p>
    <w:p w14:paraId="43C5A7B8" w14:textId="77777777" w:rsidR="004F0309" w:rsidRDefault="004F0309" w:rsidP="004F0309">
      <w:pPr>
        <w:spacing w:after="0" w:line="240" w:lineRule="auto"/>
      </w:pPr>
      <w:r>
        <w:tab/>
      </w:r>
    </w:p>
    <w:p w14:paraId="10C00926" w14:textId="77777777" w:rsidR="004F0309" w:rsidRDefault="004F0309" w:rsidP="004F0309">
      <w:pPr>
        <w:spacing w:after="0" w:line="240" w:lineRule="auto"/>
      </w:pPr>
      <w:r>
        <w:t xml:space="preserve">    delta = abs(</w:t>
      </w:r>
      <w:proofErr w:type="spellStart"/>
      <w:r>
        <w:t>set_angle</w:t>
      </w:r>
      <w:proofErr w:type="spellEnd"/>
      <w:r>
        <w:t xml:space="preserve"> - pos); //intermediate variable to determine min angle between</w:t>
      </w:r>
    </w:p>
    <w:p w14:paraId="322BBF56" w14:textId="77777777" w:rsidR="004F0309" w:rsidRDefault="004F0309" w:rsidP="004F0309">
      <w:pPr>
        <w:spacing w:after="0" w:line="240" w:lineRule="auto"/>
      </w:pPr>
      <w:r>
        <w:t xml:space="preserve">      if(delta &gt; 180) {</w:t>
      </w:r>
    </w:p>
    <w:p w14:paraId="5358197D" w14:textId="77777777" w:rsidR="004F0309" w:rsidRDefault="004F0309" w:rsidP="004F0309">
      <w:pPr>
        <w:spacing w:after="0" w:line="240" w:lineRule="auto"/>
      </w:pPr>
      <w:r>
        <w:t xml:space="preserve">        </w:t>
      </w:r>
      <w:proofErr w:type="spellStart"/>
      <w:r>
        <w:t>error_angle</w:t>
      </w:r>
      <w:proofErr w:type="spellEnd"/>
      <w:r>
        <w:t xml:space="preserve"> = abs(delta - 360); </w:t>
      </w:r>
    </w:p>
    <w:p w14:paraId="75D6A2AE" w14:textId="77777777" w:rsidR="004F0309" w:rsidRDefault="004F0309" w:rsidP="004F0309">
      <w:pPr>
        <w:spacing w:after="0" w:line="240" w:lineRule="auto"/>
      </w:pPr>
      <w:r>
        <w:t xml:space="preserve">        }</w:t>
      </w:r>
    </w:p>
    <w:p w14:paraId="462BD7FC" w14:textId="77777777" w:rsidR="004F0309" w:rsidRDefault="004F0309" w:rsidP="004F0309">
      <w:pPr>
        <w:spacing w:after="0" w:line="240" w:lineRule="auto"/>
      </w:pPr>
      <w:r>
        <w:t xml:space="preserve">      else { </w:t>
      </w:r>
      <w:proofErr w:type="spellStart"/>
      <w:r>
        <w:t>error_angle</w:t>
      </w:r>
      <w:proofErr w:type="spellEnd"/>
      <w:r>
        <w:t xml:space="preserve"> = delta; </w:t>
      </w:r>
    </w:p>
    <w:p w14:paraId="1B09B23F" w14:textId="77777777" w:rsidR="004F0309" w:rsidRDefault="004F0309" w:rsidP="004F0309">
      <w:pPr>
        <w:spacing w:after="0" w:line="240" w:lineRule="auto"/>
      </w:pPr>
      <w:r>
        <w:t xml:space="preserve">      }</w:t>
      </w:r>
    </w:p>
    <w:p w14:paraId="5E07CA3D" w14:textId="77777777" w:rsidR="004F0309" w:rsidRDefault="004F0309" w:rsidP="004F0309">
      <w:pPr>
        <w:spacing w:after="0" w:line="240" w:lineRule="auto"/>
      </w:pPr>
      <w:r>
        <w:tab/>
      </w:r>
    </w:p>
    <w:p w14:paraId="6BE67E91" w14:textId="77777777" w:rsidR="004F0309" w:rsidRDefault="004F0309" w:rsidP="004F0309">
      <w:pPr>
        <w:spacing w:after="0" w:line="240" w:lineRule="auto"/>
      </w:pPr>
      <w:r>
        <w:t xml:space="preserve">    while(</w:t>
      </w:r>
      <w:proofErr w:type="spellStart"/>
      <w:r>
        <w:t>error_angle</w:t>
      </w:r>
      <w:proofErr w:type="spellEnd"/>
      <w:r>
        <w:t xml:space="preserve"> &gt;= 3) {   //Adding several degrees to allow for stopping time</w:t>
      </w:r>
    </w:p>
    <w:p w14:paraId="04927CE9" w14:textId="77777777" w:rsidR="004F0309" w:rsidRDefault="004F0309" w:rsidP="004F0309">
      <w:pPr>
        <w:spacing w:after="0" w:line="240" w:lineRule="auto"/>
      </w:pPr>
      <w:r>
        <w:t xml:space="preserve">      </w:t>
      </w:r>
      <w:proofErr w:type="spellStart"/>
      <w:r>
        <w:t>SensorRead</w:t>
      </w:r>
      <w:proofErr w:type="spellEnd"/>
      <w:r>
        <w:t>();</w:t>
      </w:r>
    </w:p>
    <w:p w14:paraId="02CEB06B" w14:textId="77777777" w:rsidR="004F0309" w:rsidRDefault="004F0309" w:rsidP="004F0309">
      <w:pPr>
        <w:spacing w:after="0" w:line="240" w:lineRule="auto"/>
      </w:pPr>
      <w:r>
        <w:t xml:space="preserve">      delta = abs(</w:t>
      </w:r>
      <w:proofErr w:type="spellStart"/>
      <w:r>
        <w:t>set_angle</w:t>
      </w:r>
      <w:proofErr w:type="spellEnd"/>
      <w:r>
        <w:t xml:space="preserve"> - pos); //intermediate variable for 360 degree rollover handling - needs optimization</w:t>
      </w:r>
    </w:p>
    <w:p w14:paraId="4E52AE12" w14:textId="77777777" w:rsidR="004F0309" w:rsidRDefault="004F0309" w:rsidP="004F0309">
      <w:pPr>
        <w:spacing w:after="0" w:line="240" w:lineRule="auto"/>
      </w:pPr>
      <w:r>
        <w:t xml:space="preserve">      if(delta &gt; 180) {</w:t>
      </w:r>
    </w:p>
    <w:p w14:paraId="54ECC108" w14:textId="77777777" w:rsidR="004F0309" w:rsidRDefault="004F0309" w:rsidP="004F0309">
      <w:pPr>
        <w:spacing w:after="0" w:line="240" w:lineRule="auto"/>
      </w:pPr>
      <w:r>
        <w:t xml:space="preserve">        </w:t>
      </w:r>
      <w:proofErr w:type="spellStart"/>
      <w:r>
        <w:t>error_angle</w:t>
      </w:r>
      <w:proofErr w:type="spellEnd"/>
      <w:r>
        <w:t xml:space="preserve"> = abs(delta - 360); </w:t>
      </w:r>
    </w:p>
    <w:p w14:paraId="19B62E3E" w14:textId="77777777" w:rsidR="004F0309" w:rsidRDefault="004F0309" w:rsidP="004F0309">
      <w:pPr>
        <w:spacing w:after="0" w:line="240" w:lineRule="auto"/>
      </w:pPr>
      <w:r>
        <w:t xml:space="preserve">        }</w:t>
      </w:r>
    </w:p>
    <w:p w14:paraId="7D18CE4C" w14:textId="77777777" w:rsidR="004F0309" w:rsidRDefault="004F0309" w:rsidP="004F0309">
      <w:pPr>
        <w:spacing w:after="0" w:line="240" w:lineRule="auto"/>
      </w:pPr>
      <w:r>
        <w:t xml:space="preserve">      else { </w:t>
      </w:r>
      <w:proofErr w:type="spellStart"/>
      <w:r>
        <w:t>error_angle</w:t>
      </w:r>
      <w:proofErr w:type="spellEnd"/>
      <w:r>
        <w:t xml:space="preserve"> = delta; </w:t>
      </w:r>
    </w:p>
    <w:p w14:paraId="3BAF2847" w14:textId="77777777" w:rsidR="004F0309" w:rsidRDefault="004F0309" w:rsidP="004F0309">
      <w:pPr>
        <w:spacing w:after="0" w:line="240" w:lineRule="auto"/>
      </w:pPr>
      <w:r>
        <w:t xml:space="preserve">      }</w:t>
      </w:r>
    </w:p>
    <w:p w14:paraId="49A91092" w14:textId="77777777" w:rsidR="004F0309" w:rsidRDefault="004F0309" w:rsidP="004F0309">
      <w:pPr>
        <w:spacing w:after="0" w:line="240" w:lineRule="auto"/>
      </w:pPr>
      <w:r>
        <w:lastRenderedPageBreak/>
        <w:t xml:space="preserve">    //  if(</w:t>
      </w:r>
      <w:proofErr w:type="spellStart"/>
      <w:r>
        <w:t>error_angle</w:t>
      </w:r>
      <w:proofErr w:type="spellEnd"/>
      <w:r>
        <w:t xml:space="preserve"> &gt; 95){ //</w:t>
      </w:r>
      <w:proofErr w:type="spellStart"/>
      <w:r>
        <w:t>Dheck</w:t>
      </w:r>
      <w:proofErr w:type="spellEnd"/>
      <w:r>
        <w:t xml:space="preserve"> if error overrun exists &amp; stop motor</w:t>
      </w:r>
    </w:p>
    <w:p w14:paraId="75ED96A4" w14:textId="77777777" w:rsidR="004F0309" w:rsidRDefault="004F0309" w:rsidP="004F0309">
      <w:pPr>
        <w:spacing w:after="0" w:line="240" w:lineRule="auto"/>
      </w:pPr>
      <w:r>
        <w:t xml:space="preserve">    //    break;</w:t>
      </w:r>
    </w:p>
    <w:p w14:paraId="36B8F71B" w14:textId="77777777" w:rsidR="004F0309" w:rsidRDefault="004F0309" w:rsidP="004F0309">
      <w:pPr>
        <w:spacing w:after="0" w:line="240" w:lineRule="auto"/>
      </w:pPr>
      <w:r>
        <w:t xml:space="preserve">    //    }</w:t>
      </w:r>
    </w:p>
    <w:p w14:paraId="70ECA571" w14:textId="77777777" w:rsidR="004F0309" w:rsidRDefault="004F0309" w:rsidP="004F0309">
      <w:pPr>
        <w:spacing w:after="0" w:line="240" w:lineRule="auto"/>
      </w:pPr>
      <w:r>
        <w:t xml:space="preserve">      </w:t>
      </w:r>
      <w:proofErr w:type="spellStart"/>
      <w:r>
        <w:t>MotorCommand</w:t>
      </w:r>
      <w:proofErr w:type="spellEnd"/>
      <w:r>
        <w:t>(1);</w:t>
      </w:r>
    </w:p>
    <w:p w14:paraId="4193C9B3" w14:textId="77777777" w:rsidR="004F0309" w:rsidRDefault="004F0309" w:rsidP="004F0309">
      <w:pPr>
        <w:spacing w:after="0" w:line="240" w:lineRule="auto"/>
      </w:pPr>
      <w:r>
        <w:t xml:space="preserve">      </w:t>
      </w:r>
      <w:proofErr w:type="spellStart"/>
      <w:r>
        <w:t>Serial.println</w:t>
      </w:r>
      <w:proofErr w:type="spellEnd"/>
      <w:r>
        <w:t xml:space="preserve">("Motor on, </w:t>
      </w:r>
      <w:proofErr w:type="spellStart"/>
      <w:r>
        <w:t>error_angle</w:t>
      </w:r>
      <w:proofErr w:type="spellEnd"/>
      <w:r>
        <w:t xml:space="preserve"> =");</w:t>
      </w:r>
    </w:p>
    <w:p w14:paraId="5DADB65C" w14:textId="77777777" w:rsidR="004F0309" w:rsidRDefault="004F0309" w:rsidP="004F0309">
      <w:pPr>
        <w:spacing w:after="0" w:line="240" w:lineRule="auto"/>
      </w:pPr>
      <w:r>
        <w:t xml:space="preserve">      </w:t>
      </w:r>
      <w:proofErr w:type="spellStart"/>
      <w:r>
        <w:t>Serial.println</w:t>
      </w:r>
      <w:proofErr w:type="spellEnd"/>
      <w:r>
        <w:t>(</w:t>
      </w:r>
      <w:proofErr w:type="spellStart"/>
      <w:r>
        <w:t>error_angle</w:t>
      </w:r>
      <w:proofErr w:type="spellEnd"/>
      <w:r>
        <w:t>);</w:t>
      </w:r>
    </w:p>
    <w:p w14:paraId="6C39DB8F" w14:textId="77777777" w:rsidR="004F0309" w:rsidRDefault="004F0309" w:rsidP="004F0309">
      <w:pPr>
        <w:spacing w:after="0" w:line="240" w:lineRule="auto"/>
      </w:pPr>
      <w:r>
        <w:t xml:space="preserve">      </w:t>
      </w:r>
    </w:p>
    <w:p w14:paraId="02A8EB9F" w14:textId="77777777" w:rsidR="004F0309" w:rsidRDefault="004F0309" w:rsidP="004F0309">
      <w:pPr>
        <w:spacing w:after="0" w:line="240" w:lineRule="auto"/>
      </w:pPr>
      <w:r>
        <w:t xml:space="preserve">      }</w:t>
      </w:r>
    </w:p>
    <w:p w14:paraId="2563F12E" w14:textId="77777777" w:rsidR="004F0309" w:rsidRDefault="004F0309" w:rsidP="004F0309">
      <w:pPr>
        <w:spacing w:after="0" w:line="240" w:lineRule="auto"/>
      </w:pPr>
      <w:r>
        <w:t xml:space="preserve">      </w:t>
      </w:r>
    </w:p>
    <w:p w14:paraId="062830F5" w14:textId="77777777" w:rsidR="004F0309" w:rsidRDefault="004F0309" w:rsidP="004F0309">
      <w:pPr>
        <w:spacing w:after="0" w:line="240" w:lineRule="auto"/>
      </w:pPr>
      <w:r>
        <w:t xml:space="preserve">   </w:t>
      </w:r>
      <w:proofErr w:type="spellStart"/>
      <w:r>
        <w:t>MotorCommand</w:t>
      </w:r>
      <w:proofErr w:type="spellEnd"/>
      <w:r>
        <w:t>(0);</w:t>
      </w:r>
    </w:p>
    <w:p w14:paraId="4EEAD6CF" w14:textId="77777777" w:rsidR="004F0309" w:rsidRDefault="004F0309" w:rsidP="004F0309">
      <w:pPr>
        <w:spacing w:after="0" w:line="240" w:lineRule="auto"/>
      </w:pPr>
      <w:r>
        <w:tab/>
        <w:t>}</w:t>
      </w:r>
    </w:p>
    <w:p w14:paraId="223F98B2" w14:textId="77777777" w:rsidR="004F0309" w:rsidRDefault="004F0309" w:rsidP="004F0309">
      <w:pPr>
        <w:spacing w:after="0" w:line="240" w:lineRule="auto"/>
      </w:pPr>
      <w:r>
        <w:t xml:space="preserve">  </w:t>
      </w:r>
    </w:p>
    <w:p w14:paraId="7CD1A1CD" w14:textId="77777777" w:rsidR="004F0309" w:rsidRDefault="004F0309" w:rsidP="004F0309">
      <w:pPr>
        <w:spacing w:after="0" w:line="240" w:lineRule="auto"/>
      </w:pPr>
      <w:r>
        <w:t xml:space="preserve">  </w:t>
      </w:r>
    </w:p>
    <w:p w14:paraId="11393E12" w14:textId="77777777" w:rsidR="004F0309" w:rsidRDefault="004F0309" w:rsidP="004F0309">
      <w:pPr>
        <w:spacing w:after="0" w:line="240" w:lineRule="auto"/>
      </w:pPr>
      <w:r>
        <w:t xml:space="preserve">  </w:t>
      </w:r>
    </w:p>
    <w:p w14:paraId="58F4CD71" w14:textId="5C0EF11C" w:rsidR="004F0309" w:rsidRPr="004F0309" w:rsidRDefault="004F0309" w:rsidP="004F0309">
      <w:pPr>
        <w:spacing w:after="0" w:line="240" w:lineRule="auto"/>
      </w:pPr>
      <w:r>
        <w:t xml:space="preserve">  </w:t>
      </w:r>
    </w:p>
    <w:p w14:paraId="38E194F0" w14:textId="77777777" w:rsidR="004F0309" w:rsidRDefault="004F0309" w:rsidP="004F0309">
      <w:pPr>
        <w:spacing w:after="0" w:line="240" w:lineRule="auto"/>
      </w:pPr>
    </w:p>
    <w:p w14:paraId="5AD0F4FC" w14:textId="4BBF73E0" w:rsidR="00BB3848" w:rsidRDefault="00BB3848" w:rsidP="004F0309">
      <w:pPr>
        <w:spacing w:after="0" w:line="240" w:lineRule="auto"/>
      </w:pPr>
    </w:p>
    <w:sectPr w:rsidR="00BB384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75C"/>
    <w:multiLevelType w:val="multilevel"/>
    <w:tmpl w:val="FC32A95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C23D7F"/>
    <w:multiLevelType w:val="multilevel"/>
    <w:tmpl w:val="E418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594657"/>
    <w:multiLevelType w:val="hybridMultilevel"/>
    <w:tmpl w:val="714E4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E56B8"/>
    <w:multiLevelType w:val="multilevel"/>
    <w:tmpl w:val="22AA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48"/>
    <w:rsid w:val="0002441D"/>
    <w:rsid w:val="00080D80"/>
    <w:rsid w:val="000875C0"/>
    <w:rsid w:val="002C1168"/>
    <w:rsid w:val="004F0309"/>
    <w:rsid w:val="0054385D"/>
    <w:rsid w:val="005C5AC5"/>
    <w:rsid w:val="00613BBE"/>
    <w:rsid w:val="006329B3"/>
    <w:rsid w:val="009C6964"/>
    <w:rsid w:val="00BB3848"/>
    <w:rsid w:val="00D87DA4"/>
    <w:rsid w:val="00DB6B72"/>
    <w:rsid w:val="00ED6A8C"/>
    <w:rsid w:val="00F6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C488"/>
  <w15:docId w15:val="{5F2CC303-D504-4D9A-9385-706BE5D2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9B3"/>
    <w:pPr>
      <w:spacing w:after="240"/>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6329B3"/>
    <w:pPr>
      <w:keepNext/>
      <w:keepLines/>
      <w:spacing w:before="360" w:after="120"/>
      <w:outlineLvl w:val="1"/>
    </w:pPr>
    <w:rPr>
      <w:b/>
      <w:bCs/>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329B3"/>
    <w:pPr>
      <w:jc w:val="center"/>
    </w:pPr>
    <w:rPr>
      <w:b/>
      <w:bCs/>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C69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38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29B3"/>
    <w:pPr>
      <w:ind w:left="720"/>
      <w:contextualSpacing/>
    </w:pPr>
  </w:style>
  <w:style w:type="paragraph" w:styleId="NoSpacing">
    <w:name w:val="No Spacing"/>
    <w:uiPriority w:val="1"/>
    <w:qFormat/>
    <w:rsid w:val="006329B3"/>
    <w:pPr>
      <w:spacing w:line="240" w:lineRule="auto"/>
    </w:pPr>
  </w:style>
  <w:style w:type="character" w:styleId="Hyperlink">
    <w:name w:val="Hyperlink"/>
    <w:basedOn w:val="DefaultParagraphFont"/>
    <w:uiPriority w:val="99"/>
    <w:unhideWhenUsed/>
    <w:rsid w:val="00080D80"/>
    <w:rPr>
      <w:color w:val="0000FF"/>
      <w:u w:val="single"/>
    </w:rPr>
  </w:style>
  <w:style w:type="character" w:styleId="UnresolvedMention">
    <w:name w:val="Unresolved Mention"/>
    <w:basedOn w:val="DefaultParagraphFont"/>
    <w:uiPriority w:val="99"/>
    <w:semiHidden/>
    <w:unhideWhenUsed/>
    <w:rsid w:val="002C1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949590">
      <w:bodyDiv w:val="1"/>
      <w:marLeft w:val="0"/>
      <w:marRight w:val="0"/>
      <w:marTop w:val="0"/>
      <w:marBottom w:val="0"/>
      <w:divBdr>
        <w:top w:val="none" w:sz="0" w:space="0" w:color="auto"/>
        <w:left w:val="none" w:sz="0" w:space="0" w:color="auto"/>
        <w:bottom w:val="none" w:sz="0" w:space="0" w:color="auto"/>
        <w:right w:val="none" w:sz="0" w:space="0" w:color="auto"/>
      </w:divBdr>
      <w:divsChild>
        <w:div w:id="1413237627">
          <w:marLeft w:val="0"/>
          <w:marRight w:val="0"/>
          <w:marTop w:val="0"/>
          <w:marBottom w:val="0"/>
          <w:divBdr>
            <w:top w:val="none" w:sz="0" w:space="0" w:color="auto"/>
            <w:left w:val="none" w:sz="0" w:space="0" w:color="auto"/>
            <w:bottom w:val="none" w:sz="0" w:space="0" w:color="auto"/>
            <w:right w:val="none" w:sz="0" w:space="0" w:color="auto"/>
          </w:divBdr>
          <w:divsChild>
            <w:div w:id="288053613">
              <w:marLeft w:val="0"/>
              <w:marRight w:val="0"/>
              <w:marTop w:val="0"/>
              <w:marBottom w:val="0"/>
              <w:divBdr>
                <w:top w:val="none" w:sz="0" w:space="0" w:color="auto"/>
                <w:left w:val="none" w:sz="0" w:space="0" w:color="auto"/>
                <w:bottom w:val="none" w:sz="0" w:space="0" w:color="auto"/>
                <w:right w:val="none" w:sz="0" w:space="0" w:color="auto"/>
              </w:divBdr>
              <w:divsChild>
                <w:div w:id="527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4063">
      <w:bodyDiv w:val="1"/>
      <w:marLeft w:val="0"/>
      <w:marRight w:val="0"/>
      <w:marTop w:val="0"/>
      <w:marBottom w:val="0"/>
      <w:divBdr>
        <w:top w:val="none" w:sz="0" w:space="0" w:color="auto"/>
        <w:left w:val="none" w:sz="0" w:space="0" w:color="auto"/>
        <w:bottom w:val="none" w:sz="0" w:space="0" w:color="auto"/>
        <w:right w:val="none" w:sz="0" w:space="0" w:color="auto"/>
      </w:divBdr>
      <w:divsChild>
        <w:div w:id="879166815">
          <w:marLeft w:val="0"/>
          <w:marRight w:val="0"/>
          <w:marTop w:val="0"/>
          <w:marBottom w:val="0"/>
          <w:divBdr>
            <w:top w:val="none" w:sz="0" w:space="0" w:color="auto"/>
            <w:left w:val="none" w:sz="0" w:space="0" w:color="auto"/>
            <w:bottom w:val="none" w:sz="0" w:space="0" w:color="auto"/>
            <w:right w:val="none" w:sz="0" w:space="0" w:color="auto"/>
          </w:divBdr>
          <w:divsChild>
            <w:div w:id="1928148517">
              <w:marLeft w:val="0"/>
              <w:marRight w:val="0"/>
              <w:marTop w:val="0"/>
              <w:marBottom w:val="0"/>
              <w:divBdr>
                <w:top w:val="none" w:sz="0" w:space="0" w:color="auto"/>
                <w:left w:val="none" w:sz="0" w:space="0" w:color="auto"/>
                <w:bottom w:val="none" w:sz="0" w:space="0" w:color="auto"/>
                <w:right w:val="none" w:sz="0" w:space="0" w:color="auto"/>
              </w:divBdr>
            </w:div>
          </w:divsChild>
        </w:div>
        <w:div w:id="324940330">
          <w:marLeft w:val="0"/>
          <w:marRight w:val="0"/>
          <w:marTop w:val="0"/>
          <w:marBottom w:val="0"/>
          <w:divBdr>
            <w:top w:val="none" w:sz="0" w:space="0" w:color="auto"/>
            <w:left w:val="none" w:sz="0" w:space="0" w:color="auto"/>
            <w:bottom w:val="none" w:sz="0" w:space="0" w:color="auto"/>
            <w:right w:val="none" w:sz="0" w:space="0" w:color="auto"/>
          </w:divBdr>
          <w:divsChild>
            <w:div w:id="331219295">
              <w:marLeft w:val="0"/>
              <w:marRight w:val="0"/>
              <w:marTop w:val="0"/>
              <w:marBottom w:val="0"/>
              <w:divBdr>
                <w:top w:val="none" w:sz="0" w:space="0" w:color="auto"/>
                <w:left w:val="none" w:sz="0" w:space="0" w:color="auto"/>
                <w:bottom w:val="none" w:sz="0" w:space="0" w:color="auto"/>
                <w:right w:val="none" w:sz="0" w:space="0" w:color="auto"/>
              </w:divBdr>
            </w:div>
          </w:divsChild>
        </w:div>
        <w:div w:id="198513615">
          <w:marLeft w:val="0"/>
          <w:marRight w:val="0"/>
          <w:marTop w:val="0"/>
          <w:marBottom w:val="0"/>
          <w:divBdr>
            <w:top w:val="none" w:sz="0" w:space="0" w:color="auto"/>
            <w:left w:val="none" w:sz="0" w:space="0" w:color="auto"/>
            <w:bottom w:val="none" w:sz="0" w:space="0" w:color="auto"/>
            <w:right w:val="none" w:sz="0" w:space="0" w:color="auto"/>
          </w:divBdr>
          <w:divsChild>
            <w:div w:id="2433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sas/liquid-engine-test-stand/tree/master/main%20propellant%20valves/Arduino%20code%20for%20Testing/New%20Test%20Code/New_Test_Code" TargetMode="External"/><Relationship Id="rId1" Type="http://schemas.openxmlformats.org/officeDocument/2006/relationships/customXml" Target="../customXml/item1.xml"/><Relationship Id="rId6" Type="http://schemas.openxmlformats.org/officeDocument/2006/relationships/hyperlink" Target="https://github.com/psas/liquid-engine-test-stand/tree/master/main%20propellant%20valves/MFV%20%26%20LOX%20Actuator"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ocs.google.com/spreadsheets/d/1h27afDgpPqDNQtMSQFRr19zuC3EtCLTjsB5sXuKFS4k/edit?usp=sharing" TargetMode="External"/><Relationship Id="rId10" Type="http://schemas.openxmlformats.org/officeDocument/2006/relationships/hyperlink" Target="https://media.digikey.com/pdf/Data%20Sheets/Austriamicrosystems%20PDFs/AS5047P-TS_EK_AB.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psas/liquid-engine-test-stand/tree/master/main%20propellant%20val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DEB1-7305-4B06-B666-7246DEF0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 Wasserman</cp:lastModifiedBy>
  <cp:revision>8</cp:revision>
  <dcterms:created xsi:type="dcterms:W3CDTF">2019-11-19T21:49:00Z</dcterms:created>
  <dcterms:modified xsi:type="dcterms:W3CDTF">2019-11-20T00:29:00Z</dcterms:modified>
</cp:coreProperties>
</file>